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33A" w:rsidRPr="00910C70" w:rsidRDefault="007667B0" w:rsidP="007667B0">
      <w:pPr>
        <w:tabs>
          <w:tab w:val="left" w:pos="9288"/>
        </w:tabs>
        <w:ind w:left="-142" w:hanging="499"/>
        <w:jc w:val="center"/>
      </w:pPr>
      <w:r>
        <w:rPr>
          <w:b/>
          <w:noProof/>
        </w:rPr>
        <w:drawing>
          <wp:inline distT="0" distB="0" distL="0" distR="0">
            <wp:extent cx="6813798" cy="9634622"/>
            <wp:effectExtent l="19050" t="0" r="6102" b="0"/>
            <wp:docPr id="1" name="Рисунок 1" descr="C:\Users\user\Documents\Мои документы PaperPort\Образцы\Фотография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ои документы PaperPort\Образцы\Фотография (1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82" cy="963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282" w:rsidRPr="00910C70" w:rsidRDefault="00892282" w:rsidP="00892282">
      <w:pPr>
        <w:spacing w:after="200" w:line="276" w:lineRule="auto"/>
        <w:jc w:val="center"/>
      </w:pPr>
    </w:p>
    <w:p w:rsidR="00892282" w:rsidRPr="00910C70" w:rsidRDefault="00892282" w:rsidP="00892282">
      <w:pPr>
        <w:spacing w:after="200" w:line="276" w:lineRule="auto"/>
        <w:jc w:val="center"/>
      </w:pPr>
      <w:r w:rsidRPr="00910C70">
        <w:t>СОДЕРЖАНИЕ</w:t>
      </w:r>
    </w:p>
    <w:p w:rsidR="00892282" w:rsidRPr="00910C70" w:rsidRDefault="00892282" w:rsidP="00892282">
      <w:pPr>
        <w:pStyle w:val="a5"/>
        <w:numPr>
          <w:ilvl w:val="0"/>
          <w:numId w:val="23"/>
        </w:numPr>
        <w:spacing w:before="240" w:after="120"/>
        <w:ind w:left="0" w:firstLine="0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>ПОЯСНИТЕЛЬНАЯ ЗАПИСКА                                                                                              3</w:t>
      </w:r>
      <w:r w:rsidR="005C7523">
        <w:rPr>
          <w:rFonts w:ascii="Times New Roman" w:hAnsi="Times New Roman"/>
          <w:sz w:val="24"/>
          <w:szCs w:val="24"/>
        </w:rPr>
        <w:t>-4</w:t>
      </w:r>
      <w:r w:rsidRPr="00910C70">
        <w:rPr>
          <w:rFonts w:ascii="Times New Roman" w:hAnsi="Times New Roman"/>
          <w:sz w:val="24"/>
          <w:szCs w:val="24"/>
        </w:rPr>
        <w:t xml:space="preserve"> стр.</w:t>
      </w:r>
    </w:p>
    <w:p w:rsidR="00892282" w:rsidRPr="00910C70" w:rsidRDefault="00892282" w:rsidP="00892282">
      <w:pPr>
        <w:pStyle w:val="a5"/>
        <w:spacing w:before="240" w:after="120"/>
        <w:ind w:left="0"/>
        <w:rPr>
          <w:rFonts w:ascii="Times New Roman" w:hAnsi="Times New Roman"/>
          <w:sz w:val="24"/>
          <w:szCs w:val="24"/>
        </w:rPr>
      </w:pPr>
    </w:p>
    <w:p w:rsidR="00892282" w:rsidRPr="00910C70" w:rsidRDefault="00892282" w:rsidP="00892282">
      <w:pPr>
        <w:pStyle w:val="a5"/>
        <w:numPr>
          <w:ilvl w:val="0"/>
          <w:numId w:val="23"/>
        </w:numPr>
        <w:spacing w:before="120" w:after="120"/>
        <w:ind w:left="0" w:firstLine="0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 xml:space="preserve">ОБЩАЯ ХАРАКТЕРИСТИКА УЧЕБНОГО ПРЕДМЕТА, КУРСА      </w:t>
      </w:r>
      <w:r w:rsidR="005C7523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910C70">
        <w:rPr>
          <w:rFonts w:ascii="Times New Roman" w:hAnsi="Times New Roman"/>
          <w:sz w:val="24"/>
          <w:szCs w:val="24"/>
        </w:rPr>
        <w:t>5 стр.</w:t>
      </w:r>
    </w:p>
    <w:p w:rsidR="00892282" w:rsidRPr="00910C70" w:rsidRDefault="00892282" w:rsidP="00892282">
      <w:pPr>
        <w:pStyle w:val="a5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892282" w:rsidRPr="00910C70" w:rsidRDefault="00892282" w:rsidP="00892282">
      <w:pPr>
        <w:pStyle w:val="a5"/>
        <w:numPr>
          <w:ilvl w:val="0"/>
          <w:numId w:val="23"/>
        </w:numPr>
        <w:spacing w:before="120" w:after="120"/>
        <w:ind w:left="0" w:firstLine="0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 xml:space="preserve">МЕСТО УЧЕБНОГО ПРЕДМЕТА, КУРСА В УЧЕБНОМ ПЛАНЕ                                    </w:t>
      </w:r>
      <w:r w:rsidR="005C7523">
        <w:rPr>
          <w:rFonts w:ascii="Times New Roman" w:hAnsi="Times New Roman"/>
          <w:sz w:val="24"/>
          <w:szCs w:val="24"/>
        </w:rPr>
        <w:t xml:space="preserve">  </w:t>
      </w:r>
      <w:r w:rsidRPr="00910C70">
        <w:rPr>
          <w:rFonts w:ascii="Times New Roman" w:hAnsi="Times New Roman"/>
          <w:sz w:val="24"/>
          <w:szCs w:val="24"/>
        </w:rPr>
        <w:t>6 стр.</w:t>
      </w:r>
    </w:p>
    <w:p w:rsidR="00892282" w:rsidRPr="00910C70" w:rsidRDefault="00892282" w:rsidP="00892282">
      <w:pPr>
        <w:pStyle w:val="a5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892282" w:rsidRPr="00910C70" w:rsidRDefault="00892282" w:rsidP="00892282">
      <w:pPr>
        <w:pStyle w:val="a5"/>
        <w:numPr>
          <w:ilvl w:val="0"/>
          <w:numId w:val="23"/>
        </w:numPr>
        <w:spacing w:before="120" w:after="120"/>
        <w:ind w:left="0" w:firstLine="0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>СОДЕРЖАНИЕ УЧЕБНОГО ПРЕДМЕТА, КУРСА                                                             7-</w:t>
      </w:r>
      <w:r w:rsidR="005C7523">
        <w:rPr>
          <w:rFonts w:ascii="Times New Roman" w:hAnsi="Times New Roman"/>
          <w:sz w:val="24"/>
          <w:szCs w:val="24"/>
        </w:rPr>
        <w:t>8</w:t>
      </w:r>
      <w:r w:rsidRPr="00910C70">
        <w:rPr>
          <w:rFonts w:ascii="Times New Roman" w:hAnsi="Times New Roman"/>
          <w:sz w:val="24"/>
          <w:szCs w:val="24"/>
        </w:rPr>
        <w:t xml:space="preserve"> стр.</w:t>
      </w:r>
    </w:p>
    <w:p w:rsidR="00892282" w:rsidRPr="00910C70" w:rsidRDefault="00892282" w:rsidP="00892282">
      <w:pPr>
        <w:pStyle w:val="a5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892282" w:rsidRPr="00910C70" w:rsidRDefault="00892282" w:rsidP="00892282">
      <w:pPr>
        <w:pStyle w:val="a5"/>
        <w:numPr>
          <w:ilvl w:val="0"/>
          <w:numId w:val="23"/>
        </w:numPr>
        <w:spacing w:before="120" w:after="120"/>
        <w:ind w:left="0" w:firstLine="0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eastAsia="Batang" w:hAnsi="Times New Roman"/>
          <w:sz w:val="24"/>
          <w:szCs w:val="24"/>
        </w:rPr>
        <w:t xml:space="preserve">ТЕМАТИЧЕСКОЕ ПЛАНИРОВАНИЕ                                                                                  </w:t>
      </w:r>
      <w:r w:rsidR="005C7523">
        <w:rPr>
          <w:rFonts w:ascii="Times New Roman" w:eastAsia="Batang" w:hAnsi="Times New Roman"/>
          <w:sz w:val="24"/>
          <w:szCs w:val="24"/>
        </w:rPr>
        <w:t xml:space="preserve"> 9</w:t>
      </w:r>
      <w:r w:rsidRPr="00910C70">
        <w:rPr>
          <w:rFonts w:ascii="Times New Roman" w:eastAsia="Batang" w:hAnsi="Times New Roman"/>
          <w:sz w:val="24"/>
          <w:szCs w:val="24"/>
        </w:rPr>
        <w:t xml:space="preserve"> стр.</w:t>
      </w:r>
    </w:p>
    <w:p w:rsidR="00892282" w:rsidRPr="00910C70" w:rsidRDefault="00892282" w:rsidP="00892282">
      <w:pPr>
        <w:pStyle w:val="a5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892282" w:rsidRPr="00910C70" w:rsidRDefault="00892282" w:rsidP="00892282">
      <w:pPr>
        <w:pStyle w:val="a5"/>
        <w:numPr>
          <w:ilvl w:val="0"/>
          <w:numId w:val="23"/>
        </w:numPr>
        <w:spacing w:before="120" w:after="120"/>
        <w:ind w:left="0" w:firstLine="0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eastAsia="Batang" w:hAnsi="Times New Roman"/>
          <w:sz w:val="24"/>
          <w:szCs w:val="24"/>
        </w:rPr>
        <w:t xml:space="preserve">КАЛЕНДАРНО-ТЕМАТИЧЕСКОЕ ПЛАНИРОВАНИЕ                        </w:t>
      </w:r>
      <w:r w:rsidR="005C7523">
        <w:rPr>
          <w:rFonts w:ascii="Times New Roman" w:eastAsia="Batang" w:hAnsi="Times New Roman"/>
          <w:sz w:val="24"/>
          <w:szCs w:val="24"/>
        </w:rPr>
        <w:t xml:space="preserve">                              10</w:t>
      </w:r>
      <w:r w:rsidRPr="00910C70">
        <w:rPr>
          <w:rFonts w:ascii="Times New Roman" w:eastAsia="Batang" w:hAnsi="Times New Roman"/>
          <w:sz w:val="24"/>
          <w:szCs w:val="24"/>
        </w:rPr>
        <w:t xml:space="preserve">-20 стр. </w:t>
      </w:r>
    </w:p>
    <w:p w:rsidR="00892282" w:rsidRPr="00910C70" w:rsidRDefault="00892282" w:rsidP="00892282">
      <w:pPr>
        <w:pStyle w:val="a5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892282" w:rsidRPr="00910C70" w:rsidRDefault="00892282" w:rsidP="00892282">
      <w:pPr>
        <w:pStyle w:val="a5"/>
        <w:numPr>
          <w:ilvl w:val="0"/>
          <w:numId w:val="24"/>
        </w:numPr>
        <w:spacing w:before="120" w:after="120"/>
        <w:ind w:left="0" w:firstLine="0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>ПЛАНИРУЕМЫЕ РЕЗУЛЬТАТЫ ИЗУЧЕНИЯ УЧЕБНОГО ПРЕДМЕТА, КУРСА          21стр.</w:t>
      </w:r>
    </w:p>
    <w:p w:rsidR="00892282" w:rsidRPr="00910C70" w:rsidRDefault="00892282" w:rsidP="00892282">
      <w:pPr>
        <w:pStyle w:val="a5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892282" w:rsidRPr="00910C70" w:rsidRDefault="00892282" w:rsidP="00892282">
      <w:pPr>
        <w:pStyle w:val="a5"/>
        <w:numPr>
          <w:ilvl w:val="0"/>
          <w:numId w:val="24"/>
        </w:numPr>
        <w:spacing w:before="120" w:after="120"/>
        <w:ind w:left="0" w:firstLine="0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 xml:space="preserve">ТРЕБОВАНИЯ К УРОВНЮ ПОДГОТОВКИ </w:t>
      </w:r>
      <w:proofErr w:type="gramStart"/>
      <w:r w:rsidRPr="00910C70">
        <w:rPr>
          <w:rFonts w:ascii="Times New Roman" w:hAnsi="Times New Roman"/>
          <w:sz w:val="24"/>
          <w:szCs w:val="24"/>
        </w:rPr>
        <w:t>ОБУЧАЮЩИХС</w:t>
      </w:r>
      <w:r w:rsidR="005C7523">
        <w:rPr>
          <w:rFonts w:ascii="Times New Roman" w:hAnsi="Times New Roman"/>
          <w:sz w:val="24"/>
          <w:szCs w:val="24"/>
        </w:rPr>
        <w:t>Я</w:t>
      </w:r>
      <w:proofErr w:type="gramEnd"/>
      <w:r w:rsidR="005C7523">
        <w:rPr>
          <w:rFonts w:ascii="Times New Roman" w:hAnsi="Times New Roman"/>
          <w:sz w:val="24"/>
          <w:szCs w:val="24"/>
        </w:rPr>
        <w:t xml:space="preserve"> 8 КЛАССА                    22</w:t>
      </w:r>
      <w:r w:rsidRPr="00910C70">
        <w:rPr>
          <w:rFonts w:ascii="Times New Roman" w:hAnsi="Times New Roman"/>
          <w:sz w:val="24"/>
          <w:szCs w:val="24"/>
        </w:rPr>
        <w:t>стр.</w:t>
      </w:r>
    </w:p>
    <w:p w:rsidR="00892282" w:rsidRPr="00910C70" w:rsidRDefault="00892282" w:rsidP="00892282">
      <w:pPr>
        <w:pStyle w:val="a5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892282" w:rsidRPr="00910C70" w:rsidRDefault="00892282" w:rsidP="00892282">
      <w:pPr>
        <w:pStyle w:val="a5"/>
        <w:numPr>
          <w:ilvl w:val="0"/>
          <w:numId w:val="24"/>
        </w:numPr>
        <w:spacing w:before="360" w:after="480"/>
        <w:ind w:left="0" w:firstLine="0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bCs/>
          <w:sz w:val="24"/>
          <w:szCs w:val="24"/>
        </w:rPr>
        <w:t xml:space="preserve">УЧЕБНО-МЕТОДИЧЕСКОЕ И МАТЕРИАЛЬНО-ТЕХНИЧЕСКОЕ ОБЕСПЕЧЕНИЕ     </w:t>
      </w:r>
      <w:r w:rsidR="005C7523">
        <w:rPr>
          <w:rFonts w:ascii="Times New Roman" w:hAnsi="Times New Roman"/>
          <w:bCs/>
          <w:sz w:val="24"/>
          <w:szCs w:val="24"/>
        </w:rPr>
        <w:t>2</w:t>
      </w:r>
      <w:r w:rsidRPr="00910C70">
        <w:rPr>
          <w:rFonts w:ascii="Times New Roman" w:hAnsi="Times New Roman"/>
          <w:bCs/>
          <w:sz w:val="24"/>
          <w:szCs w:val="24"/>
        </w:rPr>
        <w:t>3стр.</w:t>
      </w:r>
    </w:p>
    <w:p w:rsidR="001F6D5F" w:rsidRPr="00910C70" w:rsidRDefault="001F6D5F" w:rsidP="003062A0">
      <w:pPr>
        <w:tabs>
          <w:tab w:val="left" w:pos="9288"/>
        </w:tabs>
        <w:ind w:left="357"/>
        <w:jc w:val="center"/>
      </w:pPr>
    </w:p>
    <w:p w:rsidR="001F6D5F" w:rsidRPr="00910C70" w:rsidRDefault="001F6D5F" w:rsidP="003062A0">
      <w:pPr>
        <w:tabs>
          <w:tab w:val="left" w:pos="9288"/>
        </w:tabs>
        <w:ind w:left="357"/>
        <w:jc w:val="center"/>
      </w:pPr>
    </w:p>
    <w:p w:rsidR="001F6D5F" w:rsidRPr="00910C70" w:rsidRDefault="001F6D5F" w:rsidP="003062A0">
      <w:pPr>
        <w:tabs>
          <w:tab w:val="left" w:pos="9288"/>
        </w:tabs>
        <w:ind w:left="357"/>
        <w:jc w:val="center"/>
      </w:pPr>
    </w:p>
    <w:p w:rsidR="001F6D5F" w:rsidRPr="00910C70" w:rsidRDefault="001F6D5F" w:rsidP="003062A0">
      <w:pPr>
        <w:tabs>
          <w:tab w:val="left" w:pos="9288"/>
        </w:tabs>
        <w:ind w:left="357"/>
        <w:jc w:val="center"/>
      </w:pPr>
    </w:p>
    <w:p w:rsidR="00892282" w:rsidRPr="00910C70" w:rsidRDefault="00892282" w:rsidP="00892282">
      <w:pPr>
        <w:tabs>
          <w:tab w:val="left" w:pos="9288"/>
        </w:tabs>
        <w:ind w:left="357"/>
        <w:jc w:val="center"/>
      </w:pPr>
    </w:p>
    <w:p w:rsidR="001F6D5F" w:rsidRDefault="001F6D5F" w:rsidP="003062A0">
      <w:pPr>
        <w:tabs>
          <w:tab w:val="left" w:pos="9288"/>
        </w:tabs>
        <w:ind w:left="357"/>
        <w:jc w:val="center"/>
      </w:pPr>
    </w:p>
    <w:p w:rsidR="002B462A" w:rsidRDefault="002B462A" w:rsidP="003062A0">
      <w:pPr>
        <w:tabs>
          <w:tab w:val="left" w:pos="9288"/>
        </w:tabs>
        <w:ind w:left="357"/>
        <w:jc w:val="center"/>
      </w:pPr>
    </w:p>
    <w:p w:rsidR="002B462A" w:rsidRDefault="002B462A" w:rsidP="003062A0">
      <w:pPr>
        <w:tabs>
          <w:tab w:val="left" w:pos="9288"/>
        </w:tabs>
        <w:ind w:left="357"/>
        <w:jc w:val="center"/>
      </w:pPr>
    </w:p>
    <w:p w:rsidR="00CB564C" w:rsidRDefault="00CB564C" w:rsidP="003062A0">
      <w:pPr>
        <w:tabs>
          <w:tab w:val="left" w:pos="9288"/>
        </w:tabs>
        <w:ind w:left="357"/>
        <w:jc w:val="center"/>
      </w:pPr>
    </w:p>
    <w:p w:rsidR="00CB564C" w:rsidRDefault="00CB564C" w:rsidP="003062A0">
      <w:pPr>
        <w:tabs>
          <w:tab w:val="left" w:pos="9288"/>
        </w:tabs>
        <w:ind w:left="357"/>
        <w:jc w:val="center"/>
      </w:pPr>
    </w:p>
    <w:p w:rsidR="00CB564C" w:rsidRDefault="00CB564C" w:rsidP="003062A0">
      <w:pPr>
        <w:tabs>
          <w:tab w:val="left" w:pos="9288"/>
        </w:tabs>
        <w:ind w:left="357"/>
        <w:jc w:val="center"/>
      </w:pPr>
    </w:p>
    <w:p w:rsidR="00CB564C" w:rsidRPr="00910C70" w:rsidRDefault="00CB564C" w:rsidP="003062A0">
      <w:pPr>
        <w:tabs>
          <w:tab w:val="left" w:pos="9288"/>
        </w:tabs>
        <w:ind w:left="357"/>
        <w:jc w:val="center"/>
      </w:pPr>
    </w:p>
    <w:p w:rsidR="001F6D5F" w:rsidRPr="00910C70" w:rsidRDefault="001F6D5F" w:rsidP="003062A0">
      <w:pPr>
        <w:tabs>
          <w:tab w:val="left" w:pos="9288"/>
        </w:tabs>
        <w:ind w:left="357"/>
        <w:jc w:val="center"/>
      </w:pPr>
    </w:p>
    <w:p w:rsidR="00892282" w:rsidRPr="00910C70" w:rsidRDefault="00892282" w:rsidP="003062A0">
      <w:pPr>
        <w:jc w:val="center"/>
        <w:rPr>
          <w:b/>
        </w:rPr>
      </w:pPr>
    </w:p>
    <w:p w:rsidR="00892282" w:rsidRPr="00910C70" w:rsidRDefault="00892282" w:rsidP="003062A0">
      <w:pPr>
        <w:jc w:val="center"/>
        <w:rPr>
          <w:b/>
        </w:rPr>
      </w:pPr>
    </w:p>
    <w:p w:rsidR="00892282" w:rsidRPr="00910C70" w:rsidRDefault="00892282" w:rsidP="003062A0">
      <w:pPr>
        <w:jc w:val="center"/>
        <w:rPr>
          <w:b/>
        </w:rPr>
      </w:pPr>
    </w:p>
    <w:p w:rsidR="004A4557" w:rsidRPr="00910C70" w:rsidRDefault="00892282" w:rsidP="00892282">
      <w:pPr>
        <w:pStyle w:val="a5"/>
        <w:numPr>
          <w:ilvl w:val="0"/>
          <w:numId w:val="27"/>
        </w:numPr>
        <w:jc w:val="center"/>
        <w:rPr>
          <w:rFonts w:ascii="Times New Roman" w:hAnsi="Times New Roman"/>
          <w:b/>
          <w:sz w:val="24"/>
        </w:rPr>
      </w:pPr>
      <w:r w:rsidRPr="00910C70">
        <w:rPr>
          <w:rFonts w:ascii="Times New Roman" w:hAnsi="Times New Roman"/>
          <w:b/>
          <w:sz w:val="24"/>
        </w:rPr>
        <w:t>ПОЯСНИТЕЛЬНАЯ ЗАПИСКА</w:t>
      </w:r>
    </w:p>
    <w:p w:rsidR="00892282" w:rsidRPr="00910C70" w:rsidRDefault="00892282" w:rsidP="00892282">
      <w:pPr>
        <w:jc w:val="both"/>
      </w:pPr>
      <w:r w:rsidRPr="00910C70">
        <w:rPr>
          <w:b/>
        </w:rPr>
        <w:lastRenderedPageBreak/>
        <w:t xml:space="preserve">Данная  программа разработана на основе: </w:t>
      </w:r>
    </w:p>
    <w:p w:rsidR="00892282" w:rsidRPr="00910C70" w:rsidRDefault="00892282" w:rsidP="00892282">
      <w:pPr>
        <w:numPr>
          <w:ilvl w:val="0"/>
          <w:numId w:val="25"/>
        </w:numPr>
        <w:jc w:val="both"/>
      </w:pPr>
      <w:r w:rsidRPr="00910C70">
        <w:t>Федерального Закона «Об образовании в РФ» от 29.12.2012 г. №273 – ФЗ (п.2, ст. 28);</w:t>
      </w:r>
    </w:p>
    <w:p w:rsidR="00892282" w:rsidRPr="00910C70" w:rsidRDefault="00892282" w:rsidP="00892282">
      <w:pPr>
        <w:numPr>
          <w:ilvl w:val="0"/>
          <w:numId w:val="25"/>
        </w:numPr>
        <w:jc w:val="both"/>
      </w:pPr>
      <w:r w:rsidRPr="00910C70">
        <w:t xml:space="preserve">Федерального государственного образовательного стандарта основного общего образования (Приказ </w:t>
      </w:r>
      <w:proofErr w:type="spellStart"/>
      <w:r w:rsidRPr="00910C70">
        <w:t>Минобрнауки</w:t>
      </w:r>
      <w:proofErr w:type="spellEnd"/>
      <w:r w:rsidRPr="00910C70">
        <w:t xml:space="preserve"> РФ  от 17.12.2010г. № 1897);</w:t>
      </w:r>
    </w:p>
    <w:p w:rsidR="00892282" w:rsidRPr="00910C70" w:rsidRDefault="00892282" w:rsidP="00892282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 xml:space="preserve">Программы курса информатики для 5-6 классов </w:t>
      </w:r>
      <w:proofErr w:type="spellStart"/>
      <w:r w:rsidRPr="00910C70">
        <w:rPr>
          <w:rFonts w:ascii="Times New Roman" w:hAnsi="Times New Roman"/>
          <w:sz w:val="24"/>
          <w:szCs w:val="24"/>
        </w:rPr>
        <w:t>Л.Л.Босовой</w:t>
      </w:r>
      <w:proofErr w:type="spellEnd"/>
      <w:r w:rsidRPr="00910C70">
        <w:rPr>
          <w:rFonts w:ascii="Times New Roman" w:hAnsi="Times New Roman"/>
          <w:sz w:val="24"/>
          <w:szCs w:val="24"/>
        </w:rPr>
        <w:t>,</w:t>
      </w:r>
    </w:p>
    <w:p w:rsidR="00892282" w:rsidRPr="00910C70" w:rsidRDefault="00892282" w:rsidP="00892282">
      <w:pPr>
        <w:numPr>
          <w:ilvl w:val="0"/>
          <w:numId w:val="25"/>
        </w:numPr>
        <w:jc w:val="both"/>
      </w:pPr>
      <w:r w:rsidRPr="00910C70">
        <w:t>Основной образовательной программы основного общего образования МБОУ Новотроицкая ООШ Азовского района;</w:t>
      </w:r>
    </w:p>
    <w:p w:rsidR="00892282" w:rsidRPr="00910C70" w:rsidRDefault="00892282" w:rsidP="00892282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 xml:space="preserve">Учебного плана МБОУ Новотроицкая  ООШ  Азовского района на </w:t>
      </w:r>
      <w:r w:rsidR="00F11176">
        <w:rPr>
          <w:rFonts w:ascii="Times New Roman" w:hAnsi="Times New Roman"/>
          <w:sz w:val="24"/>
          <w:szCs w:val="24"/>
        </w:rPr>
        <w:t>2020-2021г.</w:t>
      </w:r>
      <w:r w:rsidRPr="00910C70">
        <w:rPr>
          <w:rFonts w:ascii="Times New Roman" w:hAnsi="Times New Roman"/>
          <w:sz w:val="24"/>
          <w:szCs w:val="24"/>
        </w:rPr>
        <w:t>уч. год;</w:t>
      </w:r>
    </w:p>
    <w:p w:rsidR="00892282" w:rsidRPr="00910C70" w:rsidRDefault="00892282" w:rsidP="00892282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 xml:space="preserve">Годового календарного учебного графика МБОУ Новотроицкая ООШ Азовского района на </w:t>
      </w:r>
      <w:r w:rsidR="00F11176">
        <w:rPr>
          <w:rFonts w:ascii="Times New Roman" w:hAnsi="Times New Roman"/>
          <w:sz w:val="24"/>
          <w:szCs w:val="24"/>
        </w:rPr>
        <w:t>2020-2021г.</w:t>
      </w:r>
      <w:r w:rsidR="002B462A">
        <w:rPr>
          <w:rFonts w:ascii="Times New Roman" w:hAnsi="Times New Roman"/>
          <w:sz w:val="24"/>
          <w:szCs w:val="24"/>
        </w:rPr>
        <w:t>уч. год.</w:t>
      </w:r>
    </w:p>
    <w:p w:rsidR="00892282" w:rsidRPr="00910C70" w:rsidRDefault="00892282" w:rsidP="00892282"/>
    <w:p w:rsidR="00892282" w:rsidRPr="00910C70" w:rsidRDefault="0000213A" w:rsidP="00892282">
      <w:pPr>
        <w:tabs>
          <w:tab w:val="left" w:pos="9288"/>
        </w:tabs>
        <w:ind w:left="357"/>
      </w:pPr>
      <w:r w:rsidRPr="00910C70">
        <w:t>Рабочая</w:t>
      </w:r>
      <w:r w:rsidR="004A4557" w:rsidRPr="00910C70">
        <w:t xml:space="preserve">  программа </w:t>
      </w:r>
      <w:r w:rsidR="00ED7A25" w:rsidRPr="00910C70">
        <w:t>внеурочной деятельности</w:t>
      </w:r>
      <w:r w:rsidR="002703A8" w:rsidRPr="00910C70">
        <w:t xml:space="preserve"> </w:t>
      </w:r>
      <w:r w:rsidR="004A4557" w:rsidRPr="00910C70">
        <w:t>по информатике «</w:t>
      </w:r>
      <w:r w:rsidR="00892282" w:rsidRPr="00910C70">
        <w:t xml:space="preserve">Мир </w:t>
      </w:r>
      <w:r w:rsidR="002703A8" w:rsidRPr="00910C70">
        <w:t>мультимедиа</w:t>
      </w:r>
      <w:r w:rsidR="004A4557" w:rsidRPr="00910C70">
        <w:t>» составлена</w:t>
      </w:r>
      <w:r w:rsidR="00FC7F48" w:rsidRPr="00910C70">
        <w:t xml:space="preserve"> в соответствии с требованиями</w:t>
      </w:r>
      <w:r w:rsidR="00DD2A11" w:rsidRPr="00910C70">
        <w:t xml:space="preserve"> </w:t>
      </w:r>
      <w:r w:rsidR="004A4557" w:rsidRPr="00910C70">
        <w:t>Федерального государственного образовательного стандарта общего образования</w:t>
      </w:r>
      <w:r w:rsidR="000C33C4" w:rsidRPr="00910C70">
        <w:t xml:space="preserve"> (ФГОС</w:t>
      </w:r>
      <w:r w:rsidR="00B940C8" w:rsidRPr="00910C70">
        <w:t xml:space="preserve"> </w:t>
      </w:r>
      <w:r w:rsidR="00B940C8" w:rsidRPr="00910C70">
        <w:rPr>
          <w:lang w:val="en-US"/>
        </w:rPr>
        <w:t>OOO</w:t>
      </w:r>
      <w:r w:rsidR="000C33C4" w:rsidRPr="00910C70">
        <w:t>)</w:t>
      </w:r>
      <w:r w:rsidR="002703A8" w:rsidRPr="00910C70">
        <w:t xml:space="preserve"> </w:t>
      </w:r>
      <w:r w:rsidR="00FC7F48" w:rsidRPr="00910C70">
        <w:t xml:space="preserve"> </w:t>
      </w:r>
      <w:r w:rsidR="002703A8" w:rsidRPr="00910C70">
        <w:t>н</w:t>
      </w:r>
      <w:r w:rsidR="00FC7F48" w:rsidRPr="00910C70">
        <w:t>а основе  авторской программы</w:t>
      </w:r>
      <w:r w:rsidR="002F2BA1" w:rsidRPr="00910C70">
        <w:t xml:space="preserve"> курса информатики для 5</w:t>
      </w:r>
      <w:r w:rsidR="002703A8" w:rsidRPr="00910C70">
        <w:t>-</w:t>
      </w:r>
      <w:r w:rsidR="006B7631" w:rsidRPr="00910C70">
        <w:t>6</w:t>
      </w:r>
      <w:r w:rsidR="001F6D5F" w:rsidRPr="00910C70">
        <w:t xml:space="preserve"> класс</w:t>
      </w:r>
      <w:r w:rsidR="002F2BA1" w:rsidRPr="00910C70">
        <w:t>ов</w:t>
      </w:r>
      <w:r w:rsidR="00FC7F48" w:rsidRPr="00910C70">
        <w:t xml:space="preserve"> </w:t>
      </w:r>
      <w:proofErr w:type="spellStart"/>
      <w:r w:rsidR="00FC7F48" w:rsidRPr="00910C70">
        <w:t>Л.Л.Босовой</w:t>
      </w:r>
      <w:proofErr w:type="spellEnd"/>
      <w:r w:rsidR="00FC7F48" w:rsidRPr="00910C70">
        <w:t>,</w:t>
      </w:r>
      <w:r w:rsidR="002F2BA1" w:rsidRPr="00910C70">
        <w:t xml:space="preserve"> </w:t>
      </w:r>
      <w:r w:rsidR="00892282" w:rsidRPr="00910C70">
        <w:t xml:space="preserve">которая адаптирована к условиям </w:t>
      </w:r>
      <w:r w:rsidR="002F2BA1" w:rsidRPr="00910C70">
        <w:t>внеурочной деятельности.</w:t>
      </w:r>
      <w:r w:rsidR="00892282" w:rsidRPr="00910C70">
        <w:t xml:space="preserve"> Срок реализации программы – 1 год</w:t>
      </w:r>
    </w:p>
    <w:p w:rsidR="008E5D15" w:rsidRPr="00910C70" w:rsidRDefault="004A4557" w:rsidP="003062A0">
      <w:pPr>
        <w:ind w:firstLine="709"/>
        <w:jc w:val="both"/>
      </w:pPr>
      <w:r w:rsidRPr="00910C70">
        <w:t xml:space="preserve">Программа направлена на обеспечение условий развития личности учащегося; творческой самореализации; умственного и духовного развития. </w:t>
      </w:r>
    </w:p>
    <w:p w:rsidR="000C33C4" w:rsidRPr="00910C70" w:rsidRDefault="004A4557" w:rsidP="003062A0">
      <w:pPr>
        <w:ind w:firstLine="709"/>
        <w:jc w:val="both"/>
      </w:pPr>
      <w:r w:rsidRPr="00910C70">
        <w:t xml:space="preserve">Необходимость разработки </w:t>
      </w:r>
      <w:r w:rsidR="008E5D15" w:rsidRPr="00910C70">
        <w:t>данной</w:t>
      </w:r>
      <w:r w:rsidRPr="00910C70">
        <w:t xml:space="preserve"> программы обусловлена потребностью развития информационных и коммуникационных технологий (ИКТ)</w:t>
      </w:r>
      <w:r w:rsidR="000C33C4" w:rsidRPr="00910C70">
        <w:t>, в системе непрерывного образования в условиях информатизации и массовой коммуникации современного общества</w:t>
      </w:r>
      <w:r w:rsidR="008E5D15" w:rsidRPr="00910C70">
        <w:t>.</w:t>
      </w:r>
      <w:r w:rsidR="000C33C4" w:rsidRPr="00910C70">
        <w:t xml:space="preserve"> </w:t>
      </w:r>
      <w:r w:rsidRPr="00910C70">
        <w:t xml:space="preserve">Сегодня человеческая деятельность в технологическом плане меняется очень быстро, на смену существующим технологиям и их конкретным техническим воплощениям быстро приходят новые, которые специалисту приходится осваивать заново. </w:t>
      </w:r>
    </w:p>
    <w:p w:rsidR="0085694B" w:rsidRPr="00910C70" w:rsidRDefault="000C33C4" w:rsidP="003062A0">
      <w:pPr>
        <w:ind w:firstLine="709"/>
        <w:jc w:val="both"/>
      </w:pPr>
      <w:r w:rsidRPr="00910C70">
        <w:t>Дополнительное образование по</w:t>
      </w:r>
      <w:r w:rsidR="004A4557" w:rsidRPr="00910C70">
        <w:t xml:space="preserve"> информатики </w:t>
      </w:r>
      <w:r w:rsidR="0085694B" w:rsidRPr="00910C70">
        <w:t>«</w:t>
      </w:r>
      <w:r w:rsidR="00892282" w:rsidRPr="00910C70">
        <w:t>Мир</w:t>
      </w:r>
      <w:r w:rsidR="002703A8" w:rsidRPr="00910C70">
        <w:t xml:space="preserve"> </w:t>
      </w:r>
      <w:r w:rsidR="00892282" w:rsidRPr="00910C70">
        <w:t>мультимедиа</w:t>
      </w:r>
      <w:r w:rsidR="0085694B" w:rsidRPr="00910C70">
        <w:t xml:space="preserve">» </w:t>
      </w:r>
      <w:r w:rsidR="004A4557" w:rsidRPr="00910C70">
        <w:t xml:space="preserve">основной школы является частью </w:t>
      </w:r>
      <w:r w:rsidR="002F2BA1" w:rsidRPr="00910C70">
        <w:t>организационного продолжения</w:t>
      </w:r>
      <w:r w:rsidR="004A4557" w:rsidRPr="00910C70">
        <w:t xml:space="preserve"> курса информатики, который включает в себя также пропедевтический курс в начальной школе и профильное обучение информатике в старших классах. </w:t>
      </w:r>
    </w:p>
    <w:p w:rsidR="002F2BA1" w:rsidRPr="00910C70" w:rsidRDefault="004A4557" w:rsidP="003062A0">
      <w:pPr>
        <w:ind w:firstLine="709"/>
        <w:jc w:val="both"/>
        <w:rPr>
          <w:b/>
          <w:bCs/>
        </w:rPr>
      </w:pPr>
      <w:r w:rsidRPr="00910C70">
        <w:t xml:space="preserve">Информатика имеет очень большое и всё возрастающее число междисциплинарных связей, причё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</w:t>
      </w:r>
      <w:r w:rsidR="00D628D7" w:rsidRPr="00910C70">
        <w:t xml:space="preserve">Особенность </w:t>
      </w:r>
      <w:r w:rsidR="002703A8" w:rsidRPr="00910C70">
        <w:t>данного курса</w:t>
      </w:r>
      <w:r w:rsidR="00D628D7" w:rsidRPr="00910C70">
        <w:t xml:space="preserve"> заключается в том, что многие предметные знания и способы деятельности (включая </w:t>
      </w:r>
      <w:r w:rsidR="002703A8" w:rsidRPr="00910C70">
        <w:t>графические возможности средств</w:t>
      </w:r>
      <w:r w:rsidR="00D628D7" w:rsidRPr="00910C70">
        <w:t xml:space="preserve"> ИКТ) имеют значимость для других предметных областей и формируются при их изучении. </w:t>
      </w:r>
      <w:r w:rsidR="002703A8" w:rsidRPr="00910C70">
        <w:t>Данный курс рассматривается как дополнительный в процессе развития ИКТ-компетентности учащихся средней школы</w:t>
      </w:r>
      <w:proofErr w:type="gramStart"/>
      <w:r w:rsidR="002703A8" w:rsidRPr="00910C70">
        <w:t>.</w:t>
      </w:r>
      <w:proofErr w:type="gramEnd"/>
      <w:r w:rsidR="002703A8" w:rsidRPr="00910C70">
        <w:t xml:space="preserve"> </w:t>
      </w:r>
      <w:proofErr w:type="gramStart"/>
      <w:r w:rsidR="002703A8" w:rsidRPr="00910C70">
        <w:t>и</w:t>
      </w:r>
      <w:proofErr w:type="gramEnd"/>
      <w:r w:rsidR="002703A8" w:rsidRPr="00910C70">
        <w:t xml:space="preserve"> </w:t>
      </w:r>
      <w:r w:rsidRPr="00910C70">
        <w:t xml:space="preserve">закладывает основы </w:t>
      </w:r>
      <w:r w:rsidR="00B940C8" w:rsidRPr="00910C70">
        <w:t>естественнонаучного</w:t>
      </w:r>
      <w:r w:rsidR="0085694B" w:rsidRPr="00910C70">
        <w:t> </w:t>
      </w:r>
      <w:r w:rsidR="002703A8" w:rsidRPr="00910C70">
        <w:t xml:space="preserve">и культурного </w:t>
      </w:r>
      <w:r w:rsidRPr="00910C70">
        <w:t>мировоззрения.</w:t>
      </w:r>
      <w:r w:rsidR="00D628D7" w:rsidRPr="00910C70">
        <w:t xml:space="preserve"> </w:t>
      </w:r>
    </w:p>
    <w:p w:rsidR="002F2BA1" w:rsidRPr="00910C70" w:rsidRDefault="00B026DB" w:rsidP="003062A0">
      <w:pPr>
        <w:ind w:firstLine="709"/>
        <w:rPr>
          <w:b/>
          <w:bCs/>
        </w:rPr>
      </w:pPr>
      <w:r w:rsidRPr="00910C70">
        <w:rPr>
          <w:b/>
          <w:bCs/>
        </w:rPr>
        <w:t>Ц</w:t>
      </w:r>
      <w:r w:rsidR="00D628D7" w:rsidRPr="00910C70">
        <w:rPr>
          <w:b/>
          <w:bCs/>
        </w:rPr>
        <w:t>ель</w:t>
      </w:r>
      <w:r w:rsidR="004A4557" w:rsidRPr="00910C70">
        <w:rPr>
          <w:b/>
          <w:bCs/>
        </w:rPr>
        <w:t xml:space="preserve"> </w:t>
      </w:r>
      <w:r w:rsidR="00886030" w:rsidRPr="00910C70">
        <w:rPr>
          <w:b/>
          <w:bCs/>
        </w:rPr>
        <w:t>программы:</w:t>
      </w:r>
    </w:p>
    <w:p w:rsidR="00A36310" w:rsidRPr="00910C70" w:rsidRDefault="002703A8" w:rsidP="003062A0">
      <w:pPr>
        <w:ind w:firstLine="709"/>
      </w:pPr>
      <w:r w:rsidRPr="00910C70">
        <w:t>Создание благоприятных условий для развития творческих способностей обучающихся, ф</w:t>
      </w:r>
      <w:r w:rsidR="004A4557" w:rsidRPr="00910C70">
        <w:t xml:space="preserve">ормирование информационной </w:t>
      </w:r>
      <w:r w:rsidR="002F2BA1" w:rsidRPr="00910C70">
        <w:t>компетенции и культуры</w:t>
      </w:r>
      <w:proofErr w:type="gramStart"/>
      <w:r w:rsidRPr="00910C70">
        <w:t xml:space="preserve"> </w:t>
      </w:r>
      <w:r w:rsidR="00A36310" w:rsidRPr="00910C70">
        <w:t>,</w:t>
      </w:r>
      <w:proofErr w:type="gramEnd"/>
      <w:r w:rsidR="00A36310" w:rsidRPr="00910C70">
        <w:t xml:space="preserve"> </w:t>
      </w:r>
      <w:r w:rsidR="004A4557" w:rsidRPr="00910C70">
        <w:t xml:space="preserve">формирование представления о </w:t>
      </w:r>
      <w:r w:rsidR="00A36310" w:rsidRPr="00910C70">
        <w:t xml:space="preserve">графических возможностях компьютера, развитие информационно-коммуникационных  компетенций.  </w:t>
      </w:r>
      <w:r w:rsidR="004A4557" w:rsidRPr="00910C70">
        <w:t xml:space="preserve"> </w:t>
      </w:r>
    </w:p>
    <w:p w:rsidR="00881893" w:rsidRPr="00910C70" w:rsidRDefault="00881893" w:rsidP="003062A0">
      <w:pPr>
        <w:ind w:firstLine="709"/>
      </w:pPr>
      <w:r w:rsidRPr="00910C70">
        <w:t>Данная цель достигается решениями следующих задач:</w:t>
      </w:r>
    </w:p>
    <w:p w:rsidR="00881893" w:rsidRPr="00910C70" w:rsidRDefault="00881893" w:rsidP="003062A0">
      <w:pPr>
        <w:ind w:firstLine="709"/>
        <w:rPr>
          <w:b/>
        </w:rPr>
      </w:pPr>
      <w:r w:rsidRPr="00910C70">
        <w:rPr>
          <w:b/>
        </w:rPr>
        <w:t>Задачи:</w:t>
      </w:r>
    </w:p>
    <w:p w:rsidR="005E37F1" w:rsidRPr="00910C70" w:rsidRDefault="005E37F1" w:rsidP="003062A0">
      <w:pPr>
        <w:numPr>
          <w:ilvl w:val="0"/>
          <w:numId w:val="7"/>
        </w:numPr>
        <w:rPr>
          <w:b/>
        </w:rPr>
      </w:pPr>
      <w:r w:rsidRPr="00910C70">
        <w:t xml:space="preserve">развивать основные навыки и умения использования </w:t>
      </w:r>
      <w:r w:rsidR="00A36310" w:rsidRPr="00910C70">
        <w:t>прикладных компьютерных программ</w:t>
      </w:r>
      <w:r w:rsidRPr="00910C70">
        <w:t>;</w:t>
      </w:r>
    </w:p>
    <w:p w:rsidR="00377885" w:rsidRPr="00910C70" w:rsidRDefault="00377885" w:rsidP="003062A0">
      <w:pPr>
        <w:numPr>
          <w:ilvl w:val="0"/>
          <w:numId w:val="7"/>
        </w:numPr>
        <w:jc w:val="both"/>
      </w:pPr>
      <w:r w:rsidRPr="00910C70">
        <w:t>научить детей самостоятельн</w:t>
      </w:r>
      <w:r w:rsidR="005E37F1" w:rsidRPr="00910C70">
        <w:t>о подходить к творческой работе;</w:t>
      </w:r>
    </w:p>
    <w:p w:rsidR="00377885" w:rsidRPr="00910C70" w:rsidRDefault="00377885" w:rsidP="003062A0">
      <w:pPr>
        <w:numPr>
          <w:ilvl w:val="0"/>
          <w:numId w:val="7"/>
        </w:numPr>
        <w:jc w:val="both"/>
      </w:pPr>
      <w:r w:rsidRPr="00910C70">
        <w:t xml:space="preserve">формировать </w:t>
      </w:r>
      <w:proofErr w:type="gramStart"/>
      <w:r w:rsidRPr="00910C70">
        <w:t>у</w:t>
      </w:r>
      <w:proofErr w:type="gramEnd"/>
      <w:r w:rsidRPr="00910C70">
        <w:t xml:space="preserve"> </w:t>
      </w:r>
      <w:proofErr w:type="gramStart"/>
      <w:r w:rsidR="00A36310" w:rsidRPr="00910C70">
        <w:t>обучающихся</w:t>
      </w:r>
      <w:proofErr w:type="gramEnd"/>
      <w:r w:rsidRPr="00910C70">
        <w:t xml:space="preserve"> представление об информационной деятельности человека и информационной этике как основах современного информационного общества;</w:t>
      </w:r>
    </w:p>
    <w:p w:rsidR="005E37F1" w:rsidRPr="00910C70" w:rsidRDefault="005E37F1" w:rsidP="003062A0">
      <w:pPr>
        <w:numPr>
          <w:ilvl w:val="0"/>
          <w:numId w:val="7"/>
        </w:numPr>
        <w:jc w:val="both"/>
      </w:pPr>
      <w:r w:rsidRPr="00910C70">
        <w:t>развивать познавательные, интеллектуальные и творческие</w:t>
      </w:r>
      <w:r w:rsidR="00377885" w:rsidRPr="00910C70">
        <w:t xml:space="preserve"> способно</w:t>
      </w:r>
      <w:r w:rsidRPr="00910C70">
        <w:t>сти обучающихся,</w:t>
      </w:r>
      <w:r w:rsidR="00377885" w:rsidRPr="00910C70">
        <w:t xml:space="preserve"> выработать навыки применения средств ИКТ в повседневной жизни, при выполнении индивидуальных и коллективных проектов, дальнейшем освоении профессий</w:t>
      </w:r>
      <w:r w:rsidRPr="00910C70">
        <w:t>, востребованных на рынке труда;</w:t>
      </w:r>
    </w:p>
    <w:p w:rsidR="00892282" w:rsidRPr="00910C70" w:rsidRDefault="00892282" w:rsidP="003062A0">
      <w:pPr>
        <w:ind w:firstLine="709"/>
        <w:rPr>
          <w:b/>
          <w:bCs/>
        </w:rPr>
      </w:pPr>
    </w:p>
    <w:p w:rsidR="0030318B" w:rsidRPr="00910C70" w:rsidRDefault="0030318B" w:rsidP="0030318B">
      <w:pPr>
        <w:ind w:firstLine="851"/>
        <w:jc w:val="both"/>
      </w:pPr>
      <w:r w:rsidRPr="00910C70">
        <w:rPr>
          <w:b/>
        </w:rPr>
        <w:t>Мотивация и ценность для ребёнка:</w:t>
      </w:r>
    </w:p>
    <w:p w:rsidR="0030318B" w:rsidRPr="00910C70" w:rsidRDefault="0030318B" w:rsidP="0030318B">
      <w:pPr>
        <w:numPr>
          <w:ilvl w:val="0"/>
          <w:numId w:val="34"/>
        </w:numPr>
        <w:suppressAutoHyphens/>
        <w:ind w:left="426"/>
        <w:jc w:val="both"/>
      </w:pPr>
      <w:r w:rsidRPr="00910C70">
        <w:t xml:space="preserve">удовлетворение собственных эстетических предпочтений в ходе подбора изображений и музыкального сопровождения, возможность проще, интереснее, убедительнее, увлекательнее сообщить (показать и рассказать) что-то </w:t>
      </w:r>
      <w:proofErr w:type="gramStart"/>
      <w:r w:rsidRPr="00910C70">
        <w:t>другому</w:t>
      </w:r>
      <w:proofErr w:type="gramEnd"/>
      <w:r w:rsidRPr="00910C70">
        <w:t>;</w:t>
      </w:r>
    </w:p>
    <w:p w:rsidR="0030318B" w:rsidRPr="00910C70" w:rsidRDefault="0030318B" w:rsidP="0030318B">
      <w:pPr>
        <w:numPr>
          <w:ilvl w:val="0"/>
          <w:numId w:val="34"/>
        </w:numPr>
        <w:suppressAutoHyphens/>
        <w:ind w:left="426"/>
        <w:jc w:val="both"/>
      </w:pPr>
      <w:r w:rsidRPr="00910C70">
        <w:t>возможность свободно оперировать своей коллекцией видеоизображений в соответствии с образовательной задачей, участвовать в увлекательной работе по созданию коротких видеосюжетов;</w:t>
      </w:r>
    </w:p>
    <w:p w:rsidR="0030318B" w:rsidRPr="00910C70" w:rsidRDefault="0030318B" w:rsidP="0030318B">
      <w:pPr>
        <w:numPr>
          <w:ilvl w:val="0"/>
          <w:numId w:val="34"/>
        </w:numPr>
        <w:suppressAutoHyphens/>
        <w:ind w:left="426"/>
        <w:jc w:val="both"/>
      </w:pPr>
      <w:proofErr w:type="gramStart"/>
      <w:r w:rsidRPr="00910C70">
        <w:t>освоение любимого детского жанра видеопродукции, возможность попробовать себя в разных ролях: кукольника, декоратора, режиссёра, оператора, актёра, озвучивающего персонажи, и т.д.</w:t>
      </w:r>
      <w:proofErr w:type="gramEnd"/>
    </w:p>
    <w:p w:rsidR="0030318B" w:rsidRPr="00910C70" w:rsidRDefault="0030318B" w:rsidP="0030318B">
      <w:pPr>
        <w:numPr>
          <w:ilvl w:val="0"/>
          <w:numId w:val="34"/>
        </w:numPr>
        <w:suppressAutoHyphens/>
        <w:ind w:left="426"/>
        <w:jc w:val="both"/>
      </w:pPr>
      <w:r w:rsidRPr="00910C70">
        <w:t>освоение привлекательной технологии компьютерной анимации и возможность её самостоятельного использования для решения творческих задач, как предметных, так и личных.</w:t>
      </w: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Default="00892282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3971D7" w:rsidRDefault="003971D7" w:rsidP="003062A0">
      <w:pPr>
        <w:ind w:firstLine="709"/>
        <w:rPr>
          <w:b/>
          <w:bCs/>
        </w:rPr>
      </w:pPr>
    </w:p>
    <w:p w:rsidR="003971D7" w:rsidRDefault="003971D7" w:rsidP="003062A0">
      <w:pPr>
        <w:ind w:firstLine="709"/>
        <w:rPr>
          <w:b/>
          <w:bCs/>
        </w:rPr>
      </w:pPr>
    </w:p>
    <w:p w:rsidR="003971D7" w:rsidRDefault="003971D7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2B462A" w:rsidRPr="00910C70" w:rsidRDefault="002B462A" w:rsidP="003062A0">
      <w:pPr>
        <w:ind w:firstLine="709"/>
        <w:rPr>
          <w:b/>
          <w:bCs/>
        </w:rPr>
      </w:pPr>
    </w:p>
    <w:p w:rsidR="00892282" w:rsidRPr="00910C70" w:rsidRDefault="00892282" w:rsidP="00892282">
      <w:pPr>
        <w:pStyle w:val="a5"/>
        <w:numPr>
          <w:ilvl w:val="0"/>
          <w:numId w:val="2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C70">
        <w:rPr>
          <w:rFonts w:ascii="Times New Roman" w:hAnsi="Times New Roman"/>
          <w:b/>
          <w:sz w:val="24"/>
          <w:szCs w:val="24"/>
        </w:rPr>
        <w:t>ОБЩАЯ ХАРАКТЕРИСТИКА УЧЕБНОГО ПРЕДМЕТА, КУРСА.</w:t>
      </w:r>
    </w:p>
    <w:p w:rsidR="00892282" w:rsidRPr="00910C70" w:rsidRDefault="00892282" w:rsidP="00892282">
      <w:pPr>
        <w:ind w:firstLine="709"/>
        <w:contextualSpacing/>
        <w:jc w:val="both"/>
      </w:pPr>
    </w:p>
    <w:p w:rsidR="00892282" w:rsidRPr="00910C70" w:rsidRDefault="00892282" w:rsidP="00892282">
      <w:pPr>
        <w:ind w:firstLine="709"/>
        <w:contextualSpacing/>
        <w:jc w:val="both"/>
      </w:pPr>
      <w:proofErr w:type="gramStart"/>
      <w:r w:rsidRPr="00910C70">
        <w:t xml:space="preserve">Для развития устойчивого интереса к учебному процессу в дополнительном образовании по информатике «КОМПЬЮТЕРНАЯ МУЛЬТИМЕДИАГРАФИКА»  используется учебник </w:t>
      </w:r>
      <w:proofErr w:type="spellStart"/>
      <w:r w:rsidRPr="00910C70">
        <w:t>Босовой</w:t>
      </w:r>
      <w:proofErr w:type="spellEnd"/>
      <w:r w:rsidRPr="00910C70">
        <w:t xml:space="preserve"> Л.Л. – (Информатика 5 класс.</w:t>
      </w:r>
      <w:proofErr w:type="gramEnd"/>
      <w:r w:rsidRPr="00910C70">
        <w:t xml:space="preserve"> М.: Бином. Лаборатория знаний и Информатика 5 класс. М.: Бином. </w:t>
      </w:r>
      <w:proofErr w:type="gramStart"/>
      <w:r w:rsidRPr="00910C70">
        <w:t>Лаборатория знаний)., а также используются презентации, цифровые образовательные ресурсы (ЦОР),  электронные образовательные ресурсы (ЭОР).</w:t>
      </w:r>
      <w:proofErr w:type="gramEnd"/>
    </w:p>
    <w:p w:rsidR="00892282" w:rsidRPr="00910C70" w:rsidRDefault="00892282" w:rsidP="00892282">
      <w:pPr>
        <w:ind w:firstLine="709"/>
        <w:contextualSpacing/>
        <w:jc w:val="both"/>
      </w:pPr>
      <w:r w:rsidRPr="00910C70">
        <w:t xml:space="preserve"> На практических занятиях используются </w:t>
      </w:r>
      <w:proofErr w:type="spellStart"/>
      <w:r w:rsidRPr="00910C70">
        <w:t>здоровьесберегающие</w:t>
      </w:r>
      <w:proofErr w:type="spellEnd"/>
      <w:r w:rsidRPr="00910C70">
        <w:t xml:space="preserve"> технологии – </w:t>
      </w:r>
      <w:proofErr w:type="spellStart"/>
      <w:r w:rsidRPr="00910C70">
        <w:t>коррегирующая</w:t>
      </w:r>
      <w:proofErr w:type="spellEnd"/>
      <w:r w:rsidRPr="00910C70">
        <w:t xml:space="preserve"> гимнастика для глаз. </w:t>
      </w:r>
      <w:proofErr w:type="gramStart"/>
      <w:r w:rsidRPr="00910C70">
        <w:t xml:space="preserve">(В.Ф. Репин, В.И. Павлов, Г.М. </w:t>
      </w:r>
      <w:proofErr w:type="spellStart"/>
      <w:r w:rsidRPr="00910C70">
        <w:t>Чеботаревская</w:t>
      </w:r>
      <w:proofErr w:type="spellEnd"/>
      <w:r w:rsidRPr="00910C70">
        <w:t xml:space="preserve"> «Компьютер и глаза.</w:t>
      </w:r>
      <w:proofErr w:type="gramEnd"/>
      <w:r w:rsidRPr="00910C70">
        <w:t xml:space="preserve"> </w:t>
      </w:r>
      <w:proofErr w:type="gramStart"/>
      <w:r w:rsidRPr="00910C70">
        <w:t xml:space="preserve">Корригирующая гимнастика для  глаз», методическое пособие,  Саратов, 2007). </w:t>
      </w:r>
      <w:proofErr w:type="gramEnd"/>
    </w:p>
    <w:p w:rsidR="00892282" w:rsidRPr="00910C70" w:rsidRDefault="00892282" w:rsidP="00892282">
      <w:pPr>
        <w:ind w:firstLine="709"/>
        <w:jc w:val="both"/>
      </w:pPr>
      <w:r w:rsidRPr="00910C70">
        <w:t xml:space="preserve">Образовательные результаты формируются в </w:t>
      </w:r>
      <w:proofErr w:type="spellStart"/>
      <w:r w:rsidRPr="00910C70">
        <w:t>деятельностной</w:t>
      </w:r>
      <w:proofErr w:type="spellEnd"/>
      <w:r w:rsidRPr="00910C70">
        <w:t xml:space="preserve"> форме с использованием следующих методов:</w:t>
      </w:r>
    </w:p>
    <w:p w:rsidR="00892282" w:rsidRPr="00910C70" w:rsidRDefault="00892282" w:rsidP="00892282">
      <w:pPr>
        <w:numPr>
          <w:ilvl w:val="0"/>
          <w:numId w:val="2"/>
        </w:numPr>
        <w:contextualSpacing/>
        <w:jc w:val="both"/>
      </w:pPr>
      <w:proofErr w:type="gramStart"/>
      <w:r w:rsidRPr="00910C70">
        <w:t>словесного</w:t>
      </w:r>
      <w:proofErr w:type="gramEnd"/>
      <w:r w:rsidRPr="00910C70">
        <w:t xml:space="preserve">  (рассказ, объяснение, лекция, беседа, работа с учебником); </w:t>
      </w:r>
    </w:p>
    <w:p w:rsidR="00892282" w:rsidRPr="00910C70" w:rsidRDefault="00892282" w:rsidP="00892282">
      <w:pPr>
        <w:numPr>
          <w:ilvl w:val="0"/>
          <w:numId w:val="2"/>
        </w:numPr>
        <w:contextualSpacing/>
        <w:jc w:val="both"/>
      </w:pPr>
      <w:proofErr w:type="gramStart"/>
      <w:r w:rsidRPr="00910C70">
        <w:t>наглядного</w:t>
      </w:r>
      <w:proofErr w:type="gramEnd"/>
      <w:r w:rsidRPr="00910C70">
        <w:t xml:space="preserve">  (наблюдение, иллюстрация, демонстрация наглядных пособий, презентаций);</w:t>
      </w:r>
    </w:p>
    <w:p w:rsidR="00892282" w:rsidRPr="00910C70" w:rsidRDefault="00892282" w:rsidP="00892282">
      <w:pPr>
        <w:numPr>
          <w:ilvl w:val="0"/>
          <w:numId w:val="2"/>
        </w:numPr>
        <w:contextualSpacing/>
        <w:jc w:val="both"/>
      </w:pPr>
      <w:r w:rsidRPr="00910C70">
        <w:t xml:space="preserve">практического  (практические работы в среде графического редактора и электронных презентаций); </w:t>
      </w:r>
    </w:p>
    <w:p w:rsidR="00892282" w:rsidRPr="00910C70" w:rsidRDefault="00892282" w:rsidP="00892282">
      <w:pPr>
        <w:numPr>
          <w:ilvl w:val="0"/>
          <w:numId w:val="2"/>
        </w:numPr>
        <w:contextualSpacing/>
        <w:jc w:val="both"/>
      </w:pPr>
      <w:r w:rsidRPr="00910C70">
        <w:t xml:space="preserve">проектного. </w:t>
      </w: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Default="00892282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Pr="00910C70" w:rsidRDefault="00CB564C" w:rsidP="003062A0">
      <w:pPr>
        <w:ind w:firstLine="709"/>
        <w:rPr>
          <w:b/>
          <w:bCs/>
        </w:rPr>
      </w:pPr>
    </w:p>
    <w:p w:rsidR="00892282" w:rsidRPr="00910C70" w:rsidRDefault="00892282" w:rsidP="00892282">
      <w:pPr>
        <w:pStyle w:val="1"/>
        <w:numPr>
          <w:ilvl w:val="0"/>
          <w:numId w:val="27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10C70">
        <w:rPr>
          <w:rFonts w:ascii="Times New Roman" w:hAnsi="Times New Roman" w:cs="Times New Roman"/>
          <w:color w:val="auto"/>
          <w:sz w:val="24"/>
          <w:szCs w:val="24"/>
        </w:rPr>
        <w:t>МЕСТО УЧЕБНОГО ПРЕДМЕТА</w:t>
      </w:r>
      <w:proofErr w:type="gramStart"/>
      <w:r w:rsidRPr="00910C70">
        <w:rPr>
          <w:rFonts w:ascii="Times New Roman" w:hAnsi="Times New Roman" w:cs="Times New Roman"/>
          <w:color w:val="auto"/>
          <w:sz w:val="24"/>
          <w:szCs w:val="24"/>
        </w:rPr>
        <w:t xml:space="preserve"> ,</w:t>
      </w:r>
      <w:proofErr w:type="gramEnd"/>
      <w:r w:rsidRPr="00910C70">
        <w:rPr>
          <w:rFonts w:ascii="Times New Roman" w:hAnsi="Times New Roman" w:cs="Times New Roman"/>
          <w:color w:val="auto"/>
          <w:sz w:val="24"/>
          <w:szCs w:val="24"/>
        </w:rPr>
        <w:t xml:space="preserve"> КУРСА В УЧЕБНОМ ПЛАНЕ</w:t>
      </w:r>
    </w:p>
    <w:p w:rsidR="00892282" w:rsidRPr="00910C70" w:rsidRDefault="00892282" w:rsidP="003062A0">
      <w:pPr>
        <w:ind w:firstLine="709"/>
        <w:rPr>
          <w:b/>
          <w:bCs/>
        </w:rPr>
      </w:pPr>
      <w:proofErr w:type="gramStart"/>
      <w:r w:rsidRPr="00910C70">
        <w:t xml:space="preserve">Рабочая программа  курса по информатике «Мир мультимедиа» рассчитана для   внеурочной деятельности обучающихся  5 </w:t>
      </w:r>
      <w:r w:rsidR="002B462A">
        <w:t>класса сроком на 1 год.</w:t>
      </w:r>
      <w:proofErr w:type="gramEnd"/>
      <w:r w:rsidR="002B462A">
        <w:t xml:space="preserve"> Всего 34</w:t>
      </w:r>
      <w:r w:rsidRPr="00910C70">
        <w:t xml:space="preserve"> ч., по одному часу в неделю, внеаудиторного времени.  </w:t>
      </w: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Default="00892282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Default="00CB564C" w:rsidP="003062A0">
      <w:pPr>
        <w:ind w:firstLine="709"/>
        <w:rPr>
          <w:b/>
          <w:bCs/>
        </w:rPr>
      </w:pPr>
    </w:p>
    <w:p w:rsidR="00CB564C" w:rsidRPr="00910C70" w:rsidRDefault="00CB564C" w:rsidP="003062A0">
      <w:pPr>
        <w:ind w:firstLine="709"/>
        <w:rPr>
          <w:b/>
          <w:bCs/>
        </w:rPr>
      </w:pPr>
    </w:p>
    <w:p w:rsidR="00892282" w:rsidRPr="00910C70" w:rsidRDefault="00892282" w:rsidP="00892282">
      <w:pPr>
        <w:pStyle w:val="a5"/>
        <w:numPr>
          <w:ilvl w:val="0"/>
          <w:numId w:val="28"/>
        </w:numPr>
        <w:jc w:val="center"/>
        <w:rPr>
          <w:rFonts w:ascii="Times New Roman" w:hAnsi="Times New Roman"/>
          <w:b/>
          <w:sz w:val="24"/>
          <w:szCs w:val="24"/>
        </w:rPr>
      </w:pPr>
      <w:r w:rsidRPr="00910C70">
        <w:rPr>
          <w:rFonts w:ascii="Times New Roman" w:hAnsi="Times New Roman"/>
          <w:b/>
          <w:sz w:val="24"/>
          <w:szCs w:val="24"/>
        </w:rPr>
        <w:t>СОДЕРЖАНИЕ УЧЕБНОГО ПРЕДМЕТА, КУРСА</w:t>
      </w:r>
    </w:p>
    <w:p w:rsidR="00892282" w:rsidRPr="00910C70" w:rsidRDefault="00892282" w:rsidP="00892282">
      <w:pPr>
        <w:jc w:val="center"/>
        <w:rPr>
          <w:b/>
        </w:rPr>
      </w:pPr>
      <w:r w:rsidRPr="00910C70">
        <w:rPr>
          <w:b/>
        </w:rPr>
        <w:t>ВВЕДЕНИЕ (1ч)</w:t>
      </w:r>
    </w:p>
    <w:p w:rsidR="00892282" w:rsidRPr="00910C70" w:rsidRDefault="00892282" w:rsidP="00892282">
      <w:r w:rsidRPr="00910C70">
        <w:t>Правила поведения в кабинете информатики и техника безопасности при работе с компьютерной техникой, электробезопасность. Требования к организации рабочего места. Санитарно-гигиенические нормы при работе за компьютером</w:t>
      </w:r>
    </w:p>
    <w:p w:rsidR="00892282" w:rsidRPr="00910C70" w:rsidRDefault="00892282" w:rsidP="00892282">
      <w:pPr>
        <w:jc w:val="center"/>
        <w:rPr>
          <w:b/>
        </w:rPr>
      </w:pPr>
      <w:r w:rsidRPr="00910C70">
        <w:rPr>
          <w:b/>
        </w:rPr>
        <w:t>КОМПЬЮТЕРНАЯ ГРАФИКА (2 ч)</w:t>
      </w:r>
    </w:p>
    <w:p w:rsidR="00892282" w:rsidRPr="00910C70" w:rsidRDefault="00892282" w:rsidP="00892282">
      <w:r w:rsidRPr="00910C70">
        <w:t>Задачи, цели курса. Растровая и векторная графика, способы организации. Пиксель, разрешение изображения, графические примитивы, чувствительность к масштабированию.  Форматы графических файлов. Графические редакторы: многообразие, возможности, область применения. Сохранение графического файла.</w:t>
      </w:r>
    </w:p>
    <w:p w:rsidR="00892282" w:rsidRPr="00910C70" w:rsidRDefault="00892282" w:rsidP="00892282"/>
    <w:p w:rsidR="00892282" w:rsidRPr="00910C70" w:rsidRDefault="00892282" w:rsidP="00892282">
      <w:pPr>
        <w:jc w:val="center"/>
        <w:rPr>
          <w:b/>
        </w:rPr>
      </w:pPr>
      <w:r w:rsidRPr="00910C70">
        <w:rPr>
          <w:b/>
        </w:rPr>
        <w:t>СОЗДАНИЕ РАСТР</w:t>
      </w:r>
      <w:r w:rsidR="002B462A">
        <w:rPr>
          <w:b/>
        </w:rPr>
        <w:t>ОВЫХ ГРАФИЧЕСКИХ ИЗОБРАЖЕНИЙ (13</w:t>
      </w:r>
      <w:r w:rsidRPr="00910C70">
        <w:rPr>
          <w:b/>
        </w:rPr>
        <w:t xml:space="preserve"> ч)</w:t>
      </w:r>
    </w:p>
    <w:p w:rsidR="00892282" w:rsidRPr="00910C70" w:rsidRDefault="00892282" w:rsidP="00892282">
      <w:r w:rsidRPr="00910C70">
        <w:t xml:space="preserve">Графический редактор </w:t>
      </w:r>
      <w:r w:rsidRPr="00910C70">
        <w:rPr>
          <w:lang w:val="en-US"/>
        </w:rPr>
        <w:t>Paint</w:t>
      </w:r>
      <w:r w:rsidRPr="00910C70">
        <w:t xml:space="preserve">: знакомство с интерфейсом программы, инструментами создания графических изображений, использование различных эффектов – добавление цветов в палитру, обращение цветов, изменение размера и местоположения рисунка, настройка атрибутов рисунка, создание </w:t>
      </w:r>
      <w:proofErr w:type="spellStart"/>
      <w:r w:rsidRPr="00910C70">
        <w:t>медкого</w:t>
      </w:r>
      <w:proofErr w:type="spellEnd"/>
      <w:r w:rsidRPr="00910C70">
        <w:t xml:space="preserve"> изображения с помощью сетки пикселей. Создание и редактирование графических изображений: букета в вазе, дома «моей мечты», геометрического и растительного орнамента, новогодней и Рождественской открытки.</w:t>
      </w:r>
    </w:p>
    <w:p w:rsidR="00892282" w:rsidRPr="00910C70" w:rsidRDefault="00892282" w:rsidP="00892282"/>
    <w:p w:rsidR="00892282" w:rsidRPr="00910C70" w:rsidRDefault="00892282" w:rsidP="00892282">
      <w:pPr>
        <w:jc w:val="center"/>
        <w:rPr>
          <w:b/>
        </w:rPr>
      </w:pPr>
      <w:r w:rsidRPr="00910C70">
        <w:rPr>
          <w:b/>
        </w:rPr>
        <w:t>МУЛЬТИМЕДИЙНЫЕ ПРЕЗЕНТАЦИИ (15 ч)</w:t>
      </w:r>
    </w:p>
    <w:p w:rsidR="00892282" w:rsidRPr="00910C70" w:rsidRDefault="00892282" w:rsidP="00892282">
      <w:r w:rsidRPr="00910C70">
        <w:t>Мир мультимедиа. Виды презентаций</w:t>
      </w:r>
      <w:proofErr w:type="gramStart"/>
      <w:r w:rsidRPr="00910C70">
        <w:t>.</w:t>
      </w:r>
      <w:proofErr w:type="gramEnd"/>
      <w:r w:rsidRPr="00910C70">
        <w:t xml:space="preserve"> </w:t>
      </w:r>
      <w:proofErr w:type="gramStart"/>
      <w:r w:rsidRPr="00910C70">
        <w:t>р</w:t>
      </w:r>
      <w:proofErr w:type="gramEnd"/>
      <w:r w:rsidRPr="00910C70">
        <w:t xml:space="preserve">едактор электронных презентаций </w:t>
      </w:r>
      <w:r w:rsidRPr="00910C70">
        <w:rPr>
          <w:lang w:val="en-US"/>
        </w:rPr>
        <w:t>MS</w:t>
      </w:r>
      <w:r w:rsidRPr="00910C70">
        <w:t xml:space="preserve"> </w:t>
      </w:r>
      <w:r w:rsidRPr="00910C70">
        <w:rPr>
          <w:lang w:val="en-US"/>
        </w:rPr>
        <w:t>Power</w:t>
      </w:r>
      <w:r w:rsidRPr="00910C70">
        <w:t xml:space="preserve"> </w:t>
      </w:r>
      <w:r w:rsidRPr="00910C70">
        <w:rPr>
          <w:lang w:val="en-US"/>
        </w:rPr>
        <w:t>Point</w:t>
      </w:r>
      <w:r w:rsidRPr="00910C70">
        <w:t xml:space="preserve">. Интерфейс программы, структура окна. Знакомство с </w:t>
      </w:r>
      <w:proofErr w:type="spellStart"/>
      <w:r w:rsidRPr="00910C70">
        <w:t>интсрументами</w:t>
      </w:r>
      <w:proofErr w:type="spellEnd"/>
      <w:r w:rsidRPr="00910C70">
        <w:t xml:space="preserve"> создания объектов на слайде, правил работы в среде редактора электронных презентаций. Вставка графики, текста, звука. Преобразование графических объектов и создание на их основе новых объектов с использованием возможностей меню </w:t>
      </w:r>
      <w:proofErr w:type="spellStart"/>
      <w:r w:rsidRPr="00910C70">
        <w:t>группировка-разгруппировка</w:t>
      </w:r>
      <w:proofErr w:type="spellEnd"/>
      <w:r w:rsidRPr="00910C70">
        <w:t xml:space="preserve">. </w:t>
      </w:r>
      <w:proofErr w:type="spellStart"/>
      <w:r w:rsidRPr="00910C70">
        <w:t>анимирование</w:t>
      </w:r>
      <w:proofErr w:type="spellEnd"/>
      <w:r w:rsidRPr="00910C70">
        <w:t xml:space="preserve"> объектов на слайдах и организация переходов слайдов с использованием  различных эффектов их анимации. Создание управляющих кнопок и гиперссылок. Пути перемещения объектов.</w:t>
      </w:r>
    </w:p>
    <w:p w:rsidR="00892282" w:rsidRPr="00910C70" w:rsidRDefault="00892282" w:rsidP="00892282"/>
    <w:p w:rsidR="00892282" w:rsidRPr="00910C70" w:rsidRDefault="00892282" w:rsidP="00892282">
      <w:pPr>
        <w:jc w:val="center"/>
        <w:rPr>
          <w:b/>
        </w:rPr>
      </w:pPr>
      <w:r w:rsidRPr="00910C70">
        <w:rPr>
          <w:b/>
        </w:rPr>
        <w:t>ПОВТОРЕНИЕ (3ч)</w:t>
      </w:r>
    </w:p>
    <w:p w:rsidR="00892282" w:rsidRPr="00910C70" w:rsidRDefault="00892282" w:rsidP="00892282">
      <w:r w:rsidRPr="00910C70">
        <w:t>Растровая графика. Векторная графика. Мультимедийные презентации.</w:t>
      </w:r>
    </w:p>
    <w:p w:rsidR="00892282" w:rsidRPr="00910C70" w:rsidRDefault="00892282" w:rsidP="00892282"/>
    <w:p w:rsidR="00892282" w:rsidRPr="00910C70" w:rsidRDefault="00892282" w:rsidP="00892282">
      <w:pPr>
        <w:jc w:val="both"/>
      </w:pPr>
    </w:p>
    <w:p w:rsidR="00892282" w:rsidRPr="00910C70" w:rsidRDefault="00892282" w:rsidP="00892282">
      <w:r w:rsidRPr="00910C70">
        <w:rPr>
          <w:b/>
          <w:i/>
        </w:rPr>
        <w:t>Творческие работы</w:t>
      </w:r>
      <w:r w:rsidRPr="00910C70">
        <w:t xml:space="preserve">: </w:t>
      </w:r>
      <w:proofErr w:type="spellStart"/>
      <w:r w:rsidRPr="00910C70">
        <w:t>самопрезентация</w:t>
      </w:r>
      <w:proofErr w:type="spellEnd"/>
      <w:r w:rsidRPr="00910C70">
        <w:t>, «Моя семья», «Морское дно», слайд-фильм с эффектами мультипликации, открытка-поздравление, презентация-поздравление</w:t>
      </w:r>
    </w:p>
    <w:p w:rsidR="00892282" w:rsidRPr="00910C70" w:rsidRDefault="00892282" w:rsidP="00892282">
      <w:pPr>
        <w:jc w:val="both"/>
      </w:pPr>
    </w:p>
    <w:p w:rsidR="00892282" w:rsidRPr="00910C70" w:rsidRDefault="00892282" w:rsidP="00892282">
      <w:pPr>
        <w:pStyle w:val="af"/>
        <w:rPr>
          <w:rFonts w:ascii="Times New Roman" w:hAnsi="Times New Roman" w:cs="Times New Roman"/>
          <w:sz w:val="24"/>
          <w:szCs w:val="24"/>
        </w:rPr>
      </w:pPr>
      <w:r w:rsidRPr="00910C70">
        <w:rPr>
          <w:rFonts w:ascii="Times New Roman" w:hAnsi="Times New Roman" w:cs="Times New Roman"/>
          <w:sz w:val="24"/>
          <w:szCs w:val="24"/>
        </w:rPr>
        <w:t>Условия реализации программы</w:t>
      </w:r>
    </w:p>
    <w:p w:rsidR="00892282" w:rsidRPr="00910C70" w:rsidRDefault="00892282" w:rsidP="00892282">
      <w:pPr>
        <w:pStyle w:val="af"/>
        <w:ind w:firstLine="709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910C70">
        <w:rPr>
          <w:rFonts w:ascii="Times New Roman" w:hAnsi="Times New Roman" w:cs="Times New Roman"/>
          <w:sz w:val="24"/>
          <w:szCs w:val="24"/>
          <w:u w:val="single"/>
        </w:rPr>
        <w:t>Организационно-методическое обеспечение</w:t>
      </w:r>
    </w:p>
    <w:p w:rsidR="00892282" w:rsidRPr="00910C70" w:rsidRDefault="00892282" w:rsidP="00892282">
      <w:pPr>
        <w:pStyle w:val="af"/>
        <w:numPr>
          <w:ilvl w:val="0"/>
          <w:numId w:val="21"/>
        </w:numPr>
        <w:ind w:left="0" w:hanging="1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C70">
        <w:rPr>
          <w:rFonts w:ascii="Times New Roman" w:hAnsi="Times New Roman" w:cs="Times New Roman"/>
          <w:b w:val="0"/>
          <w:sz w:val="24"/>
          <w:szCs w:val="24"/>
        </w:rPr>
        <w:t>наличие специальной методической литературы по</w:t>
      </w:r>
      <w:r w:rsidRPr="00910C70">
        <w:rPr>
          <w:rFonts w:ascii="Times New Roman" w:hAnsi="Times New Roman" w:cs="Times New Roman"/>
          <w:sz w:val="24"/>
          <w:szCs w:val="24"/>
        </w:rPr>
        <w:t xml:space="preserve"> </w:t>
      </w:r>
      <w:r w:rsidRPr="00910C70">
        <w:rPr>
          <w:rFonts w:ascii="Times New Roman" w:hAnsi="Times New Roman" w:cs="Times New Roman"/>
          <w:b w:val="0"/>
          <w:sz w:val="24"/>
          <w:szCs w:val="24"/>
        </w:rPr>
        <w:t>информационным технологиям, педагогике, психологии;</w:t>
      </w:r>
    </w:p>
    <w:p w:rsidR="00892282" w:rsidRPr="00910C70" w:rsidRDefault="00892282" w:rsidP="00892282">
      <w:pPr>
        <w:pStyle w:val="af"/>
        <w:numPr>
          <w:ilvl w:val="0"/>
          <w:numId w:val="21"/>
        </w:numPr>
        <w:ind w:left="0" w:hanging="1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C70">
        <w:rPr>
          <w:rFonts w:ascii="Times New Roman" w:hAnsi="Times New Roman" w:cs="Times New Roman"/>
          <w:b w:val="0"/>
          <w:sz w:val="24"/>
          <w:szCs w:val="24"/>
        </w:rPr>
        <w:t>использование  собственных методических и  дидактических материалов;</w:t>
      </w:r>
    </w:p>
    <w:p w:rsidR="00892282" w:rsidRPr="00910C70" w:rsidRDefault="00892282" w:rsidP="00892282">
      <w:pPr>
        <w:pStyle w:val="af"/>
        <w:numPr>
          <w:ilvl w:val="0"/>
          <w:numId w:val="21"/>
        </w:numPr>
        <w:ind w:left="0" w:hanging="1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C70">
        <w:rPr>
          <w:rFonts w:ascii="Times New Roman" w:hAnsi="Times New Roman" w:cs="Times New Roman"/>
          <w:b w:val="0"/>
          <w:sz w:val="24"/>
          <w:szCs w:val="24"/>
        </w:rPr>
        <w:t>обобщение и распространение собственного опыта работы.</w:t>
      </w:r>
    </w:p>
    <w:p w:rsidR="00892282" w:rsidRPr="00910C70" w:rsidRDefault="00892282" w:rsidP="00892282">
      <w:pPr>
        <w:pStyle w:val="af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C70">
        <w:rPr>
          <w:rFonts w:ascii="Times New Roman" w:hAnsi="Times New Roman" w:cs="Times New Roman"/>
          <w:b w:val="0"/>
          <w:sz w:val="24"/>
          <w:szCs w:val="24"/>
        </w:rPr>
        <w:t>Материально-техническое обеспечение:</w:t>
      </w:r>
    </w:p>
    <w:p w:rsidR="00892282" w:rsidRPr="00910C70" w:rsidRDefault="00892282" w:rsidP="00892282">
      <w:pPr>
        <w:pStyle w:val="af"/>
        <w:numPr>
          <w:ilvl w:val="0"/>
          <w:numId w:val="22"/>
        </w:numPr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10C70">
        <w:rPr>
          <w:rFonts w:ascii="Times New Roman" w:hAnsi="Times New Roman" w:cs="Times New Roman"/>
          <w:b w:val="0"/>
          <w:sz w:val="24"/>
          <w:szCs w:val="24"/>
        </w:rPr>
        <w:t xml:space="preserve">кабинет, оборудованный компьютерами, столами, стульями, общим освещением, классной доской, мультимедийным оборудованием (проектор, </w:t>
      </w:r>
      <w:proofErr w:type="gramEnd"/>
    </w:p>
    <w:p w:rsidR="00892282" w:rsidRPr="00910C70" w:rsidRDefault="00892282" w:rsidP="00892282">
      <w:pPr>
        <w:pStyle w:val="af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C70">
        <w:rPr>
          <w:rFonts w:ascii="Times New Roman" w:hAnsi="Times New Roman" w:cs="Times New Roman"/>
          <w:b w:val="0"/>
          <w:sz w:val="24"/>
          <w:szCs w:val="24"/>
        </w:rPr>
        <w:t>экран, акустические системы);</w:t>
      </w:r>
    </w:p>
    <w:p w:rsidR="00892282" w:rsidRPr="00910C70" w:rsidRDefault="00892282" w:rsidP="00892282">
      <w:pPr>
        <w:pStyle w:val="af"/>
        <w:numPr>
          <w:ilvl w:val="0"/>
          <w:numId w:val="22"/>
        </w:numPr>
        <w:ind w:left="0" w:hanging="1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C70">
        <w:rPr>
          <w:rFonts w:ascii="Times New Roman" w:hAnsi="Times New Roman" w:cs="Times New Roman"/>
          <w:b w:val="0"/>
          <w:sz w:val="24"/>
          <w:szCs w:val="24"/>
        </w:rPr>
        <w:t>электронные образовательные ресурсы</w:t>
      </w:r>
    </w:p>
    <w:p w:rsidR="00892282" w:rsidRPr="00910C70" w:rsidRDefault="00892282" w:rsidP="00892282">
      <w:pPr>
        <w:pStyle w:val="af"/>
        <w:numPr>
          <w:ilvl w:val="0"/>
          <w:numId w:val="22"/>
        </w:numPr>
        <w:ind w:left="0" w:hanging="1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C70">
        <w:rPr>
          <w:rFonts w:ascii="Times New Roman" w:hAnsi="Times New Roman" w:cs="Times New Roman"/>
          <w:b w:val="0"/>
          <w:sz w:val="24"/>
          <w:szCs w:val="24"/>
        </w:rPr>
        <w:t xml:space="preserve">прикладные программные продукты: растровый графический редактор </w:t>
      </w:r>
      <w:r w:rsidRPr="00910C70">
        <w:rPr>
          <w:rFonts w:ascii="Times New Roman" w:hAnsi="Times New Roman" w:cs="Times New Roman"/>
          <w:b w:val="0"/>
          <w:sz w:val="24"/>
          <w:szCs w:val="24"/>
          <w:lang w:val="en-US"/>
        </w:rPr>
        <w:t>Paint</w:t>
      </w:r>
      <w:r w:rsidRPr="00910C70">
        <w:rPr>
          <w:rFonts w:ascii="Times New Roman" w:hAnsi="Times New Roman" w:cs="Times New Roman"/>
          <w:b w:val="0"/>
          <w:sz w:val="24"/>
          <w:szCs w:val="24"/>
        </w:rPr>
        <w:t xml:space="preserve">, векторный графический редактор, встроенный в </w:t>
      </w:r>
      <w:r w:rsidRPr="00910C70">
        <w:rPr>
          <w:rFonts w:ascii="Times New Roman" w:hAnsi="Times New Roman" w:cs="Times New Roman"/>
          <w:b w:val="0"/>
          <w:sz w:val="24"/>
          <w:szCs w:val="24"/>
          <w:lang w:val="en-US"/>
        </w:rPr>
        <w:t>MS</w:t>
      </w:r>
      <w:r w:rsidRPr="00910C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10C70">
        <w:rPr>
          <w:rFonts w:ascii="Times New Roman" w:hAnsi="Times New Roman" w:cs="Times New Roman"/>
          <w:b w:val="0"/>
          <w:sz w:val="24"/>
          <w:szCs w:val="24"/>
          <w:lang w:val="en-US"/>
        </w:rPr>
        <w:t>Office</w:t>
      </w:r>
      <w:r w:rsidRPr="00910C70">
        <w:rPr>
          <w:rFonts w:ascii="Times New Roman" w:hAnsi="Times New Roman" w:cs="Times New Roman"/>
          <w:b w:val="0"/>
          <w:sz w:val="24"/>
          <w:szCs w:val="24"/>
        </w:rPr>
        <w:t xml:space="preserve"> редактор электронных презентаций </w:t>
      </w:r>
      <w:r w:rsidRPr="00910C70">
        <w:rPr>
          <w:rFonts w:ascii="Times New Roman" w:hAnsi="Times New Roman" w:cs="Times New Roman"/>
          <w:b w:val="0"/>
          <w:sz w:val="24"/>
          <w:szCs w:val="24"/>
          <w:lang w:val="en-US"/>
        </w:rPr>
        <w:t>MS</w:t>
      </w:r>
      <w:r w:rsidRPr="00910C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10C70">
        <w:rPr>
          <w:rFonts w:ascii="Times New Roman" w:hAnsi="Times New Roman" w:cs="Times New Roman"/>
          <w:b w:val="0"/>
          <w:sz w:val="24"/>
          <w:szCs w:val="24"/>
          <w:lang w:val="en-US"/>
        </w:rPr>
        <w:t>Power</w:t>
      </w:r>
      <w:r w:rsidRPr="00910C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10C70">
        <w:rPr>
          <w:rFonts w:ascii="Times New Roman" w:hAnsi="Times New Roman" w:cs="Times New Roman"/>
          <w:b w:val="0"/>
          <w:sz w:val="24"/>
          <w:szCs w:val="24"/>
          <w:lang w:val="en-US"/>
        </w:rPr>
        <w:t>Point</w:t>
      </w:r>
    </w:p>
    <w:p w:rsidR="00892282" w:rsidRPr="00910C70" w:rsidRDefault="00892282" w:rsidP="00892282">
      <w:pPr>
        <w:pStyle w:val="af"/>
        <w:numPr>
          <w:ilvl w:val="0"/>
          <w:numId w:val="22"/>
        </w:numPr>
        <w:ind w:left="0" w:hanging="1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C70">
        <w:rPr>
          <w:rFonts w:ascii="Times New Roman" w:hAnsi="Times New Roman" w:cs="Times New Roman"/>
          <w:b w:val="0"/>
          <w:sz w:val="24"/>
          <w:szCs w:val="24"/>
        </w:rPr>
        <w:t>доступ в сеть Интернет</w:t>
      </w:r>
    </w:p>
    <w:p w:rsidR="00892282" w:rsidRPr="00910C70" w:rsidRDefault="00892282" w:rsidP="00892282">
      <w:pPr>
        <w:jc w:val="both"/>
        <w:sectPr w:rsidR="00892282" w:rsidRPr="00910C70" w:rsidSect="00CB564C">
          <w:footerReference w:type="even" r:id="rId9"/>
          <w:footerReference w:type="default" r:id="rId10"/>
          <w:headerReference w:type="first" r:id="rId11"/>
          <w:pgSz w:w="11906" w:h="16838"/>
          <w:pgMar w:top="568" w:right="849" w:bottom="1134" w:left="1134" w:header="709" w:footer="709" w:gutter="0"/>
          <w:cols w:space="708"/>
          <w:titlePg/>
          <w:docGrid w:linePitch="360"/>
        </w:sectPr>
      </w:pPr>
    </w:p>
    <w:p w:rsidR="00892282" w:rsidRPr="00910C70" w:rsidRDefault="00892282" w:rsidP="00892282">
      <w:pPr>
        <w:pStyle w:val="af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Pr="00910C70" w:rsidRDefault="00892282" w:rsidP="003062A0">
      <w:pPr>
        <w:ind w:firstLine="709"/>
        <w:rPr>
          <w:b/>
          <w:bCs/>
        </w:rPr>
      </w:pPr>
    </w:p>
    <w:p w:rsidR="00DC0016" w:rsidRPr="00910C70" w:rsidRDefault="00DC0016" w:rsidP="00DC0016">
      <w:pPr>
        <w:jc w:val="both"/>
      </w:pPr>
    </w:p>
    <w:p w:rsidR="00DC0016" w:rsidRPr="00910C70" w:rsidRDefault="00DC0016" w:rsidP="00DC0016">
      <w:pPr>
        <w:jc w:val="both"/>
      </w:pPr>
    </w:p>
    <w:p w:rsidR="00892282" w:rsidRPr="00910C70" w:rsidRDefault="00892282" w:rsidP="00892282">
      <w:pPr>
        <w:pStyle w:val="a5"/>
        <w:numPr>
          <w:ilvl w:val="0"/>
          <w:numId w:val="28"/>
        </w:numPr>
        <w:jc w:val="center"/>
        <w:rPr>
          <w:rFonts w:ascii="Times New Roman" w:eastAsia="Batang" w:hAnsi="Times New Roman"/>
          <w:b/>
          <w:sz w:val="24"/>
          <w:szCs w:val="24"/>
        </w:rPr>
      </w:pPr>
      <w:r w:rsidRPr="00910C70">
        <w:rPr>
          <w:rFonts w:ascii="Times New Roman" w:eastAsia="Batang" w:hAnsi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jc w:val="center"/>
        <w:tblLook w:val="04A0"/>
      </w:tblPr>
      <w:tblGrid>
        <w:gridCol w:w="959"/>
        <w:gridCol w:w="5333"/>
        <w:gridCol w:w="2126"/>
      </w:tblGrid>
      <w:tr w:rsidR="00892282" w:rsidRPr="00910C70" w:rsidTr="00CB564C">
        <w:trPr>
          <w:jc w:val="center"/>
        </w:trPr>
        <w:tc>
          <w:tcPr>
            <w:tcW w:w="959" w:type="dxa"/>
          </w:tcPr>
          <w:p w:rsidR="00892282" w:rsidRPr="00910C70" w:rsidRDefault="00892282" w:rsidP="0086265F">
            <w:pPr>
              <w:jc w:val="center"/>
            </w:pPr>
            <w:r w:rsidRPr="00910C70">
              <w:t xml:space="preserve">№ </w:t>
            </w:r>
            <w:proofErr w:type="gramStart"/>
            <w:r w:rsidRPr="00910C70">
              <w:t>п</w:t>
            </w:r>
            <w:proofErr w:type="gramEnd"/>
            <w:r w:rsidRPr="00910C70">
              <w:t>/п</w:t>
            </w:r>
          </w:p>
        </w:tc>
        <w:tc>
          <w:tcPr>
            <w:tcW w:w="5333" w:type="dxa"/>
          </w:tcPr>
          <w:p w:rsidR="00892282" w:rsidRPr="00910C70" w:rsidRDefault="00892282" w:rsidP="0086265F">
            <w:pPr>
              <w:jc w:val="center"/>
            </w:pPr>
            <w:r w:rsidRPr="00910C70">
              <w:t>На</w:t>
            </w:r>
            <w:r w:rsidR="00CB564C">
              <w:t>и</w:t>
            </w:r>
            <w:r w:rsidRPr="00910C70">
              <w:t>менование раздела</w:t>
            </w:r>
          </w:p>
        </w:tc>
        <w:tc>
          <w:tcPr>
            <w:tcW w:w="2126" w:type="dxa"/>
          </w:tcPr>
          <w:p w:rsidR="00892282" w:rsidRPr="00910C70" w:rsidRDefault="00892282" w:rsidP="0086265F">
            <w:pPr>
              <w:jc w:val="center"/>
            </w:pPr>
            <w:r w:rsidRPr="00910C70">
              <w:t>Общее количество часов</w:t>
            </w:r>
          </w:p>
        </w:tc>
      </w:tr>
      <w:tr w:rsidR="00892282" w:rsidRPr="00910C70" w:rsidTr="00CB564C">
        <w:trPr>
          <w:jc w:val="center"/>
        </w:trPr>
        <w:tc>
          <w:tcPr>
            <w:tcW w:w="959" w:type="dxa"/>
          </w:tcPr>
          <w:p w:rsidR="00892282" w:rsidRPr="00910C70" w:rsidRDefault="00892282" w:rsidP="0086265F">
            <w:pPr>
              <w:jc w:val="center"/>
            </w:pPr>
            <w:r w:rsidRPr="00910C70">
              <w:t>1.</w:t>
            </w:r>
          </w:p>
        </w:tc>
        <w:tc>
          <w:tcPr>
            <w:tcW w:w="5333" w:type="dxa"/>
          </w:tcPr>
          <w:p w:rsidR="00892282" w:rsidRPr="00910C70" w:rsidRDefault="00892282" w:rsidP="001F0EC5">
            <w:r w:rsidRPr="00910C70">
              <w:t>Введение</w:t>
            </w:r>
          </w:p>
        </w:tc>
        <w:tc>
          <w:tcPr>
            <w:tcW w:w="2126" w:type="dxa"/>
          </w:tcPr>
          <w:p w:rsidR="00892282" w:rsidRPr="00910C70" w:rsidRDefault="00892282" w:rsidP="0086265F">
            <w:pPr>
              <w:jc w:val="center"/>
            </w:pPr>
            <w:r w:rsidRPr="00910C70">
              <w:t>1</w:t>
            </w:r>
          </w:p>
        </w:tc>
      </w:tr>
      <w:tr w:rsidR="00892282" w:rsidRPr="00910C70" w:rsidTr="00CB564C">
        <w:trPr>
          <w:jc w:val="center"/>
        </w:trPr>
        <w:tc>
          <w:tcPr>
            <w:tcW w:w="959" w:type="dxa"/>
          </w:tcPr>
          <w:p w:rsidR="00892282" w:rsidRPr="00910C70" w:rsidRDefault="00892282" w:rsidP="0086265F">
            <w:pPr>
              <w:jc w:val="center"/>
            </w:pPr>
            <w:r w:rsidRPr="00910C70">
              <w:t>2.</w:t>
            </w:r>
          </w:p>
        </w:tc>
        <w:tc>
          <w:tcPr>
            <w:tcW w:w="5333" w:type="dxa"/>
          </w:tcPr>
          <w:p w:rsidR="00892282" w:rsidRPr="00910C70" w:rsidRDefault="00892282" w:rsidP="001F0EC5">
            <w:r w:rsidRPr="00910C70">
              <w:t>Компьютерная графика</w:t>
            </w:r>
          </w:p>
        </w:tc>
        <w:tc>
          <w:tcPr>
            <w:tcW w:w="2126" w:type="dxa"/>
          </w:tcPr>
          <w:p w:rsidR="00892282" w:rsidRPr="00910C70" w:rsidRDefault="00892282" w:rsidP="0086265F">
            <w:pPr>
              <w:jc w:val="center"/>
            </w:pPr>
            <w:r w:rsidRPr="00910C70">
              <w:t>2</w:t>
            </w:r>
          </w:p>
        </w:tc>
      </w:tr>
      <w:tr w:rsidR="00892282" w:rsidRPr="00910C70" w:rsidTr="00CB564C">
        <w:trPr>
          <w:jc w:val="center"/>
        </w:trPr>
        <w:tc>
          <w:tcPr>
            <w:tcW w:w="959" w:type="dxa"/>
          </w:tcPr>
          <w:p w:rsidR="00892282" w:rsidRPr="00910C70" w:rsidRDefault="00892282" w:rsidP="0086265F">
            <w:pPr>
              <w:jc w:val="center"/>
            </w:pPr>
            <w:r w:rsidRPr="00910C70">
              <w:t>3.</w:t>
            </w:r>
          </w:p>
        </w:tc>
        <w:tc>
          <w:tcPr>
            <w:tcW w:w="5333" w:type="dxa"/>
          </w:tcPr>
          <w:p w:rsidR="00892282" w:rsidRPr="00910C70" w:rsidRDefault="00892282" w:rsidP="001F0EC5">
            <w:r w:rsidRPr="00910C70">
              <w:t>Создание растровых изображений</w:t>
            </w:r>
          </w:p>
        </w:tc>
        <w:tc>
          <w:tcPr>
            <w:tcW w:w="2126" w:type="dxa"/>
          </w:tcPr>
          <w:p w:rsidR="00892282" w:rsidRPr="00910C70" w:rsidRDefault="00892282" w:rsidP="0086265F">
            <w:pPr>
              <w:jc w:val="center"/>
            </w:pPr>
            <w:r w:rsidRPr="00910C70">
              <w:t>1</w:t>
            </w:r>
            <w:r w:rsidR="002B462A">
              <w:t>3</w:t>
            </w:r>
          </w:p>
        </w:tc>
      </w:tr>
      <w:tr w:rsidR="00892282" w:rsidRPr="00910C70" w:rsidTr="00CB564C">
        <w:trPr>
          <w:jc w:val="center"/>
        </w:trPr>
        <w:tc>
          <w:tcPr>
            <w:tcW w:w="959" w:type="dxa"/>
          </w:tcPr>
          <w:p w:rsidR="00892282" w:rsidRPr="00910C70" w:rsidRDefault="00892282" w:rsidP="0086265F">
            <w:pPr>
              <w:jc w:val="center"/>
            </w:pPr>
            <w:r w:rsidRPr="00910C70">
              <w:t>4.</w:t>
            </w:r>
          </w:p>
        </w:tc>
        <w:tc>
          <w:tcPr>
            <w:tcW w:w="5333" w:type="dxa"/>
          </w:tcPr>
          <w:p w:rsidR="00892282" w:rsidRPr="00910C70" w:rsidRDefault="00892282" w:rsidP="001F0EC5">
            <w:r w:rsidRPr="00910C70">
              <w:t>Мультимедийные презентации</w:t>
            </w:r>
          </w:p>
        </w:tc>
        <w:tc>
          <w:tcPr>
            <w:tcW w:w="2126" w:type="dxa"/>
          </w:tcPr>
          <w:p w:rsidR="00892282" w:rsidRPr="00910C70" w:rsidRDefault="00892282" w:rsidP="0086265F">
            <w:pPr>
              <w:jc w:val="center"/>
            </w:pPr>
            <w:r w:rsidRPr="00910C70">
              <w:t>15</w:t>
            </w:r>
          </w:p>
        </w:tc>
      </w:tr>
      <w:tr w:rsidR="00892282" w:rsidRPr="00910C70" w:rsidTr="00CB564C">
        <w:trPr>
          <w:jc w:val="center"/>
        </w:trPr>
        <w:tc>
          <w:tcPr>
            <w:tcW w:w="959" w:type="dxa"/>
          </w:tcPr>
          <w:p w:rsidR="00892282" w:rsidRPr="00910C70" w:rsidRDefault="00892282" w:rsidP="0086265F">
            <w:pPr>
              <w:jc w:val="center"/>
            </w:pPr>
            <w:r w:rsidRPr="00910C70">
              <w:t>5.</w:t>
            </w:r>
          </w:p>
        </w:tc>
        <w:tc>
          <w:tcPr>
            <w:tcW w:w="5333" w:type="dxa"/>
          </w:tcPr>
          <w:p w:rsidR="00892282" w:rsidRPr="00910C70" w:rsidRDefault="00892282" w:rsidP="001F0EC5">
            <w:r w:rsidRPr="00910C70">
              <w:t>Повторение</w:t>
            </w:r>
          </w:p>
        </w:tc>
        <w:tc>
          <w:tcPr>
            <w:tcW w:w="2126" w:type="dxa"/>
          </w:tcPr>
          <w:p w:rsidR="00892282" w:rsidRPr="00910C70" w:rsidRDefault="00892282" w:rsidP="0086265F">
            <w:pPr>
              <w:jc w:val="center"/>
            </w:pPr>
            <w:r w:rsidRPr="00910C70">
              <w:t>3</w:t>
            </w:r>
          </w:p>
        </w:tc>
      </w:tr>
      <w:tr w:rsidR="00892282" w:rsidRPr="00910C70" w:rsidTr="00CB564C">
        <w:trPr>
          <w:jc w:val="center"/>
        </w:trPr>
        <w:tc>
          <w:tcPr>
            <w:tcW w:w="959" w:type="dxa"/>
          </w:tcPr>
          <w:p w:rsidR="00892282" w:rsidRPr="00910C70" w:rsidRDefault="00892282" w:rsidP="0086265F">
            <w:pPr>
              <w:jc w:val="center"/>
            </w:pPr>
          </w:p>
        </w:tc>
        <w:tc>
          <w:tcPr>
            <w:tcW w:w="5333" w:type="dxa"/>
          </w:tcPr>
          <w:p w:rsidR="00892282" w:rsidRPr="00910C70" w:rsidRDefault="00892282" w:rsidP="001F0EC5">
            <w:r w:rsidRPr="00910C70">
              <w:t>Итого</w:t>
            </w:r>
          </w:p>
        </w:tc>
        <w:tc>
          <w:tcPr>
            <w:tcW w:w="2126" w:type="dxa"/>
          </w:tcPr>
          <w:p w:rsidR="00892282" w:rsidRPr="00910C70" w:rsidRDefault="00892282" w:rsidP="0086265F">
            <w:pPr>
              <w:jc w:val="center"/>
            </w:pPr>
            <w:r w:rsidRPr="00910C70">
              <w:t>3</w:t>
            </w:r>
            <w:r w:rsidR="002B462A">
              <w:t>4</w:t>
            </w:r>
          </w:p>
        </w:tc>
      </w:tr>
    </w:tbl>
    <w:p w:rsidR="001F0EC5" w:rsidRPr="00910C70" w:rsidRDefault="001F0EC5" w:rsidP="001F0EC5"/>
    <w:p w:rsidR="001F0EC5" w:rsidRPr="00910C70" w:rsidRDefault="001F0EC5" w:rsidP="00DC0016">
      <w:pPr>
        <w:jc w:val="both"/>
      </w:pPr>
    </w:p>
    <w:p w:rsidR="001F0EC5" w:rsidRPr="00910C70" w:rsidRDefault="001F0EC5" w:rsidP="00DC0016">
      <w:pPr>
        <w:jc w:val="both"/>
      </w:pPr>
    </w:p>
    <w:p w:rsidR="001F0EC5" w:rsidRPr="00910C70" w:rsidRDefault="001F0EC5" w:rsidP="00DC0016">
      <w:pPr>
        <w:jc w:val="both"/>
      </w:pPr>
    </w:p>
    <w:p w:rsidR="001F0EC5" w:rsidRPr="00910C70" w:rsidRDefault="001F0EC5" w:rsidP="00DC0016">
      <w:pPr>
        <w:jc w:val="both"/>
      </w:pPr>
    </w:p>
    <w:p w:rsidR="001F0EC5" w:rsidRPr="00910C70" w:rsidRDefault="001F0EC5" w:rsidP="00DC0016">
      <w:pPr>
        <w:jc w:val="both"/>
      </w:pPr>
    </w:p>
    <w:p w:rsidR="001F0EC5" w:rsidRPr="00910C70" w:rsidRDefault="001F0EC5" w:rsidP="00DC0016">
      <w:pPr>
        <w:jc w:val="both"/>
      </w:pPr>
    </w:p>
    <w:p w:rsidR="001F0EC5" w:rsidRPr="00910C70" w:rsidRDefault="001F0EC5" w:rsidP="00DC0016">
      <w:pPr>
        <w:jc w:val="both"/>
      </w:pPr>
    </w:p>
    <w:p w:rsidR="001F0EC5" w:rsidRPr="00910C70" w:rsidRDefault="001F0EC5" w:rsidP="00DC0016">
      <w:pPr>
        <w:jc w:val="both"/>
      </w:pPr>
    </w:p>
    <w:p w:rsidR="00F4483E" w:rsidRPr="00910C70" w:rsidRDefault="00F4483E" w:rsidP="00DC0016">
      <w:pPr>
        <w:jc w:val="both"/>
      </w:pPr>
    </w:p>
    <w:p w:rsidR="00F4483E" w:rsidRPr="00910C70" w:rsidRDefault="00F4483E" w:rsidP="00DC0016">
      <w:pPr>
        <w:jc w:val="both"/>
      </w:pPr>
    </w:p>
    <w:p w:rsidR="00F4483E" w:rsidRPr="00910C70" w:rsidRDefault="00F4483E" w:rsidP="00DC0016">
      <w:pPr>
        <w:jc w:val="both"/>
      </w:pPr>
    </w:p>
    <w:p w:rsidR="00F4483E" w:rsidRPr="00910C70" w:rsidRDefault="00F4483E" w:rsidP="00DC0016">
      <w:pPr>
        <w:jc w:val="both"/>
      </w:pPr>
    </w:p>
    <w:p w:rsidR="001F0EC5" w:rsidRDefault="001F0EC5" w:rsidP="00DC0016">
      <w:pPr>
        <w:jc w:val="both"/>
      </w:pPr>
    </w:p>
    <w:p w:rsidR="00CB564C" w:rsidRDefault="00CB564C" w:rsidP="00DC0016">
      <w:pPr>
        <w:jc w:val="both"/>
      </w:pPr>
    </w:p>
    <w:p w:rsidR="00CB564C" w:rsidRDefault="00CB564C" w:rsidP="00DC0016">
      <w:pPr>
        <w:jc w:val="both"/>
      </w:pPr>
    </w:p>
    <w:p w:rsidR="00CB564C" w:rsidRDefault="00CB564C" w:rsidP="00DC0016">
      <w:pPr>
        <w:jc w:val="both"/>
      </w:pPr>
    </w:p>
    <w:p w:rsidR="00CB564C" w:rsidRDefault="00CB564C" w:rsidP="00DC0016">
      <w:pPr>
        <w:jc w:val="both"/>
      </w:pPr>
    </w:p>
    <w:p w:rsidR="00CB564C" w:rsidRDefault="00CB564C" w:rsidP="00DC0016">
      <w:pPr>
        <w:jc w:val="both"/>
      </w:pPr>
    </w:p>
    <w:p w:rsidR="00CB564C" w:rsidRDefault="00CB564C" w:rsidP="00DC0016">
      <w:pPr>
        <w:jc w:val="both"/>
      </w:pPr>
    </w:p>
    <w:p w:rsidR="00CB564C" w:rsidRDefault="00CB564C" w:rsidP="00DC0016">
      <w:pPr>
        <w:jc w:val="both"/>
      </w:pPr>
    </w:p>
    <w:p w:rsidR="00CB564C" w:rsidRDefault="00CB564C" w:rsidP="00DC0016">
      <w:pPr>
        <w:jc w:val="both"/>
      </w:pPr>
    </w:p>
    <w:p w:rsidR="00CB564C" w:rsidRDefault="00CB564C" w:rsidP="00DC0016">
      <w:pPr>
        <w:jc w:val="both"/>
      </w:pPr>
    </w:p>
    <w:p w:rsidR="00CB564C" w:rsidRDefault="00CB564C" w:rsidP="00DC0016">
      <w:pPr>
        <w:jc w:val="both"/>
      </w:pPr>
    </w:p>
    <w:p w:rsidR="00CB564C" w:rsidRDefault="00CB564C" w:rsidP="00DC0016">
      <w:pPr>
        <w:jc w:val="both"/>
      </w:pPr>
    </w:p>
    <w:p w:rsidR="00CB564C" w:rsidRDefault="00CB564C" w:rsidP="00DC0016">
      <w:pPr>
        <w:jc w:val="both"/>
      </w:pPr>
    </w:p>
    <w:p w:rsidR="00CB564C" w:rsidRDefault="00CB564C" w:rsidP="00DC0016">
      <w:pPr>
        <w:jc w:val="both"/>
      </w:pPr>
    </w:p>
    <w:p w:rsidR="00CB564C" w:rsidRDefault="00CB564C" w:rsidP="00DC0016">
      <w:pPr>
        <w:jc w:val="both"/>
      </w:pPr>
    </w:p>
    <w:p w:rsidR="00CB564C" w:rsidRDefault="00CB564C" w:rsidP="00DC0016">
      <w:pPr>
        <w:jc w:val="both"/>
      </w:pPr>
    </w:p>
    <w:p w:rsidR="00CB564C" w:rsidRDefault="00CB564C" w:rsidP="00DC0016">
      <w:pPr>
        <w:jc w:val="both"/>
      </w:pPr>
    </w:p>
    <w:p w:rsidR="00CB564C" w:rsidRDefault="00CB564C" w:rsidP="00DC0016">
      <w:pPr>
        <w:jc w:val="both"/>
      </w:pPr>
    </w:p>
    <w:p w:rsidR="00CB564C" w:rsidRPr="00910C70" w:rsidRDefault="00CB564C" w:rsidP="00DC0016">
      <w:pPr>
        <w:jc w:val="both"/>
      </w:pPr>
    </w:p>
    <w:p w:rsidR="001F0EC5" w:rsidRPr="00910C70" w:rsidRDefault="001F0EC5" w:rsidP="00DC0016">
      <w:pPr>
        <w:jc w:val="both"/>
      </w:pPr>
    </w:p>
    <w:p w:rsidR="00892282" w:rsidRPr="00910C70" w:rsidRDefault="00892282" w:rsidP="00DC0016">
      <w:pPr>
        <w:jc w:val="both"/>
      </w:pPr>
    </w:p>
    <w:p w:rsidR="00F4483E" w:rsidRPr="00910C70" w:rsidRDefault="00F4483E" w:rsidP="00DC0016">
      <w:pPr>
        <w:jc w:val="both"/>
      </w:pPr>
    </w:p>
    <w:p w:rsidR="003E0448" w:rsidRPr="00910C70" w:rsidRDefault="00C1343C" w:rsidP="00892282">
      <w:pPr>
        <w:pStyle w:val="a5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C70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3E0448" w:rsidRPr="00910C70" w:rsidRDefault="003E0448" w:rsidP="00892282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E0448" w:rsidRPr="00910C70" w:rsidRDefault="003E044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882" w:type="dxa"/>
        <w:tblLayout w:type="fixed"/>
        <w:tblLook w:val="04A0"/>
      </w:tblPr>
      <w:tblGrid>
        <w:gridCol w:w="959"/>
        <w:gridCol w:w="1134"/>
        <w:gridCol w:w="1134"/>
        <w:gridCol w:w="5245"/>
        <w:gridCol w:w="992"/>
        <w:gridCol w:w="1418"/>
      </w:tblGrid>
      <w:tr w:rsidR="00CB564C" w:rsidRPr="00910C70" w:rsidTr="00767FF8">
        <w:trPr>
          <w:trHeight w:val="480"/>
        </w:trPr>
        <w:tc>
          <w:tcPr>
            <w:tcW w:w="959" w:type="dxa"/>
            <w:vMerge w:val="restart"/>
            <w:vAlign w:val="center"/>
          </w:tcPr>
          <w:p w:rsidR="00CB564C" w:rsidRPr="00A52D7A" w:rsidRDefault="00CB564C" w:rsidP="00A52D7A">
            <w:pPr>
              <w:tabs>
                <w:tab w:val="left" w:pos="0"/>
              </w:tabs>
              <w:ind w:right="742"/>
              <w:rPr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B564C" w:rsidRPr="00910C70" w:rsidRDefault="00CB564C" w:rsidP="00892282">
            <w:pPr>
              <w:jc w:val="center"/>
              <w:rPr>
                <w:b/>
              </w:rPr>
            </w:pPr>
            <w:r w:rsidRPr="00910C70">
              <w:rPr>
                <w:b/>
              </w:rPr>
              <w:t>Дата</w:t>
            </w:r>
          </w:p>
        </w:tc>
        <w:tc>
          <w:tcPr>
            <w:tcW w:w="5245" w:type="dxa"/>
            <w:vMerge w:val="restart"/>
            <w:vAlign w:val="center"/>
            <w:hideMark/>
          </w:tcPr>
          <w:p w:rsidR="00CB564C" w:rsidRPr="00910C70" w:rsidRDefault="00CB564C" w:rsidP="00892282">
            <w:pPr>
              <w:jc w:val="center"/>
              <w:rPr>
                <w:b/>
              </w:rPr>
            </w:pPr>
            <w:r w:rsidRPr="00910C70">
              <w:rPr>
                <w:b/>
              </w:rPr>
              <w:t>Раздел и тема урока</w:t>
            </w:r>
          </w:p>
        </w:tc>
        <w:tc>
          <w:tcPr>
            <w:tcW w:w="992" w:type="dxa"/>
            <w:vMerge w:val="restart"/>
            <w:vAlign w:val="center"/>
          </w:tcPr>
          <w:p w:rsidR="00CB564C" w:rsidRPr="00910C70" w:rsidRDefault="00CB564C" w:rsidP="00CB564C">
            <w:pPr>
              <w:jc w:val="center"/>
              <w:rPr>
                <w:b/>
              </w:rPr>
            </w:pPr>
            <w:r w:rsidRPr="00910C70">
              <w:rPr>
                <w:b/>
              </w:rPr>
              <w:t>кол-во часов</w:t>
            </w:r>
          </w:p>
        </w:tc>
        <w:tc>
          <w:tcPr>
            <w:tcW w:w="1418" w:type="dxa"/>
            <w:vMerge w:val="restart"/>
            <w:vAlign w:val="center"/>
          </w:tcPr>
          <w:p w:rsidR="00CB564C" w:rsidRPr="00910C70" w:rsidRDefault="00CB564C" w:rsidP="00892282">
            <w:pPr>
              <w:jc w:val="center"/>
              <w:rPr>
                <w:b/>
              </w:rPr>
            </w:pPr>
            <w:r w:rsidRPr="00910C70">
              <w:rPr>
                <w:b/>
              </w:rPr>
              <w:t>Вид контроля</w:t>
            </w:r>
          </w:p>
        </w:tc>
      </w:tr>
      <w:tr w:rsidR="00CB564C" w:rsidRPr="00910C70" w:rsidTr="00767FF8">
        <w:trPr>
          <w:cantSplit/>
          <w:trHeight w:val="1134"/>
        </w:trPr>
        <w:tc>
          <w:tcPr>
            <w:tcW w:w="959" w:type="dxa"/>
            <w:vMerge/>
          </w:tcPr>
          <w:p w:rsidR="00CB564C" w:rsidRPr="00A52D7A" w:rsidRDefault="00CB564C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B564C" w:rsidRPr="00910C70" w:rsidRDefault="00CB564C" w:rsidP="00CB564C">
            <w:pPr>
              <w:ind w:left="113" w:right="113"/>
              <w:jc w:val="center"/>
            </w:pPr>
            <w:r w:rsidRPr="00910C70">
              <w:t>план</w:t>
            </w:r>
          </w:p>
        </w:tc>
        <w:tc>
          <w:tcPr>
            <w:tcW w:w="1134" w:type="dxa"/>
            <w:textDirection w:val="btLr"/>
            <w:vAlign w:val="center"/>
          </w:tcPr>
          <w:p w:rsidR="00CB564C" w:rsidRPr="00910C70" w:rsidRDefault="00CB564C" w:rsidP="00CB564C">
            <w:pPr>
              <w:ind w:left="113" w:right="113"/>
              <w:jc w:val="center"/>
            </w:pPr>
            <w:r w:rsidRPr="00910C70">
              <w:t>факт</w:t>
            </w:r>
          </w:p>
        </w:tc>
        <w:tc>
          <w:tcPr>
            <w:tcW w:w="5245" w:type="dxa"/>
            <w:vMerge/>
            <w:hideMark/>
          </w:tcPr>
          <w:p w:rsidR="00CB564C" w:rsidRPr="00910C70" w:rsidRDefault="00CB564C" w:rsidP="003E044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B564C" w:rsidRPr="00910C70" w:rsidRDefault="00CB564C" w:rsidP="00CB564C">
            <w:pPr>
              <w:jc w:val="center"/>
            </w:pPr>
          </w:p>
        </w:tc>
        <w:tc>
          <w:tcPr>
            <w:tcW w:w="1418" w:type="dxa"/>
            <w:vMerge/>
          </w:tcPr>
          <w:p w:rsidR="00CB564C" w:rsidRPr="00910C70" w:rsidRDefault="00CB564C" w:rsidP="003E0448">
            <w:pPr>
              <w:jc w:val="center"/>
            </w:pPr>
          </w:p>
        </w:tc>
      </w:tr>
      <w:tr w:rsidR="00CB564C" w:rsidRPr="00910C70" w:rsidTr="00767FF8">
        <w:trPr>
          <w:trHeight w:val="480"/>
        </w:trPr>
        <w:tc>
          <w:tcPr>
            <w:tcW w:w="959" w:type="dxa"/>
          </w:tcPr>
          <w:p w:rsidR="00CB564C" w:rsidRPr="00A52D7A" w:rsidRDefault="00CB564C" w:rsidP="00A52D7A">
            <w:pPr>
              <w:pStyle w:val="a5"/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564C" w:rsidRPr="00910C70" w:rsidRDefault="00CB564C" w:rsidP="003E0448">
            <w:pPr>
              <w:jc w:val="center"/>
            </w:pPr>
          </w:p>
        </w:tc>
        <w:tc>
          <w:tcPr>
            <w:tcW w:w="1134" w:type="dxa"/>
          </w:tcPr>
          <w:p w:rsidR="00CB564C" w:rsidRPr="00910C70" w:rsidRDefault="00CB564C" w:rsidP="003E0448">
            <w:pPr>
              <w:jc w:val="center"/>
            </w:pPr>
          </w:p>
        </w:tc>
        <w:tc>
          <w:tcPr>
            <w:tcW w:w="5245" w:type="dxa"/>
            <w:hideMark/>
          </w:tcPr>
          <w:p w:rsidR="00CB564C" w:rsidRPr="00910C70" w:rsidRDefault="00CB564C" w:rsidP="00892282">
            <w:pPr>
              <w:rPr>
                <w:b/>
              </w:rPr>
            </w:pPr>
            <w:r w:rsidRPr="00910C70">
              <w:rPr>
                <w:b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CB564C" w:rsidRPr="00910C70" w:rsidRDefault="00CB564C" w:rsidP="00CB564C">
            <w:pPr>
              <w:jc w:val="center"/>
              <w:rPr>
                <w:b/>
              </w:rPr>
            </w:pPr>
            <w:r w:rsidRPr="00910C70">
              <w:rPr>
                <w:b/>
              </w:rPr>
              <w:t>1</w:t>
            </w:r>
          </w:p>
        </w:tc>
        <w:tc>
          <w:tcPr>
            <w:tcW w:w="1418" w:type="dxa"/>
          </w:tcPr>
          <w:p w:rsidR="00CB564C" w:rsidRPr="00910C70" w:rsidRDefault="00CB564C" w:rsidP="003E0448">
            <w:pPr>
              <w:jc w:val="center"/>
            </w:pPr>
          </w:p>
        </w:tc>
      </w:tr>
      <w:tr w:rsidR="00CB564C" w:rsidRPr="00910C70" w:rsidTr="00767FF8">
        <w:trPr>
          <w:trHeight w:val="510"/>
        </w:trPr>
        <w:tc>
          <w:tcPr>
            <w:tcW w:w="959" w:type="dxa"/>
          </w:tcPr>
          <w:p w:rsidR="00CB564C" w:rsidRPr="00A52D7A" w:rsidRDefault="00CB564C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left="142" w:right="742"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564C" w:rsidRPr="00910C70" w:rsidRDefault="00CB564C" w:rsidP="003E0448">
            <w:r>
              <w:t>02.09</w:t>
            </w:r>
          </w:p>
        </w:tc>
        <w:tc>
          <w:tcPr>
            <w:tcW w:w="1134" w:type="dxa"/>
          </w:tcPr>
          <w:p w:rsidR="00CB564C" w:rsidRPr="00910C70" w:rsidRDefault="00CB564C" w:rsidP="003E0448"/>
        </w:tc>
        <w:tc>
          <w:tcPr>
            <w:tcW w:w="5245" w:type="dxa"/>
            <w:hideMark/>
          </w:tcPr>
          <w:p w:rsidR="00CB564C" w:rsidRPr="00910C70" w:rsidRDefault="00CB564C" w:rsidP="00892282">
            <w:r w:rsidRPr="00910C70">
              <w:t xml:space="preserve"> </w:t>
            </w:r>
            <w:proofErr w:type="spellStart"/>
            <w:r w:rsidRPr="00910C70">
              <w:t>Введение</w:t>
            </w:r>
            <w:proofErr w:type="gramStart"/>
            <w:r w:rsidR="00ED0A9A">
              <w:t>.Т</w:t>
            </w:r>
            <w:proofErr w:type="gramEnd"/>
            <w:r w:rsidR="00ED0A9A">
              <w:t>Б</w:t>
            </w:r>
            <w:proofErr w:type="spellEnd"/>
          </w:p>
        </w:tc>
        <w:tc>
          <w:tcPr>
            <w:tcW w:w="992" w:type="dxa"/>
            <w:vAlign w:val="center"/>
          </w:tcPr>
          <w:p w:rsidR="00CB564C" w:rsidRPr="00910C70" w:rsidRDefault="00CB564C" w:rsidP="00CB564C">
            <w:pPr>
              <w:jc w:val="center"/>
            </w:pPr>
            <w:r w:rsidRPr="00910C70">
              <w:t>1</w:t>
            </w:r>
          </w:p>
        </w:tc>
        <w:tc>
          <w:tcPr>
            <w:tcW w:w="1418" w:type="dxa"/>
          </w:tcPr>
          <w:p w:rsidR="00CB564C" w:rsidRPr="00910C70" w:rsidRDefault="00CB564C" w:rsidP="003E0448"/>
        </w:tc>
      </w:tr>
      <w:tr w:rsidR="00CB564C" w:rsidRPr="00910C70" w:rsidTr="00767FF8">
        <w:trPr>
          <w:trHeight w:val="57"/>
        </w:trPr>
        <w:tc>
          <w:tcPr>
            <w:tcW w:w="959" w:type="dxa"/>
          </w:tcPr>
          <w:p w:rsidR="00CB564C" w:rsidRPr="00A52D7A" w:rsidRDefault="00CB564C" w:rsidP="00A52D7A">
            <w:pPr>
              <w:pStyle w:val="a5"/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564C" w:rsidRPr="00910C70" w:rsidRDefault="00CB564C" w:rsidP="003E0448"/>
        </w:tc>
        <w:tc>
          <w:tcPr>
            <w:tcW w:w="1134" w:type="dxa"/>
          </w:tcPr>
          <w:p w:rsidR="00CB564C" w:rsidRPr="00910C70" w:rsidRDefault="00CB564C" w:rsidP="003E0448"/>
        </w:tc>
        <w:tc>
          <w:tcPr>
            <w:tcW w:w="5245" w:type="dxa"/>
            <w:hideMark/>
          </w:tcPr>
          <w:p w:rsidR="00CB564C" w:rsidRPr="00910C70" w:rsidRDefault="00CB564C" w:rsidP="00892282">
            <w:pPr>
              <w:rPr>
                <w:b/>
              </w:rPr>
            </w:pPr>
            <w:r w:rsidRPr="00910C70">
              <w:rPr>
                <w:b/>
              </w:rPr>
              <w:t xml:space="preserve">Компьютерная графика </w:t>
            </w:r>
          </w:p>
        </w:tc>
        <w:tc>
          <w:tcPr>
            <w:tcW w:w="992" w:type="dxa"/>
            <w:vAlign w:val="center"/>
          </w:tcPr>
          <w:p w:rsidR="00CB564C" w:rsidRPr="00910C70" w:rsidRDefault="00CB564C" w:rsidP="00CB564C">
            <w:pPr>
              <w:jc w:val="center"/>
              <w:rPr>
                <w:b/>
              </w:rPr>
            </w:pPr>
            <w:r w:rsidRPr="00910C70">
              <w:rPr>
                <w:b/>
              </w:rPr>
              <w:t>2</w:t>
            </w:r>
          </w:p>
        </w:tc>
        <w:tc>
          <w:tcPr>
            <w:tcW w:w="1418" w:type="dxa"/>
          </w:tcPr>
          <w:p w:rsidR="00CB564C" w:rsidRPr="00910C70" w:rsidRDefault="00CB564C" w:rsidP="003E0448"/>
        </w:tc>
      </w:tr>
      <w:tr w:rsidR="00CB564C" w:rsidRPr="00910C70" w:rsidTr="00767FF8">
        <w:trPr>
          <w:trHeight w:val="57"/>
        </w:trPr>
        <w:tc>
          <w:tcPr>
            <w:tcW w:w="959" w:type="dxa"/>
          </w:tcPr>
          <w:p w:rsidR="00CB564C" w:rsidRPr="00A52D7A" w:rsidRDefault="00CB564C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564C" w:rsidRPr="00910C70" w:rsidRDefault="00CB564C" w:rsidP="003E0448">
            <w:r>
              <w:t>09.09</w:t>
            </w:r>
          </w:p>
        </w:tc>
        <w:tc>
          <w:tcPr>
            <w:tcW w:w="1134" w:type="dxa"/>
          </w:tcPr>
          <w:p w:rsidR="00CB564C" w:rsidRPr="00910C70" w:rsidRDefault="00CB564C" w:rsidP="003E0448"/>
        </w:tc>
        <w:tc>
          <w:tcPr>
            <w:tcW w:w="5245" w:type="dxa"/>
            <w:hideMark/>
          </w:tcPr>
          <w:p w:rsidR="00CB564C" w:rsidRPr="00910C70" w:rsidRDefault="00CB564C" w:rsidP="003E0448">
            <w:r w:rsidRPr="00910C70">
              <w:t>Виды компьютерной графики</w:t>
            </w:r>
          </w:p>
        </w:tc>
        <w:tc>
          <w:tcPr>
            <w:tcW w:w="992" w:type="dxa"/>
            <w:vAlign w:val="center"/>
          </w:tcPr>
          <w:p w:rsidR="00CB564C" w:rsidRPr="00910C70" w:rsidRDefault="00CB564C" w:rsidP="00CB564C">
            <w:pPr>
              <w:jc w:val="center"/>
            </w:pPr>
            <w:r w:rsidRPr="00910C70">
              <w:t>1</w:t>
            </w:r>
          </w:p>
        </w:tc>
        <w:tc>
          <w:tcPr>
            <w:tcW w:w="1418" w:type="dxa"/>
          </w:tcPr>
          <w:p w:rsidR="00CB564C" w:rsidRPr="00910C70" w:rsidRDefault="00CB564C" w:rsidP="003E0448"/>
        </w:tc>
      </w:tr>
      <w:tr w:rsidR="00CB564C" w:rsidRPr="00910C70" w:rsidTr="00767FF8">
        <w:trPr>
          <w:trHeight w:val="57"/>
        </w:trPr>
        <w:tc>
          <w:tcPr>
            <w:tcW w:w="959" w:type="dxa"/>
          </w:tcPr>
          <w:p w:rsidR="00CB564C" w:rsidRPr="00A52D7A" w:rsidRDefault="00CB564C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564C" w:rsidRPr="00910C70" w:rsidRDefault="00CB564C" w:rsidP="003E0448">
            <w:r>
              <w:t>16.09</w:t>
            </w:r>
          </w:p>
        </w:tc>
        <w:tc>
          <w:tcPr>
            <w:tcW w:w="1134" w:type="dxa"/>
          </w:tcPr>
          <w:p w:rsidR="00CB564C" w:rsidRPr="00910C70" w:rsidRDefault="00CB564C" w:rsidP="003E0448"/>
        </w:tc>
        <w:tc>
          <w:tcPr>
            <w:tcW w:w="5245" w:type="dxa"/>
            <w:hideMark/>
          </w:tcPr>
          <w:p w:rsidR="00CB564C" w:rsidRPr="00910C70" w:rsidRDefault="00CB564C" w:rsidP="00892282">
            <w:r w:rsidRPr="00910C70">
              <w:t xml:space="preserve">Форматы графических файлов </w:t>
            </w:r>
          </w:p>
        </w:tc>
        <w:tc>
          <w:tcPr>
            <w:tcW w:w="992" w:type="dxa"/>
            <w:vAlign w:val="center"/>
          </w:tcPr>
          <w:p w:rsidR="00CB564C" w:rsidRPr="00910C70" w:rsidRDefault="00CB564C" w:rsidP="00CB564C">
            <w:pPr>
              <w:jc w:val="center"/>
            </w:pPr>
            <w:r w:rsidRPr="00910C70">
              <w:t>1</w:t>
            </w:r>
          </w:p>
        </w:tc>
        <w:tc>
          <w:tcPr>
            <w:tcW w:w="1418" w:type="dxa"/>
          </w:tcPr>
          <w:p w:rsidR="00CB564C" w:rsidRPr="00910C70" w:rsidRDefault="00CB564C" w:rsidP="003E0448"/>
        </w:tc>
      </w:tr>
      <w:tr w:rsidR="00CB564C" w:rsidRPr="00910C70" w:rsidTr="00767FF8">
        <w:trPr>
          <w:trHeight w:val="57"/>
        </w:trPr>
        <w:tc>
          <w:tcPr>
            <w:tcW w:w="959" w:type="dxa"/>
          </w:tcPr>
          <w:p w:rsidR="00CB564C" w:rsidRPr="00A52D7A" w:rsidRDefault="00CB564C" w:rsidP="00A52D7A">
            <w:pPr>
              <w:pStyle w:val="a5"/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564C" w:rsidRPr="00910C70" w:rsidRDefault="00CB564C" w:rsidP="003E0448"/>
        </w:tc>
        <w:tc>
          <w:tcPr>
            <w:tcW w:w="1134" w:type="dxa"/>
          </w:tcPr>
          <w:p w:rsidR="00CB564C" w:rsidRPr="00910C70" w:rsidRDefault="00CB564C" w:rsidP="003E0448"/>
        </w:tc>
        <w:tc>
          <w:tcPr>
            <w:tcW w:w="5245" w:type="dxa"/>
            <w:hideMark/>
          </w:tcPr>
          <w:p w:rsidR="00CB564C" w:rsidRPr="00910C70" w:rsidRDefault="00CB564C" w:rsidP="00892282">
            <w:pPr>
              <w:rPr>
                <w:b/>
              </w:rPr>
            </w:pPr>
            <w:r w:rsidRPr="00910C70">
              <w:rPr>
                <w:b/>
              </w:rPr>
              <w:t xml:space="preserve">Создание растровых графических изображений </w:t>
            </w:r>
          </w:p>
        </w:tc>
        <w:tc>
          <w:tcPr>
            <w:tcW w:w="992" w:type="dxa"/>
            <w:vAlign w:val="center"/>
          </w:tcPr>
          <w:p w:rsidR="00CB564C" w:rsidRPr="00910C70" w:rsidRDefault="00CB564C" w:rsidP="00CB564C">
            <w:pPr>
              <w:jc w:val="center"/>
              <w:rPr>
                <w:b/>
              </w:rPr>
            </w:pPr>
            <w:r w:rsidRPr="00910C70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:rsidR="00CB564C" w:rsidRPr="00910C70" w:rsidRDefault="00CB564C" w:rsidP="003E0448"/>
        </w:tc>
      </w:tr>
      <w:tr w:rsidR="00CB564C" w:rsidRPr="00910C70" w:rsidTr="00767FF8">
        <w:trPr>
          <w:trHeight w:val="57"/>
        </w:trPr>
        <w:tc>
          <w:tcPr>
            <w:tcW w:w="959" w:type="dxa"/>
          </w:tcPr>
          <w:p w:rsidR="00CB564C" w:rsidRPr="00A52D7A" w:rsidRDefault="00CB564C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564C" w:rsidRPr="00910C70" w:rsidRDefault="00CB564C" w:rsidP="003E0448">
            <w:r>
              <w:t>23.09</w:t>
            </w:r>
          </w:p>
        </w:tc>
        <w:tc>
          <w:tcPr>
            <w:tcW w:w="1134" w:type="dxa"/>
          </w:tcPr>
          <w:p w:rsidR="00CB564C" w:rsidRPr="00910C70" w:rsidRDefault="00CB564C" w:rsidP="003E0448"/>
        </w:tc>
        <w:tc>
          <w:tcPr>
            <w:tcW w:w="5245" w:type="dxa"/>
            <w:hideMark/>
          </w:tcPr>
          <w:p w:rsidR="00CB564C" w:rsidRPr="00910C70" w:rsidRDefault="00CB564C" w:rsidP="003E0448">
            <w:r w:rsidRPr="00910C70">
              <w:t>Букет в вазе</w:t>
            </w:r>
          </w:p>
        </w:tc>
        <w:tc>
          <w:tcPr>
            <w:tcW w:w="992" w:type="dxa"/>
            <w:vAlign w:val="center"/>
          </w:tcPr>
          <w:p w:rsidR="00CB564C" w:rsidRPr="00910C70" w:rsidRDefault="00CB564C" w:rsidP="00CB564C">
            <w:pPr>
              <w:jc w:val="center"/>
            </w:pPr>
            <w:r w:rsidRPr="00910C70">
              <w:t>1</w:t>
            </w:r>
          </w:p>
        </w:tc>
        <w:tc>
          <w:tcPr>
            <w:tcW w:w="1418" w:type="dxa"/>
          </w:tcPr>
          <w:p w:rsidR="00CB564C" w:rsidRPr="00910C70" w:rsidRDefault="00CB564C" w:rsidP="003E0448"/>
        </w:tc>
      </w:tr>
      <w:tr w:rsidR="00CB564C" w:rsidRPr="00910C70" w:rsidTr="00767FF8">
        <w:trPr>
          <w:trHeight w:val="57"/>
        </w:trPr>
        <w:tc>
          <w:tcPr>
            <w:tcW w:w="959" w:type="dxa"/>
          </w:tcPr>
          <w:p w:rsidR="00CB564C" w:rsidRPr="00A52D7A" w:rsidRDefault="00CB564C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564C" w:rsidRPr="00910C70" w:rsidRDefault="00CB564C" w:rsidP="003E0448">
            <w:r>
              <w:t>30.09</w:t>
            </w:r>
          </w:p>
        </w:tc>
        <w:tc>
          <w:tcPr>
            <w:tcW w:w="1134" w:type="dxa"/>
          </w:tcPr>
          <w:p w:rsidR="00CB564C" w:rsidRPr="00910C70" w:rsidRDefault="00CB564C" w:rsidP="003E0448"/>
        </w:tc>
        <w:tc>
          <w:tcPr>
            <w:tcW w:w="5245" w:type="dxa"/>
            <w:hideMark/>
          </w:tcPr>
          <w:p w:rsidR="00CB564C" w:rsidRPr="00910C70" w:rsidRDefault="00CB564C" w:rsidP="003E0448">
            <w:r w:rsidRPr="00910C70">
              <w:t>Букет в вазе</w:t>
            </w:r>
          </w:p>
        </w:tc>
        <w:tc>
          <w:tcPr>
            <w:tcW w:w="992" w:type="dxa"/>
            <w:vAlign w:val="center"/>
          </w:tcPr>
          <w:p w:rsidR="00CB564C" w:rsidRPr="00910C70" w:rsidRDefault="00CB564C" w:rsidP="00CB564C">
            <w:pPr>
              <w:jc w:val="center"/>
            </w:pPr>
            <w:r w:rsidRPr="00910C70">
              <w:t>1</w:t>
            </w:r>
          </w:p>
        </w:tc>
        <w:tc>
          <w:tcPr>
            <w:tcW w:w="1418" w:type="dxa"/>
          </w:tcPr>
          <w:p w:rsidR="00CB564C" w:rsidRPr="00910C70" w:rsidRDefault="00CB564C" w:rsidP="003E0448"/>
        </w:tc>
      </w:tr>
      <w:tr w:rsidR="00CB564C" w:rsidRPr="00910C70" w:rsidTr="00767FF8">
        <w:trPr>
          <w:trHeight w:val="57"/>
        </w:trPr>
        <w:tc>
          <w:tcPr>
            <w:tcW w:w="959" w:type="dxa"/>
          </w:tcPr>
          <w:p w:rsidR="00CB564C" w:rsidRPr="00A52D7A" w:rsidRDefault="00CB564C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564C" w:rsidRPr="00910C70" w:rsidRDefault="00CB564C" w:rsidP="003E0448">
            <w:r>
              <w:t>07.10</w:t>
            </w:r>
          </w:p>
        </w:tc>
        <w:tc>
          <w:tcPr>
            <w:tcW w:w="1134" w:type="dxa"/>
          </w:tcPr>
          <w:p w:rsidR="00CB564C" w:rsidRPr="00910C70" w:rsidRDefault="00CB564C" w:rsidP="003E0448"/>
        </w:tc>
        <w:tc>
          <w:tcPr>
            <w:tcW w:w="5245" w:type="dxa"/>
            <w:hideMark/>
          </w:tcPr>
          <w:p w:rsidR="00CB564C" w:rsidRPr="00910C70" w:rsidRDefault="00CB564C" w:rsidP="003E0448">
            <w:r w:rsidRPr="00910C70">
              <w:t>Школа моей мечты</w:t>
            </w:r>
          </w:p>
        </w:tc>
        <w:tc>
          <w:tcPr>
            <w:tcW w:w="992" w:type="dxa"/>
            <w:vAlign w:val="center"/>
          </w:tcPr>
          <w:p w:rsidR="00CB564C" w:rsidRPr="00910C70" w:rsidRDefault="00CB564C" w:rsidP="00CB564C">
            <w:pPr>
              <w:jc w:val="center"/>
            </w:pPr>
            <w:r w:rsidRPr="00910C70">
              <w:t>1</w:t>
            </w:r>
          </w:p>
        </w:tc>
        <w:tc>
          <w:tcPr>
            <w:tcW w:w="1418" w:type="dxa"/>
          </w:tcPr>
          <w:p w:rsidR="00CB564C" w:rsidRPr="00910C70" w:rsidRDefault="00CB564C" w:rsidP="003E0448"/>
        </w:tc>
      </w:tr>
      <w:tr w:rsidR="00CB564C" w:rsidRPr="00910C70" w:rsidTr="00767FF8">
        <w:trPr>
          <w:trHeight w:val="57"/>
        </w:trPr>
        <w:tc>
          <w:tcPr>
            <w:tcW w:w="959" w:type="dxa"/>
          </w:tcPr>
          <w:p w:rsidR="00CB564C" w:rsidRPr="00A52D7A" w:rsidRDefault="00CB564C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564C" w:rsidRPr="00910C70" w:rsidRDefault="00CB564C" w:rsidP="003E0448">
            <w:r>
              <w:t>14.10</w:t>
            </w:r>
          </w:p>
        </w:tc>
        <w:tc>
          <w:tcPr>
            <w:tcW w:w="1134" w:type="dxa"/>
          </w:tcPr>
          <w:p w:rsidR="00CB564C" w:rsidRPr="00910C70" w:rsidRDefault="00CB564C" w:rsidP="003E0448"/>
        </w:tc>
        <w:tc>
          <w:tcPr>
            <w:tcW w:w="5245" w:type="dxa"/>
            <w:hideMark/>
          </w:tcPr>
          <w:p w:rsidR="00CB564C" w:rsidRPr="00910C70" w:rsidRDefault="00CB564C" w:rsidP="003E0448">
            <w:r w:rsidRPr="00910C70">
              <w:t>Школа моей мечты</w:t>
            </w:r>
          </w:p>
        </w:tc>
        <w:tc>
          <w:tcPr>
            <w:tcW w:w="992" w:type="dxa"/>
            <w:vAlign w:val="center"/>
          </w:tcPr>
          <w:p w:rsidR="00CB564C" w:rsidRPr="00910C70" w:rsidRDefault="00CB564C" w:rsidP="00CB564C">
            <w:pPr>
              <w:jc w:val="center"/>
            </w:pPr>
            <w:r w:rsidRPr="00910C70">
              <w:t>1</w:t>
            </w:r>
          </w:p>
        </w:tc>
        <w:tc>
          <w:tcPr>
            <w:tcW w:w="1418" w:type="dxa"/>
          </w:tcPr>
          <w:p w:rsidR="00CB564C" w:rsidRPr="00910C70" w:rsidRDefault="00CB564C" w:rsidP="003E0448"/>
        </w:tc>
      </w:tr>
      <w:tr w:rsidR="00CB564C" w:rsidRPr="00910C70" w:rsidTr="00767FF8">
        <w:trPr>
          <w:trHeight w:val="57"/>
        </w:trPr>
        <w:tc>
          <w:tcPr>
            <w:tcW w:w="959" w:type="dxa"/>
          </w:tcPr>
          <w:p w:rsidR="00CB564C" w:rsidRPr="00A52D7A" w:rsidRDefault="00CB564C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564C" w:rsidRPr="00910C70" w:rsidRDefault="00CB564C" w:rsidP="003E0448">
            <w:r>
              <w:t>21.10</w:t>
            </w:r>
          </w:p>
        </w:tc>
        <w:tc>
          <w:tcPr>
            <w:tcW w:w="1134" w:type="dxa"/>
          </w:tcPr>
          <w:p w:rsidR="00CB564C" w:rsidRPr="00910C70" w:rsidRDefault="00CB564C" w:rsidP="003E0448"/>
        </w:tc>
        <w:tc>
          <w:tcPr>
            <w:tcW w:w="5245" w:type="dxa"/>
            <w:hideMark/>
          </w:tcPr>
          <w:p w:rsidR="00CB564C" w:rsidRPr="00910C70" w:rsidRDefault="00CB564C" w:rsidP="003E0448">
            <w:r w:rsidRPr="00910C70">
              <w:t>Геометрический орнамент</w:t>
            </w:r>
          </w:p>
        </w:tc>
        <w:tc>
          <w:tcPr>
            <w:tcW w:w="992" w:type="dxa"/>
            <w:vAlign w:val="center"/>
          </w:tcPr>
          <w:p w:rsidR="00CB564C" w:rsidRPr="00910C70" w:rsidRDefault="00CB564C" w:rsidP="00CB564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B564C" w:rsidRPr="00910C70" w:rsidRDefault="00CB564C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264595">
            <w:r>
              <w:t>29.10</w:t>
            </w:r>
          </w:p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3E0448">
            <w:r w:rsidRPr="00910C70">
              <w:t>Геометрический орнамент</w:t>
            </w:r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CD6C99">
            <w:r>
              <w:t>11.11</w:t>
            </w:r>
          </w:p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3E0448">
            <w:r w:rsidRPr="00910C70">
              <w:t>Растительный орнамент</w:t>
            </w:r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CD6C99">
            <w:r>
              <w:t>18.11</w:t>
            </w:r>
          </w:p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3E0448">
            <w:r w:rsidRPr="00910C70">
              <w:t>Растительный орнамент</w:t>
            </w:r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CD6C99">
            <w:r>
              <w:t>25.11</w:t>
            </w:r>
          </w:p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3E0448">
            <w:r w:rsidRPr="00910C70">
              <w:t>Ввод текста</w:t>
            </w:r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CD6C99">
            <w:r>
              <w:t>02.12</w:t>
            </w:r>
          </w:p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F11176">
            <w:r w:rsidRPr="00910C70">
              <w:t>Ввод текста</w:t>
            </w:r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CD6C99">
            <w:r>
              <w:t>09.12</w:t>
            </w:r>
          </w:p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F11176">
            <w:r w:rsidRPr="00910C70">
              <w:t>Рождественская открытка</w:t>
            </w:r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CD6C99">
            <w:r>
              <w:t>16.12</w:t>
            </w:r>
          </w:p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3E0448">
            <w:r w:rsidRPr="00910C70">
              <w:t>Новогодняя открытка</w:t>
            </w:r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CD6C99">
            <w:r>
              <w:t>23.12</w:t>
            </w:r>
          </w:p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D253DC">
            <w:r>
              <w:t>Акция «Подари открытку»</w:t>
            </w:r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A52D7A">
            <w:pPr>
              <w:pStyle w:val="a5"/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CD6C99"/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3E0448">
            <w:pPr>
              <w:rPr>
                <w:b/>
              </w:rPr>
            </w:pPr>
            <w:r w:rsidRPr="00910C70">
              <w:rPr>
                <w:b/>
              </w:rPr>
              <w:t xml:space="preserve">Мультимедийные презентации </w:t>
            </w:r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  <w:rPr>
                <w:b/>
              </w:rPr>
            </w:pPr>
            <w:r w:rsidRPr="00910C70">
              <w:rPr>
                <w:b/>
              </w:rPr>
              <w:t>15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CD6C99">
            <w:r>
              <w:t>13.01</w:t>
            </w:r>
          </w:p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3E0448">
            <w:r w:rsidRPr="00910C70">
              <w:t>Мир мультимедиа</w:t>
            </w:r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CD6C99">
            <w:r>
              <w:t>20.01</w:t>
            </w:r>
          </w:p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3E0448">
            <w:r w:rsidRPr="00910C70">
              <w:t>Редактор электронных презентаций</w:t>
            </w:r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</w:pPr>
            <w:r w:rsidRPr="00910C70">
              <w:t>1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CD6C99">
            <w:r>
              <w:t>27.01</w:t>
            </w:r>
          </w:p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3E0448">
            <w:r w:rsidRPr="00910C70">
              <w:t>Вставка текста, графики, звука</w:t>
            </w:r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</w:pPr>
            <w:r w:rsidRPr="00910C70">
              <w:t>1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CD6C99">
            <w:r>
              <w:t>03.02</w:t>
            </w:r>
          </w:p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3E0448">
            <w:r w:rsidRPr="00910C70">
              <w:t>Анимация объектов. Смена слайдов</w:t>
            </w:r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</w:pPr>
            <w:r w:rsidRPr="00910C70">
              <w:t>1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CD6C99">
            <w:r>
              <w:t>10.02</w:t>
            </w:r>
          </w:p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3E0448">
            <w:r w:rsidRPr="00910C70">
              <w:t>Управляющие кнопки. Гиперссылки</w:t>
            </w:r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</w:pPr>
            <w:r w:rsidRPr="00910C70">
              <w:t>1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CD6C99">
            <w:r>
              <w:t>17.02</w:t>
            </w:r>
          </w:p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3E0448">
            <w:r w:rsidRPr="00910C70">
              <w:t>Создание движущихся объектов</w:t>
            </w:r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</w:pPr>
            <w:r w:rsidRPr="00910C70">
              <w:t>1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CD6C99">
            <w:r>
              <w:t>24.02</w:t>
            </w:r>
          </w:p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3E0448">
            <w:r w:rsidRPr="00910C70">
              <w:t>Организация движения на слайде</w:t>
            </w:r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</w:pPr>
            <w:r w:rsidRPr="00910C70">
              <w:t>1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CD6C99">
            <w:r>
              <w:t>03.03</w:t>
            </w:r>
          </w:p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3E0448">
            <w:r w:rsidRPr="00910C70">
              <w:t xml:space="preserve">Создание </w:t>
            </w:r>
            <w:proofErr w:type="gramStart"/>
            <w:r w:rsidRPr="00910C70">
              <w:t>слайд-фильма</w:t>
            </w:r>
            <w:proofErr w:type="gramEnd"/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</w:pPr>
            <w:r w:rsidRPr="00910C70">
              <w:t>1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CD6C99">
            <w:r>
              <w:t>10.03</w:t>
            </w:r>
          </w:p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3E0448">
            <w:r w:rsidRPr="00910C70">
              <w:t xml:space="preserve">Создание </w:t>
            </w:r>
            <w:proofErr w:type="gramStart"/>
            <w:r w:rsidRPr="00910C70">
              <w:t>слайд-фильма</w:t>
            </w:r>
            <w:proofErr w:type="gramEnd"/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</w:pPr>
            <w:r w:rsidRPr="00910C70">
              <w:t>1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CD6C99">
            <w:r>
              <w:t>17.03</w:t>
            </w:r>
          </w:p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3E0448">
            <w:r w:rsidRPr="00910C70">
              <w:t xml:space="preserve">Творческая работа по созданию </w:t>
            </w:r>
            <w:proofErr w:type="gramStart"/>
            <w:r w:rsidRPr="00910C70">
              <w:t>слайд-фильма</w:t>
            </w:r>
            <w:proofErr w:type="gramEnd"/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</w:pPr>
            <w:r w:rsidRPr="00910C70">
              <w:t>1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CD6C99">
            <w:r>
              <w:t>31.03</w:t>
            </w:r>
          </w:p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3E0448">
            <w:r w:rsidRPr="00910C70">
              <w:t xml:space="preserve">Творческая работа по созданию </w:t>
            </w:r>
            <w:proofErr w:type="gramStart"/>
            <w:r w:rsidRPr="00910C70">
              <w:t>слайд-фильма</w:t>
            </w:r>
            <w:proofErr w:type="gramEnd"/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</w:pPr>
            <w:r w:rsidRPr="00910C70">
              <w:t>1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CD6C99">
            <w:r>
              <w:t>07.04</w:t>
            </w:r>
          </w:p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3E0448">
            <w:r w:rsidRPr="00910C70">
              <w:t xml:space="preserve">Творческая работа по созданию </w:t>
            </w:r>
            <w:proofErr w:type="gramStart"/>
            <w:r w:rsidRPr="00910C70">
              <w:t>слайд-фильма</w:t>
            </w:r>
            <w:proofErr w:type="gramEnd"/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</w:pPr>
            <w:r w:rsidRPr="00910C70">
              <w:t>1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CD6C99">
            <w:r>
              <w:t>14.04</w:t>
            </w:r>
          </w:p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3E0448">
            <w:r w:rsidRPr="00910C70">
              <w:t xml:space="preserve">Творческая работа по созданию </w:t>
            </w:r>
            <w:proofErr w:type="gramStart"/>
            <w:r w:rsidRPr="00910C70">
              <w:t>слайд-фильма</w:t>
            </w:r>
            <w:proofErr w:type="gramEnd"/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</w:pPr>
            <w:r w:rsidRPr="00910C70">
              <w:t>1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CD6C99">
            <w:r>
              <w:t>21.04</w:t>
            </w:r>
          </w:p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3E0448">
            <w:r w:rsidRPr="00910C70">
              <w:t xml:space="preserve">Творческая работа по созданию </w:t>
            </w:r>
            <w:proofErr w:type="gramStart"/>
            <w:r w:rsidRPr="00910C70">
              <w:t>слайд-фильма</w:t>
            </w:r>
            <w:proofErr w:type="gramEnd"/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</w:pPr>
            <w:r w:rsidRPr="00910C70">
              <w:t>1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CD6C99">
            <w:r>
              <w:t>28.04</w:t>
            </w:r>
          </w:p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3E0448">
            <w:r w:rsidRPr="00910C70">
              <w:t>Защита творческой работы</w:t>
            </w:r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</w:pPr>
            <w:r w:rsidRPr="00910C70">
              <w:t>1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D253DC">
            <w:pPr>
              <w:pStyle w:val="a5"/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CD6C99"/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892282">
            <w:pPr>
              <w:rPr>
                <w:b/>
              </w:rPr>
            </w:pPr>
            <w:r w:rsidRPr="00910C70">
              <w:rPr>
                <w:b/>
              </w:rPr>
              <w:t xml:space="preserve">Повторение </w:t>
            </w:r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  <w:rPr>
                <w:b/>
              </w:rPr>
            </w:pPr>
            <w:r w:rsidRPr="00910C70">
              <w:rPr>
                <w:b/>
              </w:rPr>
              <w:t>3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CD6C99">
            <w:r>
              <w:t>05.05</w:t>
            </w:r>
          </w:p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3E0448">
            <w:r w:rsidRPr="00910C70">
              <w:t>Растровая графика</w:t>
            </w:r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</w:pPr>
            <w:r w:rsidRPr="00910C70">
              <w:t>1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CD6C99">
            <w:r>
              <w:t>12.05</w:t>
            </w:r>
          </w:p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3E0448">
            <w:r w:rsidRPr="00910C70">
              <w:t>Векторная графика</w:t>
            </w:r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</w:pPr>
            <w:r w:rsidRPr="00910C70">
              <w:t>1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  <w:tr w:rsidR="00ED0A9A" w:rsidRPr="00910C70" w:rsidTr="00767FF8">
        <w:trPr>
          <w:trHeight w:val="57"/>
        </w:trPr>
        <w:tc>
          <w:tcPr>
            <w:tcW w:w="959" w:type="dxa"/>
          </w:tcPr>
          <w:p w:rsidR="00ED0A9A" w:rsidRPr="00A52D7A" w:rsidRDefault="00ED0A9A" w:rsidP="00A52D7A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0A9A" w:rsidRPr="00910C70" w:rsidRDefault="00ED0A9A" w:rsidP="00CD6C99">
            <w:r>
              <w:t>19.05</w:t>
            </w:r>
          </w:p>
        </w:tc>
        <w:tc>
          <w:tcPr>
            <w:tcW w:w="1134" w:type="dxa"/>
          </w:tcPr>
          <w:p w:rsidR="00ED0A9A" w:rsidRPr="00910C70" w:rsidRDefault="00ED0A9A" w:rsidP="003E0448"/>
        </w:tc>
        <w:tc>
          <w:tcPr>
            <w:tcW w:w="5245" w:type="dxa"/>
            <w:hideMark/>
          </w:tcPr>
          <w:p w:rsidR="00ED0A9A" w:rsidRPr="00910C70" w:rsidRDefault="00ED0A9A" w:rsidP="003E0448">
            <w:r w:rsidRPr="00910C70">
              <w:t>Мир мультимедиа</w:t>
            </w:r>
          </w:p>
        </w:tc>
        <w:tc>
          <w:tcPr>
            <w:tcW w:w="992" w:type="dxa"/>
            <w:vAlign w:val="center"/>
          </w:tcPr>
          <w:p w:rsidR="00ED0A9A" w:rsidRPr="00910C70" w:rsidRDefault="00ED0A9A" w:rsidP="00CB564C">
            <w:pPr>
              <w:jc w:val="center"/>
            </w:pPr>
            <w:r w:rsidRPr="00910C70">
              <w:t>1</w:t>
            </w:r>
          </w:p>
        </w:tc>
        <w:tc>
          <w:tcPr>
            <w:tcW w:w="1418" w:type="dxa"/>
          </w:tcPr>
          <w:p w:rsidR="00ED0A9A" w:rsidRPr="00910C70" w:rsidRDefault="00ED0A9A" w:rsidP="003E0448"/>
        </w:tc>
      </w:tr>
    </w:tbl>
    <w:p w:rsidR="003E0448" w:rsidRPr="00910C70" w:rsidRDefault="003E044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92282" w:rsidRPr="00910C70" w:rsidRDefault="00892282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92282" w:rsidRPr="00910C70" w:rsidRDefault="00892282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92282" w:rsidRDefault="00892282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67FF8" w:rsidRDefault="00767FF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67FF8" w:rsidRDefault="00767FF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67FF8" w:rsidRDefault="00767FF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67FF8" w:rsidRDefault="00767FF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67FF8" w:rsidRDefault="00767FF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67FF8" w:rsidRDefault="00767FF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67FF8" w:rsidRDefault="00767FF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67FF8" w:rsidRDefault="00767FF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67FF8" w:rsidRDefault="00767FF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67FF8" w:rsidRDefault="00767FF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67FF8" w:rsidRDefault="00767FF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67FF8" w:rsidRDefault="00767FF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67FF8" w:rsidRDefault="00767FF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92282" w:rsidRPr="00910C70" w:rsidRDefault="00892282" w:rsidP="00767FF8">
      <w:pPr>
        <w:pStyle w:val="a5"/>
        <w:numPr>
          <w:ilvl w:val="0"/>
          <w:numId w:val="28"/>
        </w:numPr>
        <w:tabs>
          <w:tab w:val="left" w:pos="1456"/>
        </w:tabs>
        <w:spacing w:after="0"/>
        <w:ind w:left="426" w:firstLine="0"/>
        <w:jc w:val="center"/>
        <w:rPr>
          <w:rFonts w:ascii="Times New Roman" w:hAnsi="Times New Roman"/>
          <w:b/>
          <w:sz w:val="24"/>
          <w:szCs w:val="24"/>
        </w:rPr>
      </w:pPr>
      <w:r w:rsidRPr="00910C70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, КУРСА</w:t>
      </w:r>
    </w:p>
    <w:p w:rsidR="00892282" w:rsidRPr="00910C70" w:rsidRDefault="00892282" w:rsidP="00892282">
      <w:pPr>
        <w:ind w:firstLine="709"/>
        <w:jc w:val="both"/>
      </w:pPr>
      <w:r w:rsidRPr="00910C70">
        <w:t xml:space="preserve">Сформулированная цель реализуется через достижение образовательных результатов. </w:t>
      </w:r>
      <w:proofErr w:type="gramStart"/>
      <w:r w:rsidRPr="00910C70">
        <w:t>Эти результаты структурированы по ключевым задачам дополнительного общего образования, отражающим индивидуальные, о</w:t>
      </w:r>
      <w:bookmarkStart w:id="0" w:name="_GoBack"/>
      <w:bookmarkEnd w:id="0"/>
      <w:r w:rsidRPr="00910C70">
        <w:t xml:space="preserve">бщественные и государственные потребности, и включают в себя личностные, предметные, </w:t>
      </w:r>
      <w:proofErr w:type="spellStart"/>
      <w:r w:rsidRPr="00910C70">
        <w:t>метапредметные</w:t>
      </w:r>
      <w:proofErr w:type="spellEnd"/>
      <w:r w:rsidRPr="00910C70">
        <w:t xml:space="preserve">  результаты.</w:t>
      </w:r>
      <w:proofErr w:type="gramEnd"/>
    </w:p>
    <w:p w:rsidR="00892282" w:rsidRPr="00910C70" w:rsidRDefault="00892282" w:rsidP="00892282">
      <w:pPr>
        <w:ind w:left="720"/>
        <w:jc w:val="both"/>
        <w:rPr>
          <w:b/>
        </w:rPr>
      </w:pPr>
      <w:r w:rsidRPr="00910C70">
        <w:rPr>
          <w:b/>
        </w:rPr>
        <w:t>Личностные результаты:</w:t>
      </w:r>
    </w:p>
    <w:p w:rsidR="00892282" w:rsidRPr="00910C70" w:rsidRDefault="00892282" w:rsidP="00892282">
      <w:pPr>
        <w:numPr>
          <w:ilvl w:val="0"/>
          <w:numId w:val="3"/>
        </w:numPr>
        <w:jc w:val="both"/>
      </w:pPr>
      <w:r w:rsidRPr="00910C70">
        <w:t xml:space="preserve">формирование ответственного отношения к учению, готовности и способности, </w:t>
      </w:r>
      <w:proofErr w:type="gramStart"/>
      <w:r w:rsidRPr="00910C70">
        <w:t>обучающихся</w:t>
      </w:r>
      <w:proofErr w:type="gramEnd"/>
      <w:r w:rsidRPr="00910C70">
        <w:t xml:space="preserve"> к саморазвитию и самообразованию на основе мотивации к обучению и познанию;</w:t>
      </w:r>
    </w:p>
    <w:p w:rsidR="00892282" w:rsidRPr="00910C70" w:rsidRDefault="00892282" w:rsidP="00892282">
      <w:pPr>
        <w:numPr>
          <w:ilvl w:val="0"/>
          <w:numId w:val="3"/>
        </w:numPr>
        <w:jc w:val="both"/>
      </w:pPr>
      <w:r w:rsidRPr="00910C70"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892282" w:rsidRPr="00910C70" w:rsidRDefault="00892282" w:rsidP="00892282">
      <w:pPr>
        <w:numPr>
          <w:ilvl w:val="0"/>
          <w:numId w:val="3"/>
        </w:numPr>
        <w:jc w:val="both"/>
      </w:pPr>
      <w:r w:rsidRPr="00910C70">
        <w:t>развитие осознанного и ответственного отношения к собственным поступкам при работе с графической информацией;</w:t>
      </w:r>
    </w:p>
    <w:p w:rsidR="00892282" w:rsidRPr="00910C70" w:rsidRDefault="00892282" w:rsidP="00892282">
      <w:pPr>
        <w:numPr>
          <w:ilvl w:val="0"/>
          <w:numId w:val="3"/>
        </w:numPr>
        <w:jc w:val="both"/>
        <w:rPr>
          <w:b/>
        </w:rPr>
      </w:pPr>
      <w:r w:rsidRPr="00910C70"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892282" w:rsidRPr="00910C70" w:rsidRDefault="00892282" w:rsidP="00892282">
      <w:pPr>
        <w:ind w:left="360"/>
        <w:jc w:val="both"/>
        <w:rPr>
          <w:b/>
        </w:rPr>
      </w:pPr>
    </w:p>
    <w:p w:rsidR="00892282" w:rsidRPr="00910C70" w:rsidRDefault="00892282" w:rsidP="00892282">
      <w:pPr>
        <w:ind w:left="360"/>
        <w:jc w:val="both"/>
        <w:rPr>
          <w:b/>
        </w:rPr>
      </w:pPr>
      <w:r w:rsidRPr="00910C70">
        <w:rPr>
          <w:b/>
        </w:rPr>
        <w:t xml:space="preserve">Предметные результаты: </w:t>
      </w:r>
    </w:p>
    <w:p w:rsidR="00892282" w:rsidRPr="00910C70" w:rsidRDefault="00892282" w:rsidP="00892282">
      <w:pPr>
        <w:numPr>
          <w:ilvl w:val="0"/>
          <w:numId w:val="4"/>
        </w:numPr>
        <w:jc w:val="both"/>
      </w:pPr>
      <w:r w:rsidRPr="00910C70">
        <w:t>умение использовать термины «информация», «компьютерная графика», «программа», «растровая графика», «векторная графика»; понимание различий между употреблением этих терминов в обыденной речи и в информатике;</w:t>
      </w:r>
    </w:p>
    <w:p w:rsidR="00892282" w:rsidRPr="00910C70" w:rsidRDefault="00892282" w:rsidP="00892282">
      <w:pPr>
        <w:numPr>
          <w:ilvl w:val="0"/>
          <w:numId w:val="4"/>
        </w:numPr>
        <w:jc w:val="both"/>
      </w:pPr>
      <w:r w:rsidRPr="00910C70">
        <w:t>умение работать в среде растрового и векторного графического редактора;</w:t>
      </w:r>
    </w:p>
    <w:p w:rsidR="00892282" w:rsidRPr="00910C70" w:rsidRDefault="00892282" w:rsidP="00892282">
      <w:pPr>
        <w:numPr>
          <w:ilvl w:val="0"/>
          <w:numId w:val="4"/>
        </w:numPr>
        <w:jc w:val="both"/>
      </w:pPr>
      <w:r w:rsidRPr="00910C70">
        <w:t>умение выполнять действия преобразования растровых (копирование, поворот, отражение) и векторных графических изображений;</w:t>
      </w:r>
    </w:p>
    <w:p w:rsidR="00892282" w:rsidRPr="00910C70" w:rsidRDefault="00892282" w:rsidP="00892282">
      <w:pPr>
        <w:numPr>
          <w:ilvl w:val="0"/>
          <w:numId w:val="4"/>
        </w:numPr>
        <w:jc w:val="both"/>
      </w:pPr>
      <w:r w:rsidRPr="00910C70">
        <w:t xml:space="preserve">умение создавать новые графические изображения из имеющихся заготовок путем </w:t>
      </w:r>
      <w:proofErr w:type="spellStart"/>
      <w:r w:rsidRPr="00910C70">
        <w:t>разгруппировки-группировки</w:t>
      </w:r>
      <w:proofErr w:type="spellEnd"/>
      <w:r w:rsidRPr="00910C70">
        <w:t xml:space="preserve"> изображений и их модификации;</w:t>
      </w:r>
    </w:p>
    <w:p w:rsidR="00892282" w:rsidRPr="00910C70" w:rsidRDefault="00892282" w:rsidP="00892282">
      <w:pPr>
        <w:numPr>
          <w:ilvl w:val="0"/>
          <w:numId w:val="18"/>
        </w:numPr>
        <w:shd w:val="clear" w:color="auto" w:fill="FFFFFF"/>
        <w:ind w:left="375"/>
      </w:pPr>
      <w:r w:rsidRPr="00910C70">
        <w:t>изучение возможностей растрового графического редактора;</w:t>
      </w:r>
    </w:p>
    <w:p w:rsidR="00892282" w:rsidRPr="00910C70" w:rsidRDefault="00892282" w:rsidP="00910C70">
      <w:pPr>
        <w:shd w:val="clear" w:color="auto" w:fill="FFFFFF"/>
        <w:ind w:left="426"/>
      </w:pPr>
      <w:r w:rsidRPr="00910C70">
        <w:t>представление об использовании мультимедийных презентаций в практической деятельности;</w:t>
      </w:r>
    </w:p>
    <w:p w:rsidR="00892282" w:rsidRPr="00910C70" w:rsidRDefault="00892282" w:rsidP="00892282">
      <w:pPr>
        <w:numPr>
          <w:ilvl w:val="0"/>
          <w:numId w:val="18"/>
        </w:numPr>
        <w:shd w:val="clear" w:color="auto" w:fill="FFFFFF"/>
        <w:ind w:left="375"/>
      </w:pPr>
      <w:r w:rsidRPr="00910C70">
        <w:t>использование мультимедийных возможностей редактора электронных презентаций.</w:t>
      </w:r>
    </w:p>
    <w:p w:rsidR="00892282" w:rsidRPr="00910C70" w:rsidRDefault="00892282" w:rsidP="00892282">
      <w:pPr>
        <w:ind w:left="360"/>
        <w:jc w:val="both"/>
      </w:pPr>
    </w:p>
    <w:p w:rsidR="00892282" w:rsidRPr="00910C70" w:rsidRDefault="00892282" w:rsidP="00892282">
      <w:pPr>
        <w:ind w:left="360"/>
        <w:jc w:val="both"/>
        <w:rPr>
          <w:b/>
        </w:rPr>
      </w:pPr>
      <w:proofErr w:type="spellStart"/>
      <w:r w:rsidRPr="00910C70">
        <w:rPr>
          <w:b/>
        </w:rPr>
        <w:t>Метапредметные</w:t>
      </w:r>
      <w:proofErr w:type="spellEnd"/>
      <w:r w:rsidRPr="00910C70">
        <w:rPr>
          <w:b/>
        </w:rPr>
        <w:t xml:space="preserve"> результаты:</w:t>
      </w:r>
    </w:p>
    <w:p w:rsidR="00892282" w:rsidRPr="00910C70" w:rsidRDefault="00892282" w:rsidP="00892282">
      <w:pPr>
        <w:numPr>
          <w:ilvl w:val="0"/>
          <w:numId w:val="5"/>
        </w:numPr>
        <w:jc w:val="both"/>
      </w:pPr>
      <w:r w:rsidRPr="00910C70"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92282" w:rsidRPr="00910C70" w:rsidRDefault="00892282" w:rsidP="00892282">
      <w:pPr>
        <w:numPr>
          <w:ilvl w:val="0"/>
          <w:numId w:val="5"/>
        </w:numPr>
        <w:jc w:val="both"/>
      </w:pPr>
      <w:r w:rsidRPr="00910C70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92282" w:rsidRPr="00910C70" w:rsidRDefault="00892282" w:rsidP="00892282">
      <w:pPr>
        <w:numPr>
          <w:ilvl w:val="0"/>
          <w:numId w:val="5"/>
        </w:numPr>
        <w:jc w:val="both"/>
      </w:pPr>
      <w:r w:rsidRPr="00910C70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10C70">
        <w:t>логическое рассуждение</w:t>
      </w:r>
      <w:proofErr w:type="gramEnd"/>
      <w:r w:rsidRPr="00910C70">
        <w:t>, умозаключение (индуктивное, дедуктивное и по аналогии) и делать выводы;</w:t>
      </w:r>
    </w:p>
    <w:p w:rsidR="00892282" w:rsidRPr="00910C70" w:rsidRDefault="00892282" w:rsidP="00892282">
      <w:pPr>
        <w:numPr>
          <w:ilvl w:val="0"/>
          <w:numId w:val="5"/>
        </w:numPr>
        <w:jc w:val="both"/>
      </w:pPr>
      <w:r w:rsidRPr="00910C70">
        <w:t>умение создавать, применять и преобразовывать графические объекты для решения учебных и творческих задач;</w:t>
      </w:r>
    </w:p>
    <w:p w:rsidR="00892282" w:rsidRPr="00910C70" w:rsidRDefault="00892282" w:rsidP="00892282">
      <w:pPr>
        <w:numPr>
          <w:ilvl w:val="0"/>
          <w:numId w:val="5"/>
        </w:numPr>
        <w:jc w:val="both"/>
      </w:pPr>
      <w:r w:rsidRPr="00910C70">
        <w:t xml:space="preserve">умение осознанно использовать речевые средства в соответствии с задачей коммуникации; </w:t>
      </w:r>
    </w:p>
    <w:p w:rsidR="0047394B" w:rsidRDefault="00892282" w:rsidP="00452FCA">
      <w:pPr>
        <w:numPr>
          <w:ilvl w:val="0"/>
          <w:numId w:val="5"/>
        </w:numPr>
        <w:jc w:val="both"/>
      </w:pPr>
      <w:r w:rsidRPr="00910C70">
        <w:t xml:space="preserve">владение устной и письменной речью. </w:t>
      </w:r>
    </w:p>
    <w:p w:rsidR="00767FF8" w:rsidRDefault="00767FF8" w:rsidP="00767FF8">
      <w:pPr>
        <w:jc w:val="both"/>
      </w:pPr>
    </w:p>
    <w:p w:rsidR="00767FF8" w:rsidRDefault="00767FF8" w:rsidP="00767FF8">
      <w:pPr>
        <w:jc w:val="both"/>
      </w:pPr>
    </w:p>
    <w:p w:rsidR="00767FF8" w:rsidRDefault="00767FF8" w:rsidP="00767FF8">
      <w:pPr>
        <w:jc w:val="both"/>
      </w:pPr>
    </w:p>
    <w:p w:rsidR="00767FF8" w:rsidRDefault="00767FF8" w:rsidP="00767FF8">
      <w:pPr>
        <w:jc w:val="both"/>
      </w:pPr>
    </w:p>
    <w:p w:rsidR="00767FF8" w:rsidRDefault="00767FF8" w:rsidP="00767FF8">
      <w:pPr>
        <w:jc w:val="both"/>
      </w:pPr>
    </w:p>
    <w:p w:rsidR="00767FF8" w:rsidRDefault="00767FF8" w:rsidP="00767FF8">
      <w:pPr>
        <w:jc w:val="both"/>
      </w:pPr>
    </w:p>
    <w:p w:rsidR="00767FF8" w:rsidRDefault="00767FF8" w:rsidP="00767FF8">
      <w:pPr>
        <w:jc w:val="both"/>
      </w:pPr>
    </w:p>
    <w:p w:rsidR="00767FF8" w:rsidRPr="00910C70" w:rsidRDefault="00767FF8" w:rsidP="00767FF8">
      <w:pPr>
        <w:jc w:val="both"/>
      </w:pPr>
    </w:p>
    <w:p w:rsidR="00892282" w:rsidRPr="00910C70" w:rsidRDefault="00892282" w:rsidP="00452FCA">
      <w:pPr>
        <w:pStyle w:val="a5"/>
        <w:numPr>
          <w:ilvl w:val="0"/>
          <w:numId w:val="28"/>
        </w:numPr>
        <w:jc w:val="center"/>
        <w:rPr>
          <w:rFonts w:ascii="Times New Roman" w:hAnsi="Times New Roman"/>
          <w:b/>
          <w:sz w:val="24"/>
          <w:szCs w:val="24"/>
        </w:rPr>
      </w:pPr>
      <w:r w:rsidRPr="00910C70"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910C70">
        <w:rPr>
          <w:rFonts w:ascii="Times New Roman" w:hAnsi="Times New Roman"/>
          <w:b/>
          <w:sz w:val="24"/>
          <w:szCs w:val="24"/>
        </w:rPr>
        <w:t>ОБУЧАЮЩИХ</w:t>
      </w:r>
      <w:proofErr w:type="gramEnd"/>
      <w:r w:rsidRPr="00910C70">
        <w:rPr>
          <w:rFonts w:ascii="Times New Roman" w:hAnsi="Times New Roman"/>
          <w:b/>
          <w:sz w:val="24"/>
          <w:szCs w:val="24"/>
        </w:rPr>
        <w:t>.</w:t>
      </w:r>
    </w:p>
    <w:p w:rsidR="00892282" w:rsidRPr="00910C70" w:rsidRDefault="00892282" w:rsidP="00892282">
      <w:pPr>
        <w:rPr>
          <w:b/>
        </w:rPr>
      </w:pPr>
      <w:r w:rsidRPr="00910C70">
        <w:rPr>
          <w:b/>
        </w:rPr>
        <w:t xml:space="preserve">К концу обучения учащиеся </w:t>
      </w:r>
      <w:r w:rsidR="0030318B" w:rsidRPr="00910C70">
        <w:rPr>
          <w:b/>
        </w:rPr>
        <w:t>должны</w:t>
      </w:r>
    </w:p>
    <w:p w:rsidR="0030318B" w:rsidRPr="00910C70" w:rsidRDefault="0030318B" w:rsidP="0030318B">
      <w:pPr>
        <w:spacing w:before="100" w:beforeAutospacing="1" w:after="100" w:afterAutospacing="1"/>
        <w:rPr>
          <w:szCs w:val="28"/>
        </w:rPr>
      </w:pPr>
      <w:r w:rsidRPr="00910C70">
        <w:rPr>
          <w:i/>
          <w:szCs w:val="28"/>
          <w:u w:val="single"/>
        </w:rPr>
        <w:t>Знать</w:t>
      </w:r>
      <w:r w:rsidRPr="00910C70">
        <w:rPr>
          <w:szCs w:val="28"/>
        </w:rPr>
        <w:t>:</w:t>
      </w:r>
    </w:p>
    <w:p w:rsidR="0030318B" w:rsidRPr="00910C70" w:rsidRDefault="0030318B" w:rsidP="0030318B">
      <w:pPr>
        <w:numPr>
          <w:ilvl w:val="0"/>
          <w:numId w:val="35"/>
        </w:numPr>
        <w:spacing w:before="100" w:beforeAutospacing="1" w:after="100" w:afterAutospacing="1"/>
        <w:jc w:val="both"/>
        <w:rPr>
          <w:szCs w:val="28"/>
        </w:rPr>
      </w:pPr>
      <w:r w:rsidRPr="00910C70">
        <w:rPr>
          <w:szCs w:val="28"/>
        </w:rPr>
        <w:t xml:space="preserve">Интерфейс </w:t>
      </w:r>
      <w:r w:rsidRPr="00910C70">
        <w:rPr>
          <w:rStyle w:val="CharacterStyle2"/>
          <w:rFonts w:ascii="Times New Roman" w:hAnsi="Times New Roman" w:cs="Times New Roman"/>
          <w:sz w:val="24"/>
          <w:szCs w:val="28"/>
          <w:lang w:val="en-US"/>
        </w:rPr>
        <w:t>MS</w:t>
      </w:r>
      <w:r w:rsidRPr="00910C70">
        <w:rPr>
          <w:rStyle w:val="CharacterStyle2"/>
          <w:rFonts w:ascii="Times New Roman" w:hAnsi="Times New Roman" w:cs="Times New Roman"/>
          <w:sz w:val="24"/>
          <w:szCs w:val="28"/>
        </w:rPr>
        <w:t xml:space="preserve"> </w:t>
      </w:r>
      <w:r w:rsidRPr="00910C70">
        <w:rPr>
          <w:rStyle w:val="CharacterStyle2"/>
          <w:rFonts w:ascii="Times New Roman" w:hAnsi="Times New Roman" w:cs="Times New Roman"/>
          <w:sz w:val="24"/>
          <w:szCs w:val="28"/>
          <w:lang w:val="en-US"/>
        </w:rPr>
        <w:t>PowerPoint</w:t>
      </w:r>
      <w:r w:rsidRPr="00910C70">
        <w:rPr>
          <w:szCs w:val="28"/>
        </w:rPr>
        <w:t xml:space="preserve">  .</w:t>
      </w:r>
    </w:p>
    <w:p w:rsidR="0030318B" w:rsidRPr="00910C70" w:rsidRDefault="0030318B" w:rsidP="0030318B">
      <w:pPr>
        <w:numPr>
          <w:ilvl w:val="0"/>
          <w:numId w:val="35"/>
        </w:numPr>
        <w:spacing w:before="100" w:beforeAutospacing="1" w:after="100" w:afterAutospacing="1"/>
        <w:jc w:val="both"/>
        <w:rPr>
          <w:szCs w:val="28"/>
        </w:rPr>
      </w:pPr>
      <w:r w:rsidRPr="00910C70">
        <w:rPr>
          <w:szCs w:val="28"/>
        </w:rPr>
        <w:t>Настройки эффектов анимации.</w:t>
      </w:r>
    </w:p>
    <w:p w:rsidR="0030318B" w:rsidRPr="00910C70" w:rsidRDefault="0030318B" w:rsidP="0030318B">
      <w:pPr>
        <w:numPr>
          <w:ilvl w:val="0"/>
          <w:numId w:val="35"/>
        </w:numPr>
        <w:spacing w:before="100" w:beforeAutospacing="1" w:after="100" w:afterAutospacing="1"/>
        <w:jc w:val="both"/>
        <w:rPr>
          <w:rStyle w:val="CharacterStyle2"/>
          <w:rFonts w:ascii="Times New Roman" w:hAnsi="Times New Roman" w:cs="Times New Roman"/>
          <w:sz w:val="24"/>
          <w:szCs w:val="28"/>
        </w:rPr>
      </w:pPr>
      <w:r w:rsidRPr="00910C70">
        <w:rPr>
          <w:szCs w:val="28"/>
        </w:rPr>
        <w:t xml:space="preserve">Правила </w:t>
      </w:r>
      <w:r w:rsidRPr="00910C70">
        <w:rPr>
          <w:rStyle w:val="CharacterStyle2"/>
          <w:rFonts w:ascii="Times New Roman" w:hAnsi="Times New Roman" w:cs="Times New Roman"/>
          <w:sz w:val="24"/>
          <w:szCs w:val="28"/>
        </w:rPr>
        <w:t>вставки рисунка, диаграммы, графика, звука</w:t>
      </w:r>
      <w:proofErr w:type="gramStart"/>
      <w:r w:rsidRPr="00910C70">
        <w:rPr>
          <w:rStyle w:val="CharacterStyle2"/>
          <w:rFonts w:ascii="Times New Roman" w:hAnsi="Times New Roman" w:cs="Times New Roman"/>
          <w:sz w:val="24"/>
          <w:szCs w:val="28"/>
        </w:rPr>
        <w:t>..</w:t>
      </w:r>
      <w:proofErr w:type="gramEnd"/>
    </w:p>
    <w:p w:rsidR="0030318B" w:rsidRPr="00910C70" w:rsidRDefault="0030318B" w:rsidP="0030318B">
      <w:pPr>
        <w:numPr>
          <w:ilvl w:val="0"/>
          <w:numId w:val="35"/>
        </w:numPr>
        <w:spacing w:before="100" w:beforeAutospacing="1" w:after="100" w:afterAutospacing="1"/>
        <w:jc w:val="both"/>
        <w:rPr>
          <w:i/>
          <w:szCs w:val="28"/>
          <w:u w:val="single"/>
        </w:rPr>
      </w:pPr>
      <w:r w:rsidRPr="00910C70">
        <w:rPr>
          <w:szCs w:val="28"/>
        </w:rPr>
        <w:t>Как создается слайд-фильм?</w:t>
      </w:r>
    </w:p>
    <w:p w:rsidR="0030318B" w:rsidRPr="00910C70" w:rsidRDefault="0030318B" w:rsidP="0030318B">
      <w:pPr>
        <w:spacing w:before="100" w:beforeAutospacing="1" w:after="100" w:afterAutospacing="1"/>
        <w:rPr>
          <w:szCs w:val="28"/>
        </w:rPr>
      </w:pPr>
      <w:r w:rsidRPr="00910C70">
        <w:rPr>
          <w:i/>
          <w:szCs w:val="28"/>
          <w:u w:val="single"/>
        </w:rPr>
        <w:t xml:space="preserve">Уметь: </w:t>
      </w:r>
      <w:r w:rsidRPr="00910C70">
        <w:rPr>
          <w:szCs w:val="28"/>
        </w:rPr>
        <w:t>Создавать мультимедиа  презентацию, слайд-фильм</w:t>
      </w:r>
    </w:p>
    <w:p w:rsidR="0047394B" w:rsidRPr="00910C70" w:rsidRDefault="00452FCA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0C70">
        <w:rPr>
          <w:rFonts w:ascii="Times New Roman" w:hAnsi="Times New Roman"/>
          <w:sz w:val="24"/>
        </w:rPr>
        <w:t>Для диагностики личностных изменений учащихся реализуется мониторинг духовно- нравственного развития и воспитания школьников, ведётся Портфолио ученика. Портфолио ученика представляет собой подборку личных работ ученика по предмету, в которые могут входить творческие работы, отражающие его интерес по той или иной теме, лучшие работы, отражающие динамику ученика, самостоятельно найденные информационно-справочные материалы из дополнительных источников, доклады, сообщения, проектные работы и пр. В портфолио учеником должны быть размещены не менее двух третей творческих домашних заданий. Динамика результативности усвоения курса учащимися фиксируется учителем. Журнал внеурочной деятельности является главным документом учителя и заполняется соответственно программе. Отметки не выставляются.</w:t>
      </w:r>
    </w:p>
    <w:p w:rsidR="0047394B" w:rsidRPr="00910C70" w:rsidRDefault="0047394B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D7A25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67FF8" w:rsidRDefault="00767FF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67FF8" w:rsidRDefault="00767FF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67FF8" w:rsidRDefault="00767FF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67FF8" w:rsidRDefault="00767FF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67FF8" w:rsidRDefault="00767FF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67FF8" w:rsidRDefault="00767FF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67FF8" w:rsidRDefault="00767FF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67FF8" w:rsidRDefault="00767FF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67FF8" w:rsidRDefault="00767FF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67FF8" w:rsidRDefault="00767FF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67FF8" w:rsidRDefault="00767FF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67FF8" w:rsidRDefault="00767FF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67FF8" w:rsidRDefault="00767FF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Pr="00910C70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52FCA" w:rsidRPr="00910C70" w:rsidRDefault="00452FCA" w:rsidP="00767FF8">
      <w:pPr>
        <w:pStyle w:val="a5"/>
        <w:numPr>
          <w:ilvl w:val="0"/>
          <w:numId w:val="28"/>
        </w:numPr>
        <w:ind w:left="851" w:firstLine="0"/>
        <w:jc w:val="center"/>
        <w:rPr>
          <w:rFonts w:ascii="Times New Roman" w:hAnsi="Times New Roman"/>
          <w:b/>
          <w:sz w:val="24"/>
        </w:rPr>
      </w:pPr>
      <w:bookmarkStart w:id="1" w:name="_Toc459017385"/>
      <w:r w:rsidRPr="00910C70">
        <w:rPr>
          <w:rFonts w:ascii="Times New Roman" w:hAnsi="Times New Roman"/>
          <w:b/>
          <w:bCs/>
          <w:sz w:val="24"/>
        </w:rPr>
        <w:t>УЧЕБНО-МЕТОДИЧЕСКОЕ И МАТЕРИАЛЬНО-ТЕХНИЧЕСКОЕ ОБЕСПЕЧЕНИЕ</w:t>
      </w:r>
      <w:bookmarkEnd w:id="1"/>
      <w:r w:rsidRPr="00910C70">
        <w:rPr>
          <w:rFonts w:ascii="Times New Roman" w:hAnsi="Times New Roman"/>
          <w:b/>
          <w:bCs/>
          <w:sz w:val="24"/>
        </w:rPr>
        <w:t>.</w:t>
      </w:r>
    </w:p>
    <w:p w:rsidR="00ED7A25" w:rsidRPr="00910C70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/>
          <w:bCs/>
          <w:i/>
        </w:rPr>
      </w:pPr>
      <w:r w:rsidRPr="00910C70">
        <w:rPr>
          <w:bCs/>
        </w:rPr>
        <w:t xml:space="preserve">III. </w:t>
      </w:r>
      <w:r w:rsidRPr="00910C70">
        <w:rPr>
          <w:b/>
          <w:bCs/>
          <w:i/>
        </w:rPr>
        <w:t>Технические средства обучения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1.</w:t>
      </w:r>
      <w:r w:rsidRPr="00910C70">
        <w:rPr>
          <w:bCs/>
        </w:rPr>
        <w:tab/>
        <w:t>Рабочее место учителя (ноутбук, мышь).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2.</w:t>
      </w:r>
      <w:r w:rsidRPr="00910C70">
        <w:rPr>
          <w:bCs/>
        </w:rPr>
        <w:tab/>
        <w:t>Колонки (рабочее место учителя).</w:t>
      </w:r>
    </w:p>
    <w:p w:rsidR="00452FCA" w:rsidRPr="00910C70" w:rsidRDefault="00452FCA" w:rsidP="00452FCA">
      <w:pPr>
        <w:tabs>
          <w:tab w:val="left" w:pos="360"/>
        </w:tabs>
        <w:ind w:left="284" w:firstLine="567"/>
        <w:jc w:val="both"/>
        <w:rPr>
          <w:bCs/>
        </w:rPr>
      </w:pPr>
      <w:r w:rsidRPr="00910C70">
        <w:rPr>
          <w:bCs/>
        </w:rPr>
        <w:t>3.</w:t>
      </w:r>
      <w:r w:rsidRPr="00910C70">
        <w:rPr>
          <w:bCs/>
        </w:rPr>
        <w:tab/>
        <w:t>Проектор.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4.</w:t>
      </w:r>
      <w:r w:rsidRPr="00910C70">
        <w:rPr>
          <w:bCs/>
        </w:rPr>
        <w:tab/>
        <w:t xml:space="preserve">Интерактивная доска </w:t>
      </w:r>
      <w:proofErr w:type="spellStart"/>
      <w:r w:rsidRPr="00910C70">
        <w:rPr>
          <w:bCs/>
        </w:rPr>
        <w:t>SmartBoard</w:t>
      </w:r>
      <w:proofErr w:type="spellEnd"/>
      <w:r w:rsidRPr="00910C70">
        <w:rPr>
          <w:bCs/>
        </w:rPr>
        <w:t>.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/>
          <w:bCs/>
          <w:i/>
        </w:rPr>
      </w:pPr>
      <w:r w:rsidRPr="00910C70">
        <w:rPr>
          <w:bCs/>
        </w:rPr>
        <w:t xml:space="preserve">IV. </w:t>
      </w:r>
      <w:r w:rsidRPr="00910C70">
        <w:rPr>
          <w:b/>
          <w:bCs/>
          <w:i/>
        </w:rPr>
        <w:t>Программные средства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1.</w:t>
      </w:r>
      <w:r w:rsidRPr="00910C70">
        <w:rPr>
          <w:bCs/>
        </w:rPr>
        <w:tab/>
        <w:t xml:space="preserve">Операционная система </w:t>
      </w:r>
      <w:proofErr w:type="spellStart"/>
      <w:r w:rsidRPr="00910C70">
        <w:rPr>
          <w:bCs/>
        </w:rPr>
        <w:t>Windows</w:t>
      </w:r>
      <w:proofErr w:type="spellEnd"/>
      <w:r w:rsidRPr="00910C70">
        <w:rPr>
          <w:bCs/>
        </w:rPr>
        <w:t xml:space="preserve"> 7.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2.</w:t>
      </w:r>
      <w:r w:rsidRPr="00910C70">
        <w:rPr>
          <w:bCs/>
        </w:rPr>
        <w:tab/>
        <w:t>Простой текстовый редактор Блокнот (входит в состав операционной системы).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3.</w:t>
      </w:r>
      <w:r w:rsidRPr="00910C70">
        <w:rPr>
          <w:bCs/>
        </w:rPr>
        <w:tab/>
        <w:t xml:space="preserve">Браузер </w:t>
      </w:r>
      <w:proofErr w:type="spellStart"/>
      <w:r w:rsidRPr="00910C70">
        <w:rPr>
          <w:bCs/>
        </w:rPr>
        <w:t>Opera</w:t>
      </w:r>
      <w:proofErr w:type="spellEnd"/>
      <w:r w:rsidRPr="00910C70">
        <w:rPr>
          <w:bCs/>
        </w:rPr>
        <w:t>.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4.</w:t>
      </w:r>
      <w:r w:rsidRPr="00910C70">
        <w:rPr>
          <w:bCs/>
        </w:rPr>
        <w:tab/>
        <w:t>Антивирусная программа Антивирус Касперского 6.0.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5.</w:t>
      </w:r>
      <w:r w:rsidRPr="00910C70">
        <w:rPr>
          <w:bCs/>
        </w:rPr>
        <w:tab/>
        <w:t xml:space="preserve">Офисное приложение MicrosoftOffice2010, включающее текстовый процессор </w:t>
      </w:r>
      <w:proofErr w:type="spellStart"/>
      <w:r w:rsidRPr="00910C70">
        <w:rPr>
          <w:bCs/>
        </w:rPr>
        <w:t>MicrosoftWord</w:t>
      </w:r>
      <w:proofErr w:type="spellEnd"/>
      <w:r w:rsidRPr="00910C70">
        <w:rPr>
          <w:bCs/>
        </w:rPr>
        <w:t xml:space="preserve"> со встроенным векторным графическим редактором, программу разработки презентаций </w:t>
      </w:r>
      <w:proofErr w:type="spellStart"/>
      <w:r w:rsidRPr="00910C70">
        <w:rPr>
          <w:bCs/>
        </w:rPr>
        <w:t>MicrosoftPowerPoint</w:t>
      </w:r>
      <w:proofErr w:type="spellEnd"/>
      <w:r w:rsidRPr="00910C70">
        <w:rPr>
          <w:bCs/>
        </w:rPr>
        <w:t xml:space="preserve">, электронные таблицы </w:t>
      </w:r>
      <w:proofErr w:type="spellStart"/>
      <w:r w:rsidRPr="00910C70">
        <w:rPr>
          <w:bCs/>
        </w:rPr>
        <w:t>MicrosoftExcel</w:t>
      </w:r>
      <w:proofErr w:type="spellEnd"/>
      <w:r w:rsidRPr="00910C70">
        <w:rPr>
          <w:bCs/>
        </w:rPr>
        <w:t>,.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6.</w:t>
      </w:r>
      <w:r w:rsidRPr="00910C70">
        <w:rPr>
          <w:bCs/>
        </w:rPr>
        <w:tab/>
        <w:t>Свободно распространяемая программная поддержка курса (</w:t>
      </w:r>
      <w:proofErr w:type="spellStart"/>
      <w:r w:rsidRPr="00910C70">
        <w:rPr>
          <w:bCs/>
        </w:rPr>
        <w:t>Windows-CD</w:t>
      </w:r>
      <w:proofErr w:type="spellEnd"/>
      <w:proofErr w:type="gramStart"/>
      <w:r w:rsidRPr="00910C70">
        <w:rPr>
          <w:bCs/>
        </w:rPr>
        <w:t xml:space="preserve"> )</w:t>
      </w:r>
      <w:proofErr w:type="gramEnd"/>
      <w:r w:rsidRPr="00910C70">
        <w:rPr>
          <w:bCs/>
        </w:rPr>
        <w:t>:</w:t>
      </w:r>
    </w:p>
    <w:p w:rsidR="00452FCA" w:rsidRPr="00910C70" w:rsidRDefault="00452FCA" w:rsidP="00452FCA">
      <w:pPr>
        <w:tabs>
          <w:tab w:val="left" w:pos="360"/>
        </w:tabs>
        <w:ind w:left="360" w:firstLine="851"/>
        <w:jc w:val="both"/>
        <w:rPr>
          <w:bCs/>
        </w:rPr>
      </w:pPr>
      <w:r w:rsidRPr="00910C70">
        <w:rPr>
          <w:bCs/>
        </w:rPr>
        <w:t>•</w:t>
      </w:r>
      <w:r w:rsidRPr="00910C70">
        <w:rPr>
          <w:bCs/>
        </w:rPr>
        <w:tab/>
        <w:t>архиватор 7-Zip;</w:t>
      </w:r>
    </w:p>
    <w:p w:rsidR="00452FCA" w:rsidRPr="00910C70" w:rsidRDefault="00452FCA" w:rsidP="00452FCA">
      <w:pPr>
        <w:tabs>
          <w:tab w:val="left" w:pos="360"/>
        </w:tabs>
        <w:ind w:left="360" w:firstLine="851"/>
        <w:jc w:val="both"/>
        <w:rPr>
          <w:bCs/>
        </w:rPr>
      </w:pPr>
      <w:r w:rsidRPr="00910C70">
        <w:rPr>
          <w:bCs/>
        </w:rPr>
        <w:t>•</w:t>
      </w:r>
      <w:r w:rsidRPr="00910C70">
        <w:rPr>
          <w:bCs/>
        </w:rPr>
        <w:tab/>
        <w:t xml:space="preserve">компьютерные калькуляторы </w:t>
      </w:r>
      <w:proofErr w:type="spellStart"/>
      <w:r w:rsidRPr="00910C70">
        <w:rPr>
          <w:bCs/>
        </w:rPr>
        <w:t>NumLockCalculator</w:t>
      </w:r>
      <w:proofErr w:type="spellEnd"/>
      <w:r w:rsidRPr="00910C70">
        <w:rPr>
          <w:bCs/>
        </w:rPr>
        <w:t>;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7.</w:t>
      </w:r>
      <w:r w:rsidRPr="00910C70">
        <w:rPr>
          <w:bCs/>
        </w:rPr>
        <w:tab/>
        <w:t xml:space="preserve">Система оптического распознавания текста </w:t>
      </w:r>
      <w:proofErr w:type="spellStart"/>
      <w:proofErr w:type="gramStart"/>
      <w:r w:rsidRPr="00910C70">
        <w:rPr>
          <w:bCs/>
        </w:rPr>
        <w:t>АВВ</w:t>
      </w:r>
      <w:proofErr w:type="gramEnd"/>
      <w:r w:rsidRPr="00910C70">
        <w:rPr>
          <w:bCs/>
        </w:rPr>
        <w:t>YYFineReader</w:t>
      </w:r>
      <w:proofErr w:type="spellEnd"/>
      <w:r w:rsidRPr="00910C70">
        <w:rPr>
          <w:bCs/>
        </w:rPr>
        <w:t xml:space="preserve"> 11.0.</w:t>
      </w:r>
    </w:p>
    <w:p w:rsidR="00452FCA" w:rsidRPr="00910C70" w:rsidRDefault="00452FCA" w:rsidP="00452FCA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910C70">
        <w:rPr>
          <w:rFonts w:ascii="Times New Roman" w:hAnsi="Times New Roman"/>
          <w:bCs/>
          <w:sz w:val="24"/>
          <w:szCs w:val="24"/>
        </w:rPr>
        <w:t xml:space="preserve">     8. Программа создания и редактирования файлов в формате PD</w:t>
      </w:r>
      <w:r w:rsidRPr="00910C70">
        <w:rPr>
          <w:rFonts w:ascii="Times New Roman" w:hAnsi="Times New Roman"/>
          <w:bCs/>
          <w:sz w:val="24"/>
          <w:szCs w:val="24"/>
          <w:lang w:val="en-US"/>
        </w:rPr>
        <w:t>F</w:t>
      </w:r>
    </w:p>
    <w:p w:rsidR="00452FCA" w:rsidRDefault="00452FCA" w:rsidP="00452FCA">
      <w:pPr>
        <w:rPr>
          <w:sz w:val="28"/>
          <w:szCs w:val="28"/>
        </w:rPr>
      </w:pPr>
    </w:p>
    <w:p w:rsidR="007361D6" w:rsidRDefault="007361D6" w:rsidP="00452FCA">
      <w:pPr>
        <w:rPr>
          <w:sz w:val="28"/>
          <w:szCs w:val="28"/>
        </w:rPr>
      </w:pPr>
    </w:p>
    <w:p w:rsidR="007361D6" w:rsidRDefault="007361D6" w:rsidP="00452FCA">
      <w:pPr>
        <w:rPr>
          <w:sz w:val="28"/>
          <w:szCs w:val="28"/>
        </w:rPr>
      </w:pPr>
    </w:p>
    <w:p w:rsidR="007361D6" w:rsidRDefault="007361D6" w:rsidP="00452FCA">
      <w:pPr>
        <w:rPr>
          <w:sz w:val="28"/>
          <w:szCs w:val="28"/>
        </w:rPr>
      </w:pPr>
    </w:p>
    <w:p w:rsidR="007361D6" w:rsidRDefault="007361D6" w:rsidP="00452FCA">
      <w:pPr>
        <w:rPr>
          <w:sz w:val="28"/>
          <w:szCs w:val="28"/>
        </w:rPr>
      </w:pPr>
    </w:p>
    <w:p w:rsidR="007361D6" w:rsidRDefault="007361D6" w:rsidP="00452FCA">
      <w:pPr>
        <w:rPr>
          <w:sz w:val="28"/>
          <w:szCs w:val="28"/>
        </w:rPr>
      </w:pPr>
    </w:p>
    <w:p w:rsidR="007361D6" w:rsidRPr="00910C70" w:rsidRDefault="007361D6" w:rsidP="00452FCA">
      <w:pPr>
        <w:rPr>
          <w:sz w:val="28"/>
          <w:szCs w:val="28"/>
        </w:rPr>
      </w:pPr>
    </w:p>
    <w:p w:rsidR="00452FCA" w:rsidRPr="00910C70" w:rsidRDefault="00452FCA" w:rsidP="00452FCA">
      <w:pPr>
        <w:rPr>
          <w:b/>
          <w:sz w:val="28"/>
          <w:szCs w:val="28"/>
        </w:rPr>
      </w:pPr>
      <w:r w:rsidRPr="00910C70">
        <w:rPr>
          <w:sz w:val="28"/>
          <w:szCs w:val="28"/>
        </w:rPr>
        <w:t xml:space="preserve">                                      </w:t>
      </w:r>
    </w:p>
    <w:p w:rsidR="00ED7A25" w:rsidRPr="00910C70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D7A25" w:rsidRPr="00910C70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D7A25" w:rsidRPr="00910C70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D7A25" w:rsidRPr="00910C70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D7A25" w:rsidRPr="00910C70" w:rsidRDefault="00ED7A25" w:rsidP="007361D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D7A25" w:rsidRPr="00910C70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D7A25" w:rsidRPr="00910C70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ED7A25" w:rsidRPr="00910C70" w:rsidSect="00CB564C"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851" w:left="851" w:header="709" w:footer="709" w:gutter="0"/>
          <w:cols w:space="708"/>
          <w:titlePg/>
          <w:docGrid w:linePitch="360"/>
        </w:sectPr>
      </w:pPr>
    </w:p>
    <w:p w:rsidR="007361D6" w:rsidRPr="00051EF3" w:rsidRDefault="007361D6" w:rsidP="007361D6">
      <w:pPr>
        <w:tabs>
          <w:tab w:val="left" w:pos="1276"/>
          <w:tab w:val="left" w:pos="1418"/>
          <w:tab w:val="left" w:pos="1620"/>
        </w:tabs>
        <w:ind w:left="709" w:firstLine="709"/>
        <w:jc w:val="center"/>
        <w:rPr>
          <w:b/>
        </w:rPr>
      </w:pPr>
      <w:r w:rsidRPr="00051EF3">
        <w:rPr>
          <w:b/>
        </w:rPr>
        <w:t xml:space="preserve">ЛИСТ ФИКСИРОВАНИЯ ИЗМЕНЕНИЙ И ДОПОЛНЕНИЙ </w:t>
      </w:r>
    </w:p>
    <w:p w:rsidR="007361D6" w:rsidRDefault="007361D6" w:rsidP="007361D6">
      <w:pPr>
        <w:tabs>
          <w:tab w:val="left" w:pos="1276"/>
          <w:tab w:val="left" w:pos="1418"/>
          <w:tab w:val="left" w:pos="1620"/>
        </w:tabs>
        <w:ind w:left="709" w:firstLine="709"/>
        <w:jc w:val="center"/>
        <w:rPr>
          <w:b/>
        </w:rPr>
      </w:pPr>
      <w:r w:rsidRPr="00051EF3">
        <w:rPr>
          <w:b/>
        </w:rPr>
        <w:t>В РАБОЧЕЙ ПРОГРАММЕ</w:t>
      </w:r>
    </w:p>
    <w:p w:rsidR="007361D6" w:rsidRDefault="007361D6" w:rsidP="007361D6">
      <w:pPr>
        <w:tabs>
          <w:tab w:val="left" w:pos="1276"/>
          <w:tab w:val="left" w:pos="1418"/>
          <w:tab w:val="left" w:pos="1620"/>
        </w:tabs>
        <w:ind w:left="709" w:firstLine="709"/>
        <w:jc w:val="center"/>
        <w:rPr>
          <w:b/>
        </w:rPr>
      </w:pPr>
    </w:p>
    <w:p w:rsidR="007361D6" w:rsidRPr="00051EF3" w:rsidRDefault="007361D6" w:rsidP="007361D6">
      <w:pPr>
        <w:tabs>
          <w:tab w:val="left" w:pos="1276"/>
          <w:tab w:val="left" w:pos="1418"/>
          <w:tab w:val="left" w:pos="1620"/>
        </w:tabs>
        <w:ind w:left="709"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5"/>
        <w:gridCol w:w="3506"/>
        <w:gridCol w:w="2416"/>
        <w:gridCol w:w="1347"/>
      </w:tblGrid>
      <w:tr w:rsidR="007361D6" w:rsidRPr="00051EF3" w:rsidTr="007361D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1D6" w:rsidRPr="00051EF3" w:rsidRDefault="007361D6" w:rsidP="00F11176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051EF3">
              <w:t>Дата внесения изменений, дополнен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1D6" w:rsidRPr="00051EF3" w:rsidRDefault="007361D6" w:rsidP="00F11176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051EF3">
              <w:t>Содержани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1D6" w:rsidRPr="00051EF3" w:rsidRDefault="007361D6" w:rsidP="00F11176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051EF3">
              <w:t>Согласование с  заместителем директора (подпись, расшифровка подписи, дата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1D6" w:rsidRPr="00051EF3" w:rsidRDefault="007361D6" w:rsidP="00F11176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051EF3">
              <w:t>Подпись лица, внесшего запись</w:t>
            </w:r>
          </w:p>
        </w:tc>
      </w:tr>
      <w:tr w:rsidR="007361D6" w:rsidRPr="00051EF3" w:rsidTr="007361D6">
        <w:trPr>
          <w:trHeight w:val="502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F11176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F11176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F11176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F11176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</w:tr>
      <w:tr w:rsidR="007361D6" w:rsidRPr="00051EF3" w:rsidTr="007361D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F11176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F11176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F11176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F11176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</w:tr>
      <w:tr w:rsidR="007361D6" w:rsidRPr="00051EF3" w:rsidTr="007361D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F11176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F11176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F11176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F11176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  <w:tr w:rsidR="007361D6" w:rsidRPr="00051EF3" w:rsidTr="007361D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F11176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F11176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F11176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F11176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  <w:tr w:rsidR="007361D6" w:rsidRPr="00051EF3" w:rsidTr="007361D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F11176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F11176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color w:val="FF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F11176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6" w:rsidRPr="00051EF3" w:rsidRDefault="007361D6" w:rsidP="00F11176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</w:tbl>
    <w:p w:rsidR="007361D6" w:rsidRPr="00051EF3" w:rsidRDefault="007361D6" w:rsidP="007361D6">
      <w:pPr>
        <w:pStyle w:val="a5"/>
        <w:tabs>
          <w:tab w:val="left" w:pos="426"/>
        </w:tabs>
        <w:ind w:left="1080"/>
        <w:rPr>
          <w:b/>
        </w:rPr>
      </w:pPr>
    </w:p>
    <w:p w:rsidR="007361D6" w:rsidRPr="00051EF3" w:rsidRDefault="007361D6" w:rsidP="007361D6">
      <w:pPr>
        <w:pStyle w:val="a5"/>
        <w:tabs>
          <w:tab w:val="left" w:pos="426"/>
        </w:tabs>
        <w:ind w:left="1080"/>
        <w:jc w:val="center"/>
        <w:rPr>
          <w:b/>
        </w:rPr>
      </w:pPr>
    </w:p>
    <w:p w:rsidR="007361D6" w:rsidRPr="00051EF3" w:rsidRDefault="007361D6" w:rsidP="007361D6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center" w:tblpY="220"/>
        <w:tblW w:w="11306" w:type="dxa"/>
        <w:tblLook w:val="04A0"/>
      </w:tblPr>
      <w:tblGrid>
        <w:gridCol w:w="5778"/>
        <w:gridCol w:w="5528"/>
      </w:tblGrid>
      <w:tr w:rsidR="007361D6" w:rsidRPr="00051EF3" w:rsidTr="007361D6">
        <w:tc>
          <w:tcPr>
            <w:tcW w:w="5778" w:type="dxa"/>
            <w:vAlign w:val="center"/>
          </w:tcPr>
          <w:p w:rsidR="007361D6" w:rsidRPr="00051EF3" w:rsidRDefault="007361D6" w:rsidP="007361D6">
            <w:pPr>
              <w:spacing w:after="120"/>
            </w:pPr>
            <w:r w:rsidRPr="00051EF3">
              <w:t>СОГЛАСОВАНА</w:t>
            </w:r>
          </w:p>
          <w:p w:rsidR="007361D6" w:rsidRPr="00051EF3" w:rsidRDefault="007361D6" w:rsidP="007361D6">
            <w:r w:rsidRPr="00051EF3">
              <w:t>Протокол заседания методического совета</w:t>
            </w:r>
          </w:p>
          <w:p w:rsidR="007361D6" w:rsidRPr="00051EF3" w:rsidRDefault="007361D6" w:rsidP="007361D6">
            <w:r w:rsidRPr="00051EF3">
              <w:t xml:space="preserve">МБОУ Новотроицкая ООШ </w:t>
            </w:r>
          </w:p>
          <w:p w:rsidR="007361D6" w:rsidRPr="00051EF3" w:rsidRDefault="007361D6" w:rsidP="007361D6">
            <w:pPr>
              <w:spacing w:before="120"/>
            </w:pPr>
            <w:r w:rsidRPr="00051EF3">
              <w:t xml:space="preserve">    от _____2019г  №</w:t>
            </w:r>
          </w:p>
          <w:p w:rsidR="007361D6" w:rsidRPr="00051EF3" w:rsidRDefault="007361D6" w:rsidP="007361D6">
            <w:pPr>
              <w:spacing w:before="120"/>
            </w:pPr>
            <w:r w:rsidRPr="00051EF3">
              <w:t>__________________________/А.К.Литвякова /</w:t>
            </w:r>
          </w:p>
        </w:tc>
        <w:tc>
          <w:tcPr>
            <w:tcW w:w="5528" w:type="dxa"/>
            <w:vAlign w:val="center"/>
          </w:tcPr>
          <w:p w:rsidR="007361D6" w:rsidRPr="00051EF3" w:rsidRDefault="007361D6" w:rsidP="007361D6">
            <w:pPr>
              <w:spacing w:after="120"/>
            </w:pPr>
            <w:r w:rsidRPr="00051EF3">
              <w:t xml:space="preserve">   СОГЛАСОВАНА</w:t>
            </w:r>
          </w:p>
          <w:p w:rsidR="007361D6" w:rsidRPr="00051EF3" w:rsidRDefault="007361D6" w:rsidP="007361D6">
            <w:r w:rsidRPr="00051EF3">
              <w:t xml:space="preserve">   Заместитель директора по УВР</w:t>
            </w:r>
          </w:p>
          <w:p w:rsidR="007361D6" w:rsidRPr="00051EF3" w:rsidRDefault="007361D6" w:rsidP="007361D6">
            <w:pPr>
              <w:spacing w:before="120"/>
            </w:pPr>
            <w:r w:rsidRPr="00051EF3">
              <w:t xml:space="preserve">     _______________________/</w:t>
            </w:r>
            <w:proofErr w:type="spellStart"/>
            <w:r w:rsidRPr="00051EF3">
              <w:t>В.В.Тепикина</w:t>
            </w:r>
            <w:proofErr w:type="spellEnd"/>
            <w:r w:rsidRPr="00051EF3">
              <w:t>/</w:t>
            </w:r>
          </w:p>
          <w:p w:rsidR="007361D6" w:rsidRPr="00051EF3" w:rsidRDefault="007361D6" w:rsidP="007361D6">
            <w:pPr>
              <w:spacing w:before="100" w:beforeAutospacing="1"/>
            </w:pPr>
            <w:r w:rsidRPr="00051EF3">
              <w:t xml:space="preserve">     _________2019г.</w:t>
            </w:r>
          </w:p>
        </w:tc>
      </w:tr>
    </w:tbl>
    <w:p w:rsidR="00F44AF8" w:rsidRPr="00910C70" w:rsidRDefault="00F44AF8" w:rsidP="007361D6">
      <w:pPr>
        <w:pStyle w:val="a5"/>
        <w:spacing w:after="0" w:line="240" w:lineRule="auto"/>
        <w:ind w:left="0"/>
        <w:jc w:val="center"/>
      </w:pPr>
    </w:p>
    <w:sectPr w:rsidR="00F44AF8" w:rsidRPr="00910C70" w:rsidSect="00ED7A2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176" w:rsidRDefault="00F11176">
      <w:r>
        <w:separator/>
      </w:r>
    </w:p>
  </w:endnote>
  <w:endnote w:type="continuationSeparator" w:id="0">
    <w:p w:rsidR="00F11176" w:rsidRDefault="00F11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76" w:rsidRDefault="00346923" w:rsidP="003E76A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1117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1176" w:rsidRDefault="00F11176" w:rsidP="00F24D7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76" w:rsidRDefault="00346923">
    <w:pPr>
      <w:pStyle w:val="a8"/>
      <w:jc w:val="right"/>
    </w:pPr>
    <w:fldSimple w:instr=" PAGE   \* MERGEFORMAT ">
      <w:r w:rsidR="007667B0">
        <w:rPr>
          <w:noProof/>
        </w:rPr>
        <w:t>2</w:t>
      </w:r>
    </w:fldSimple>
  </w:p>
  <w:p w:rsidR="00F11176" w:rsidRDefault="00F11176" w:rsidP="00F24D74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76" w:rsidRDefault="00346923" w:rsidP="003E76A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1117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1176" w:rsidRDefault="00F11176" w:rsidP="00F24D74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76" w:rsidRDefault="00346923">
    <w:pPr>
      <w:pStyle w:val="a8"/>
      <w:jc w:val="right"/>
    </w:pPr>
    <w:fldSimple w:instr=" PAGE   \* MERGEFORMAT ">
      <w:r w:rsidR="007667B0">
        <w:rPr>
          <w:noProof/>
        </w:rPr>
        <w:t>13</w:t>
      </w:r>
    </w:fldSimple>
  </w:p>
  <w:p w:rsidR="00F11176" w:rsidRDefault="00F11176" w:rsidP="00F24D7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176" w:rsidRDefault="00F11176">
      <w:r>
        <w:separator/>
      </w:r>
    </w:p>
  </w:footnote>
  <w:footnote w:type="continuationSeparator" w:id="0">
    <w:p w:rsidR="00F11176" w:rsidRDefault="00F11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76" w:rsidRDefault="00F11176" w:rsidP="0069693B">
    <w:pPr>
      <w:pStyle w:val="ad"/>
      <w:jc w:val="center"/>
      <w:rPr>
        <w:b/>
        <w:sz w:val="28"/>
        <w:szCs w:val="28"/>
      </w:rPr>
    </w:pPr>
  </w:p>
  <w:p w:rsidR="00F11176" w:rsidRPr="0069693B" w:rsidRDefault="00F11176" w:rsidP="0069693B">
    <w:pPr>
      <w:pStyle w:val="ad"/>
      <w:jc w:val="center"/>
      <w:rPr>
        <w:b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76" w:rsidRDefault="00F11176" w:rsidP="0069693B">
    <w:pPr>
      <w:pStyle w:val="ad"/>
      <w:jc w:val="center"/>
      <w:rPr>
        <w:b/>
        <w:sz w:val="28"/>
        <w:szCs w:val="28"/>
      </w:rPr>
    </w:pPr>
  </w:p>
  <w:p w:rsidR="00F11176" w:rsidRPr="0069693B" w:rsidRDefault="00F11176" w:rsidP="0069693B">
    <w:pPr>
      <w:pStyle w:val="ad"/>
      <w:jc w:val="cent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1">
    <w:nsid w:val="00B71B1A"/>
    <w:multiLevelType w:val="hybridMultilevel"/>
    <w:tmpl w:val="693CBB12"/>
    <w:lvl w:ilvl="0" w:tplc="5066E876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4B54055"/>
    <w:multiLevelType w:val="hybridMultilevel"/>
    <w:tmpl w:val="F794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0B561FE2"/>
    <w:multiLevelType w:val="hybridMultilevel"/>
    <w:tmpl w:val="47F2967C"/>
    <w:lvl w:ilvl="0" w:tplc="786646C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07DC2"/>
    <w:multiLevelType w:val="hybridMultilevel"/>
    <w:tmpl w:val="808A960C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BE3826"/>
    <w:multiLevelType w:val="multilevel"/>
    <w:tmpl w:val="951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C72D3"/>
    <w:multiLevelType w:val="multilevel"/>
    <w:tmpl w:val="B8C0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154981"/>
    <w:multiLevelType w:val="hybridMultilevel"/>
    <w:tmpl w:val="B6A8EF3C"/>
    <w:lvl w:ilvl="0" w:tplc="E48C8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79C37E6"/>
    <w:multiLevelType w:val="hybridMultilevel"/>
    <w:tmpl w:val="53E03E62"/>
    <w:lvl w:ilvl="0" w:tplc="AE602F7A">
      <w:start w:val="4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A5837B6"/>
    <w:multiLevelType w:val="hybridMultilevel"/>
    <w:tmpl w:val="2AB2513E"/>
    <w:lvl w:ilvl="0" w:tplc="2FC05E2C">
      <w:start w:val="7"/>
      <w:numFmt w:val="decimal"/>
      <w:lvlText w:val="%1."/>
      <w:lvlJc w:val="left"/>
      <w:pPr>
        <w:ind w:left="3054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2">
    <w:nsid w:val="360D4758"/>
    <w:multiLevelType w:val="hybridMultilevel"/>
    <w:tmpl w:val="659E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85989"/>
    <w:multiLevelType w:val="multilevel"/>
    <w:tmpl w:val="579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8A4FB1"/>
    <w:multiLevelType w:val="multilevel"/>
    <w:tmpl w:val="EC56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0770E"/>
    <w:multiLevelType w:val="hybridMultilevel"/>
    <w:tmpl w:val="47F2967C"/>
    <w:lvl w:ilvl="0" w:tplc="786646C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16D73"/>
    <w:multiLevelType w:val="hybridMultilevel"/>
    <w:tmpl w:val="4626896E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621E88"/>
    <w:multiLevelType w:val="multilevel"/>
    <w:tmpl w:val="F89E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A336A3"/>
    <w:multiLevelType w:val="hybridMultilevel"/>
    <w:tmpl w:val="42CC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42FEE"/>
    <w:multiLevelType w:val="hybridMultilevel"/>
    <w:tmpl w:val="1076B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BF2E0E"/>
    <w:multiLevelType w:val="hybridMultilevel"/>
    <w:tmpl w:val="BF54AD7C"/>
    <w:lvl w:ilvl="0" w:tplc="FA2E631A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01018"/>
    <w:multiLevelType w:val="multilevel"/>
    <w:tmpl w:val="2A4C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F8012D"/>
    <w:multiLevelType w:val="multilevel"/>
    <w:tmpl w:val="8DEA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491833"/>
    <w:multiLevelType w:val="hybridMultilevel"/>
    <w:tmpl w:val="2020C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D161F7"/>
    <w:multiLevelType w:val="hybridMultilevel"/>
    <w:tmpl w:val="E68638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5B5DFC"/>
    <w:multiLevelType w:val="hybridMultilevel"/>
    <w:tmpl w:val="9FDE71A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54B0D"/>
    <w:multiLevelType w:val="multilevel"/>
    <w:tmpl w:val="D8F8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4F62C7"/>
    <w:multiLevelType w:val="multilevel"/>
    <w:tmpl w:val="829E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07085A"/>
    <w:multiLevelType w:val="hybridMultilevel"/>
    <w:tmpl w:val="B15EEE80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7962C0"/>
    <w:multiLevelType w:val="multilevel"/>
    <w:tmpl w:val="4922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9B10B8"/>
    <w:multiLevelType w:val="hybridMultilevel"/>
    <w:tmpl w:val="635EAA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A06D13"/>
    <w:multiLevelType w:val="multilevel"/>
    <w:tmpl w:val="892E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EE02126"/>
    <w:multiLevelType w:val="hybridMultilevel"/>
    <w:tmpl w:val="DB28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7081E"/>
    <w:multiLevelType w:val="hybridMultilevel"/>
    <w:tmpl w:val="47F2967C"/>
    <w:lvl w:ilvl="0" w:tplc="786646C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02CE2"/>
    <w:multiLevelType w:val="hybridMultilevel"/>
    <w:tmpl w:val="49629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28"/>
  </w:num>
  <w:num w:numId="4">
    <w:abstractNumId w:val="16"/>
  </w:num>
  <w:num w:numId="5">
    <w:abstractNumId w:val="5"/>
  </w:num>
  <w:num w:numId="6">
    <w:abstractNumId w:val="8"/>
  </w:num>
  <w:num w:numId="7">
    <w:abstractNumId w:val="24"/>
  </w:num>
  <w:num w:numId="8">
    <w:abstractNumId w:val="12"/>
  </w:num>
  <w:num w:numId="9">
    <w:abstractNumId w:val="32"/>
  </w:num>
  <w:num w:numId="10">
    <w:abstractNumId w:val="6"/>
  </w:num>
  <w:num w:numId="11">
    <w:abstractNumId w:val="22"/>
  </w:num>
  <w:num w:numId="12">
    <w:abstractNumId w:val="7"/>
  </w:num>
  <w:num w:numId="13">
    <w:abstractNumId w:val="13"/>
  </w:num>
  <w:num w:numId="14">
    <w:abstractNumId w:val="21"/>
  </w:num>
  <w:num w:numId="15">
    <w:abstractNumId w:val="31"/>
  </w:num>
  <w:num w:numId="16">
    <w:abstractNumId w:val="29"/>
  </w:num>
  <w:num w:numId="17">
    <w:abstractNumId w:val="17"/>
  </w:num>
  <w:num w:numId="18">
    <w:abstractNumId w:val="14"/>
  </w:num>
  <w:num w:numId="19">
    <w:abstractNumId w:val="26"/>
  </w:num>
  <w:num w:numId="20">
    <w:abstractNumId w:val="27"/>
  </w:num>
  <w:num w:numId="21">
    <w:abstractNumId w:val="19"/>
  </w:num>
  <w:num w:numId="22">
    <w:abstractNumId w:val="2"/>
  </w:num>
  <w:num w:numId="23">
    <w:abstractNumId w:val="34"/>
  </w:num>
  <w:num w:numId="24">
    <w:abstractNumId w:val="11"/>
  </w:num>
  <w:num w:numId="25">
    <w:abstractNumId w:val="20"/>
  </w:num>
  <w:num w:numId="26">
    <w:abstractNumId w:val="18"/>
  </w:num>
  <w:num w:numId="27">
    <w:abstractNumId w:val="25"/>
  </w:num>
  <w:num w:numId="28">
    <w:abstractNumId w:val="1"/>
  </w:num>
  <w:num w:numId="29">
    <w:abstractNumId w:val="10"/>
  </w:num>
  <w:num w:numId="30">
    <w:abstractNumId w:val="4"/>
  </w:num>
  <w:num w:numId="31">
    <w:abstractNumId w:val="15"/>
  </w:num>
  <w:num w:numId="32">
    <w:abstractNumId w:val="9"/>
  </w:num>
  <w:num w:numId="33">
    <w:abstractNumId w:val="3"/>
  </w:num>
  <w:num w:numId="34">
    <w:abstractNumId w:val="0"/>
  </w:num>
  <w:num w:numId="35">
    <w:abstractNumId w:val="23"/>
  </w:num>
  <w:num w:numId="36">
    <w:abstractNumId w:val="3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39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01F"/>
    <w:rsid w:val="0000213A"/>
    <w:rsid w:val="00010C74"/>
    <w:rsid w:val="00022747"/>
    <w:rsid w:val="00024773"/>
    <w:rsid w:val="00035F0F"/>
    <w:rsid w:val="00055D16"/>
    <w:rsid w:val="000756D2"/>
    <w:rsid w:val="000A05B6"/>
    <w:rsid w:val="000A4755"/>
    <w:rsid w:val="000B5AD0"/>
    <w:rsid w:val="000C2DEA"/>
    <w:rsid w:val="000C33C4"/>
    <w:rsid w:val="000D07D3"/>
    <w:rsid w:val="000E4EC3"/>
    <w:rsid w:val="000F6081"/>
    <w:rsid w:val="00102904"/>
    <w:rsid w:val="00106FBB"/>
    <w:rsid w:val="00116B7A"/>
    <w:rsid w:val="001428A5"/>
    <w:rsid w:val="001551BE"/>
    <w:rsid w:val="00165670"/>
    <w:rsid w:val="0016584E"/>
    <w:rsid w:val="0018250B"/>
    <w:rsid w:val="00196E84"/>
    <w:rsid w:val="001A651D"/>
    <w:rsid w:val="001B6645"/>
    <w:rsid w:val="001B76FB"/>
    <w:rsid w:val="001E0E16"/>
    <w:rsid w:val="001E53D9"/>
    <w:rsid w:val="001E7343"/>
    <w:rsid w:val="001F0EC5"/>
    <w:rsid w:val="001F2495"/>
    <w:rsid w:val="001F6D5F"/>
    <w:rsid w:val="00227BFD"/>
    <w:rsid w:val="002349B8"/>
    <w:rsid w:val="00261209"/>
    <w:rsid w:val="0026704E"/>
    <w:rsid w:val="002703A8"/>
    <w:rsid w:val="002819BF"/>
    <w:rsid w:val="002A32D8"/>
    <w:rsid w:val="002A75EF"/>
    <w:rsid w:val="002B2255"/>
    <w:rsid w:val="002B462A"/>
    <w:rsid w:val="002B4EFD"/>
    <w:rsid w:val="002C5BA5"/>
    <w:rsid w:val="002D4C67"/>
    <w:rsid w:val="002F1C69"/>
    <w:rsid w:val="002F2BA1"/>
    <w:rsid w:val="0030318B"/>
    <w:rsid w:val="003062A0"/>
    <w:rsid w:val="00323C62"/>
    <w:rsid w:val="0034375D"/>
    <w:rsid w:val="00346923"/>
    <w:rsid w:val="003569D5"/>
    <w:rsid w:val="00370F33"/>
    <w:rsid w:val="00377885"/>
    <w:rsid w:val="0038399C"/>
    <w:rsid w:val="00384DF2"/>
    <w:rsid w:val="003913FE"/>
    <w:rsid w:val="00395849"/>
    <w:rsid w:val="003971D7"/>
    <w:rsid w:val="003A72C6"/>
    <w:rsid w:val="003B2C5A"/>
    <w:rsid w:val="003D33AE"/>
    <w:rsid w:val="003E0448"/>
    <w:rsid w:val="003E10A7"/>
    <w:rsid w:val="003E76AC"/>
    <w:rsid w:val="003F1CEE"/>
    <w:rsid w:val="003F25BD"/>
    <w:rsid w:val="003F45CA"/>
    <w:rsid w:val="0040005E"/>
    <w:rsid w:val="004025ED"/>
    <w:rsid w:val="00404360"/>
    <w:rsid w:val="0041060E"/>
    <w:rsid w:val="004161FD"/>
    <w:rsid w:val="00421825"/>
    <w:rsid w:val="00430E40"/>
    <w:rsid w:val="00452FCA"/>
    <w:rsid w:val="0047394B"/>
    <w:rsid w:val="004834FC"/>
    <w:rsid w:val="004A27B0"/>
    <w:rsid w:val="004A4557"/>
    <w:rsid w:val="004A5200"/>
    <w:rsid w:val="004A568F"/>
    <w:rsid w:val="004B09AA"/>
    <w:rsid w:val="004B1207"/>
    <w:rsid w:val="004C063A"/>
    <w:rsid w:val="004C75B4"/>
    <w:rsid w:val="004D0417"/>
    <w:rsid w:val="004E08BB"/>
    <w:rsid w:val="004E6520"/>
    <w:rsid w:val="004E70BD"/>
    <w:rsid w:val="0050481B"/>
    <w:rsid w:val="00522849"/>
    <w:rsid w:val="0052354E"/>
    <w:rsid w:val="005338D2"/>
    <w:rsid w:val="00540DD1"/>
    <w:rsid w:val="0054290D"/>
    <w:rsid w:val="005443C1"/>
    <w:rsid w:val="00546051"/>
    <w:rsid w:val="005668EA"/>
    <w:rsid w:val="00573EA6"/>
    <w:rsid w:val="00582B92"/>
    <w:rsid w:val="0058324A"/>
    <w:rsid w:val="00594927"/>
    <w:rsid w:val="00594AF8"/>
    <w:rsid w:val="005A36EB"/>
    <w:rsid w:val="005A5009"/>
    <w:rsid w:val="005A545C"/>
    <w:rsid w:val="005B02F4"/>
    <w:rsid w:val="005B068E"/>
    <w:rsid w:val="005C1ED2"/>
    <w:rsid w:val="005C7523"/>
    <w:rsid w:val="005E37F1"/>
    <w:rsid w:val="005E5166"/>
    <w:rsid w:val="005F0536"/>
    <w:rsid w:val="005F101F"/>
    <w:rsid w:val="0060482F"/>
    <w:rsid w:val="006052C3"/>
    <w:rsid w:val="006136A2"/>
    <w:rsid w:val="00631EE3"/>
    <w:rsid w:val="006338FC"/>
    <w:rsid w:val="00646122"/>
    <w:rsid w:val="0066253B"/>
    <w:rsid w:val="00671E49"/>
    <w:rsid w:val="00684483"/>
    <w:rsid w:val="00684F9F"/>
    <w:rsid w:val="006932B5"/>
    <w:rsid w:val="0069693B"/>
    <w:rsid w:val="00697D64"/>
    <w:rsid w:val="006A45EC"/>
    <w:rsid w:val="006B733A"/>
    <w:rsid w:val="006B7631"/>
    <w:rsid w:val="006C253D"/>
    <w:rsid w:val="006D05A7"/>
    <w:rsid w:val="006E01F7"/>
    <w:rsid w:val="006E0A57"/>
    <w:rsid w:val="006E28FC"/>
    <w:rsid w:val="006F332B"/>
    <w:rsid w:val="00710688"/>
    <w:rsid w:val="00713A48"/>
    <w:rsid w:val="00725343"/>
    <w:rsid w:val="00735371"/>
    <w:rsid w:val="007361D6"/>
    <w:rsid w:val="007423C3"/>
    <w:rsid w:val="00755426"/>
    <w:rsid w:val="0075774D"/>
    <w:rsid w:val="00765A78"/>
    <w:rsid w:val="007667B0"/>
    <w:rsid w:val="00767FF8"/>
    <w:rsid w:val="007714DD"/>
    <w:rsid w:val="00775AC1"/>
    <w:rsid w:val="00781CEB"/>
    <w:rsid w:val="007A45B5"/>
    <w:rsid w:val="007A6260"/>
    <w:rsid w:val="007B435F"/>
    <w:rsid w:val="007E7951"/>
    <w:rsid w:val="007F0416"/>
    <w:rsid w:val="00804056"/>
    <w:rsid w:val="00827685"/>
    <w:rsid w:val="00832F6F"/>
    <w:rsid w:val="00846B5F"/>
    <w:rsid w:val="0085694B"/>
    <w:rsid w:val="0086265F"/>
    <w:rsid w:val="00864C63"/>
    <w:rsid w:val="008654C0"/>
    <w:rsid w:val="0087749C"/>
    <w:rsid w:val="00877D06"/>
    <w:rsid w:val="00881893"/>
    <w:rsid w:val="00884D70"/>
    <w:rsid w:val="00886030"/>
    <w:rsid w:val="00892282"/>
    <w:rsid w:val="008A7FCD"/>
    <w:rsid w:val="008B3C21"/>
    <w:rsid w:val="008C2F92"/>
    <w:rsid w:val="008D2B51"/>
    <w:rsid w:val="008E5D15"/>
    <w:rsid w:val="008F0EA7"/>
    <w:rsid w:val="009000CF"/>
    <w:rsid w:val="00910C70"/>
    <w:rsid w:val="00914BE3"/>
    <w:rsid w:val="00920693"/>
    <w:rsid w:val="00937683"/>
    <w:rsid w:val="00950453"/>
    <w:rsid w:val="009525FB"/>
    <w:rsid w:val="0096318F"/>
    <w:rsid w:val="00966483"/>
    <w:rsid w:val="00966E2D"/>
    <w:rsid w:val="009710D6"/>
    <w:rsid w:val="00976DC8"/>
    <w:rsid w:val="009942B5"/>
    <w:rsid w:val="00994563"/>
    <w:rsid w:val="009A00E1"/>
    <w:rsid w:val="009C1B74"/>
    <w:rsid w:val="009C3DF7"/>
    <w:rsid w:val="009C56E9"/>
    <w:rsid w:val="009D6260"/>
    <w:rsid w:val="009E152A"/>
    <w:rsid w:val="009E27F8"/>
    <w:rsid w:val="009E75C7"/>
    <w:rsid w:val="00A07FCC"/>
    <w:rsid w:val="00A22129"/>
    <w:rsid w:val="00A26F24"/>
    <w:rsid w:val="00A30909"/>
    <w:rsid w:val="00A36310"/>
    <w:rsid w:val="00A37492"/>
    <w:rsid w:val="00A44F3C"/>
    <w:rsid w:val="00A506CB"/>
    <w:rsid w:val="00A52D7A"/>
    <w:rsid w:val="00A57799"/>
    <w:rsid w:val="00A708CE"/>
    <w:rsid w:val="00AA6761"/>
    <w:rsid w:val="00AB04F9"/>
    <w:rsid w:val="00AB2517"/>
    <w:rsid w:val="00AC568F"/>
    <w:rsid w:val="00B026DB"/>
    <w:rsid w:val="00B201C7"/>
    <w:rsid w:val="00B313A4"/>
    <w:rsid w:val="00B33718"/>
    <w:rsid w:val="00B4606F"/>
    <w:rsid w:val="00B66479"/>
    <w:rsid w:val="00B73653"/>
    <w:rsid w:val="00B76377"/>
    <w:rsid w:val="00B824C1"/>
    <w:rsid w:val="00B85CF0"/>
    <w:rsid w:val="00B940C8"/>
    <w:rsid w:val="00BD3362"/>
    <w:rsid w:val="00BF7AA9"/>
    <w:rsid w:val="00C056F5"/>
    <w:rsid w:val="00C05B2B"/>
    <w:rsid w:val="00C1343C"/>
    <w:rsid w:val="00C23EDB"/>
    <w:rsid w:val="00C47980"/>
    <w:rsid w:val="00C50B07"/>
    <w:rsid w:val="00C527DE"/>
    <w:rsid w:val="00C814E0"/>
    <w:rsid w:val="00CA0644"/>
    <w:rsid w:val="00CA2961"/>
    <w:rsid w:val="00CB564C"/>
    <w:rsid w:val="00CC4D18"/>
    <w:rsid w:val="00CD11B2"/>
    <w:rsid w:val="00CD365E"/>
    <w:rsid w:val="00CD3A1A"/>
    <w:rsid w:val="00CD5243"/>
    <w:rsid w:val="00D1440B"/>
    <w:rsid w:val="00D15DD3"/>
    <w:rsid w:val="00D253DC"/>
    <w:rsid w:val="00D34726"/>
    <w:rsid w:val="00D348D7"/>
    <w:rsid w:val="00D359F3"/>
    <w:rsid w:val="00D44ABE"/>
    <w:rsid w:val="00D55376"/>
    <w:rsid w:val="00D628D7"/>
    <w:rsid w:val="00D644B1"/>
    <w:rsid w:val="00D75C75"/>
    <w:rsid w:val="00D81AA8"/>
    <w:rsid w:val="00D90D59"/>
    <w:rsid w:val="00D923DB"/>
    <w:rsid w:val="00DC0016"/>
    <w:rsid w:val="00DC25B6"/>
    <w:rsid w:val="00DC2A9F"/>
    <w:rsid w:val="00DC2DB3"/>
    <w:rsid w:val="00DC4097"/>
    <w:rsid w:val="00DC666F"/>
    <w:rsid w:val="00DC7FAD"/>
    <w:rsid w:val="00DD2A11"/>
    <w:rsid w:val="00DE241E"/>
    <w:rsid w:val="00E04EC3"/>
    <w:rsid w:val="00E075C2"/>
    <w:rsid w:val="00E1733D"/>
    <w:rsid w:val="00E213DB"/>
    <w:rsid w:val="00E23A5E"/>
    <w:rsid w:val="00E23B8E"/>
    <w:rsid w:val="00E81348"/>
    <w:rsid w:val="00EA4978"/>
    <w:rsid w:val="00ED0A9A"/>
    <w:rsid w:val="00ED7A25"/>
    <w:rsid w:val="00EE07FC"/>
    <w:rsid w:val="00EE706B"/>
    <w:rsid w:val="00EF2559"/>
    <w:rsid w:val="00F022C8"/>
    <w:rsid w:val="00F058E4"/>
    <w:rsid w:val="00F11176"/>
    <w:rsid w:val="00F11E0B"/>
    <w:rsid w:val="00F24D74"/>
    <w:rsid w:val="00F32A78"/>
    <w:rsid w:val="00F37746"/>
    <w:rsid w:val="00F43176"/>
    <w:rsid w:val="00F4483E"/>
    <w:rsid w:val="00F44AF8"/>
    <w:rsid w:val="00F545EB"/>
    <w:rsid w:val="00F737EC"/>
    <w:rsid w:val="00F74DAB"/>
    <w:rsid w:val="00F80F62"/>
    <w:rsid w:val="00FA324F"/>
    <w:rsid w:val="00FB34E3"/>
    <w:rsid w:val="00FC7E35"/>
    <w:rsid w:val="00FC7F48"/>
    <w:rsid w:val="00FD0184"/>
    <w:rsid w:val="00FD02B9"/>
    <w:rsid w:val="00FD59F8"/>
    <w:rsid w:val="00FF0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2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2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338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101F"/>
    <w:pPr>
      <w:spacing w:before="120" w:after="120"/>
      <w:jc w:val="both"/>
    </w:pPr>
    <w:rPr>
      <w:color w:val="000000"/>
    </w:rPr>
  </w:style>
  <w:style w:type="table" w:styleId="a4">
    <w:name w:val="Table Grid"/>
    <w:basedOn w:val="a1"/>
    <w:uiPriority w:val="99"/>
    <w:rsid w:val="005F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5F10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nhideWhenUsed/>
    <w:rsid w:val="005F101F"/>
    <w:rPr>
      <w:color w:val="0000FF"/>
      <w:u w:val="single"/>
    </w:rPr>
  </w:style>
  <w:style w:type="paragraph" w:customStyle="1" w:styleId="style1">
    <w:name w:val="style1"/>
    <w:basedOn w:val="a"/>
    <w:rsid w:val="005F101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8">
    <w:name w:val="footer"/>
    <w:basedOn w:val="a"/>
    <w:link w:val="a9"/>
    <w:uiPriority w:val="99"/>
    <w:rsid w:val="00F24D7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24D74"/>
  </w:style>
  <w:style w:type="paragraph" w:styleId="ab">
    <w:name w:val="Body Text Indent"/>
    <w:basedOn w:val="a"/>
    <w:link w:val="ac"/>
    <w:rsid w:val="008F0EA7"/>
    <w:pPr>
      <w:ind w:firstLine="540"/>
      <w:jc w:val="both"/>
    </w:pPr>
  </w:style>
  <w:style w:type="character" w:customStyle="1" w:styleId="ac">
    <w:name w:val="Основной текст с отступом Знак"/>
    <w:basedOn w:val="a0"/>
    <w:link w:val="ab"/>
    <w:rsid w:val="008F0EA7"/>
    <w:rPr>
      <w:sz w:val="24"/>
      <w:szCs w:val="24"/>
    </w:rPr>
  </w:style>
  <w:style w:type="paragraph" w:styleId="ad">
    <w:name w:val="header"/>
    <w:basedOn w:val="a"/>
    <w:link w:val="ae"/>
    <w:rsid w:val="004043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04360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04360"/>
    <w:rPr>
      <w:sz w:val="24"/>
      <w:szCs w:val="24"/>
    </w:rPr>
  </w:style>
  <w:style w:type="paragraph" w:styleId="af">
    <w:name w:val="Title"/>
    <w:basedOn w:val="a"/>
    <w:link w:val="af0"/>
    <w:qFormat/>
    <w:rsid w:val="0052354E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0">
    <w:name w:val="Название Знак"/>
    <w:basedOn w:val="a0"/>
    <w:link w:val="af"/>
    <w:rsid w:val="0052354E"/>
    <w:rPr>
      <w:rFonts w:ascii="Arial" w:hAnsi="Arial" w:cs="Arial"/>
      <w:b/>
      <w:bCs/>
      <w:sz w:val="28"/>
      <w:szCs w:val="26"/>
    </w:rPr>
  </w:style>
  <w:style w:type="character" w:customStyle="1" w:styleId="b-share">
    <w:name w:val="b-share"/>
    <w:basedOn w:val="a0"/>
    <w:rsid w:val="005338D2"/>
  </w:style>
  <w:style w:type="character" w:customStyle="1" w:styleId="b-share-form-button">
    <w:name w:val="b-share-form-button"/>
    <w:basedOn w:val="a0"/>
    <w:rsid w:val="005338D2"/>
  </w:style>
  <w:style w:type="character" w:customStyle="1" w:styleId="apple-converted-space">
    <w:name w:val="apple-converted-space"/>
    <w:basedOn w:val="a0"/>
    <w:rsid w:val="005338D2"/>
  </w:style>
  <w:style w:type="character" w:customStyle="1" w:styleId="30">
    <w:name w:val="Заголовок 3 Знак"/>
    <w:basedOn w:val="a0"/>
    <w:link w:val="3"/>
    <w:uiPriority w:val="9"/>
    <w:rsid w:val="005338D2"/>
    <w:rPr>
      <w:b/>
      <w:bCs/>
      <w:sz w:val="27"/>
      <w:szCs w:val="27"/>
    </w:rPr>
  </w:style>
  <w:style w:type="character" w:styleId="af1">
    <w:name w:val="Strong"/>
    <w:basedOn w:val="a0"/>
    <w:uiPriority w:val="22"/>
    <w:qFormat/>
    <w:rsid w:val="003062A0"/>
    <w:rPr>
      <w:b/>
      <w:bCs/>
    </w:rPr>
  </w:style>
  <w:style w:type="paragraph" w:customStyle="1" w:styleId="af2">
    <w:name w:val="Стиль"/>
    <w:rsid w:val="00DC001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89228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2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acterStyle2">
    <w:name w:val="Character Style 2"/>
    <w:rsid w:val="0030318B"/>
    <w:rPr>
      <w:rFonts w:ascii="Arial" w:hAnsi="Arial" w:cs="Arial"/>
      <w:sz w:val="20"/>
      <w:szCs w:val="20"/>
    </w:rPr>
  </w:style>
  <w:style w:type="paragraph" w:styleId="af3">
    <w:name w:val="Balloon Text"/>
    <w:basedOn w:val="a"/>
    <w:link w:val="af4"/>
    <w:rsid w:val="005E51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E5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CF49-0156-45F8-895A-860413CB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1840</Words>
  <Characters>14488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16296</CharactersWithSpaces>
  <SharedDoc>false</SharedDoc>
  <HLinks>
    <vt:vector size="24" baseType="variant">
      <vt:variant>
        <vt:i4>6750330</vt:i4>
      </vt:variant>
      <vt:variant>
        <vt:i4>9</vt:i4>
      </vt:variant>
      <vt:variant>
        <vt:i4>0</vt:i4>
      </vt:variant>
      <vt:variant>
        <vt:i4>5</vt:i4>
      </vt:variant>
      <vt:variant>
        <vt:lpwstr>http://www.informika.na.by/</vt:lpwstr>
      </vt:variant>
      <vt:variant>
        <vt:lpwstr/>
      </vt:variant>
      <vt:variant>
        <vt:i4>7340150</vt:i4>
      </vt:variant>
      <vt:variant>
        <vt:i4>6</vt:i4>
      </vt:variant>
      <vt:variant>
        <vt:i4>0</vt:i4>
      </vt:variant>
      <vt:variant>
        <vt:i4>5</vt:i4>
      </vt:variant>
      <vt:variant>
        <vt:lpwstr>http://teacher.fio.ru/</vt:lpwstr>
      </vt:variant>
      <vt:variant>
        <vt:lpwstr/>
      </vt:variant>
      <vt:variant>
        <vt:i4>196620</vt:i4>
      </vt:variant>
      <vt:variant>
        <vt:i4>3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user</cp:lastModifiedBy>
  <cp:revision>6</cp:revision>
  <cp:lastPrinted>2019-11-13T08:46:00Z</cp:lastPrinted>
  <dcterms:created xsi:type="dcterms:W3CDTF">2021-05-06T08:00:00Z</dcterms:created>
  <dcterms:modified xsi:type="dcterms:W3CDTF">2021-06-01T16:53:00Z</dcterms:modified>
</cp:coreProperties>
</file>